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89" w:rsidRPr="00012882" w:rsidRDefault="00671789" w:rsidP="0067178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671789" w:rsidRPr="00B44E7F" w:rsidRDefault="00A300DB" w:rsidP="00671789">
      <w:pPr>
        <w:spacing w:line="0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3.95pt;margin-top:-.5pt;width:53.8pt;height:68.6pt;z-index:251658240;mso-wrap-distance-left:9.05pt;mso-wrap-distance-right:9.05pt" filled="t">
            <v:fill color2="black"/>
            <v:imagedata r:id="rId7" o:title=""/>
            <w10:wrap type="topAndBottom"/>
          </v:shape>
          <o:OLEObject Type="Embed" ProgID="Microsoft" ShapeID="_x0000_s1027" DrawAspect="Content" ObjectID="_1827474479" r:id="rId8"/>
        </w:pict>
      </w:r>
    </w:p>
    <w:p w:rsidR="00671789" w:rsidRPr="00B44E7F" w:rsidRDefault="00671789" w:rsidP="00671789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44E7F">
        <w:rPr>
          <w:rFonts w:ascii="Times New Roman" w:hAnsi="Times New Roman" w:cs="Times New Roman"/>
          <w:b/>
          <w:sz w:val="28"/>
          <w:szCs w:val="28"/>
          <w:lang w:eastAsia="en-US"/>
        </w:rPr>
        <w:t>РЕСПУБЛИКА КАРЕЛИЯ</w:t>
      </w:r>
    </w:p>
    <w:p w:rsidR="00671789" w:rsidRPr="00B44E7F" w:rsidRDefault="00671789" w:rsidP="00671789">
      <w:pPr>
        <w:keepNext/>
        <w:widowControl w:val="0"/>
        <w:tabs>
          <w:tab w:val="num" w:pos="0"/>
        </w:tabs>
        <w:suppressAutoHyphens/>
        <w:spacing w:line="0" w:lineRule="atLeast"/>
        <w:ind w:left="432" w:hanging="432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671789" w:rsidRPr="00B44E7F" w:rsidRDefault="00671789" w:rsidP="00671789">
      <w:pPr>
        <w:keepNext/>
        <w:widowControl w:val="0"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B44E7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АДМИНИСТРАЦИЯ</w:t>
      </w:r>
    </w:p>
    <w:p w:rsidR="00671789" w:rsidRPr="00B44E7F" w:rsidRDefault="00671789" w:rsidP="00671789">
      <w:pPr>
        <w:keepNext/>
        <w:widowControl w:val="0"/>
        <w:tabs>
          <w:tab w:val="num" w:pos="0"/>
        </w:tabs>
        <w:suppressAutoHyphens/>
        <w:spacing w:line="480" w:lineRule="auto"/>
        <w:ind w:left="432" w:hanging="432"/>
        <w:contextualSpacing/>
        <w:jc w:val="center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B44E7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СОРТАВАЛЬСКОГО МУНИЦИПАЛЬНОГО ОКРУГА </w:t>
      </w:r>
    </w:p>
    <w:p w:rsidR="00796547" w:rsidRPr="00796547" w:rsidRDefault="00671789" w:rsidP="00A300DB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B44E7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СТАНОВЛЕНИЕ</w:t>
      </w:r>
    </w:p>
    <w:p w:rsidR="00796547" w:rsidRDefault="00A300DB" w:rsidP="007965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«17» декабря</w:t>
      </w:r>
      <w:r w:rsidR="00796547" w:rsidRPr="0079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5 г</w:t>
      </w:r>
      <w:r w:rsidR="0079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796547" w:rsidRPr="0079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96547" w:rsidRPr="0079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96547" w:rsidRPr="0079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96547" w:rsidRPr="0079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96547" w:rsidRPr="0079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96547" w:rsidRPr="0079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96547" w:rsidRPr="0079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796547" w:rsidRPr="0079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7</w:t>
      </w:r>
    </w:p>
    <w:p w:rsidR="00A300DB" w:rsidRPr="00796547" w:rsidRDefault="00A300DB" w:rsidP="007965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5436" w:rsidRDefault="00796547" w:rsidP="0079654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6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E65436" w:rsidRDefault="00796547" w:rsidP="0079654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6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796547" w:rsidRPr="00796547" w:rsidRDefault="00796547" w:rsidP="0079654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6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редоставление мест захоронения на кладбищах» </w:t>
      </w:r>
    </w:p>
    <w:p w:rsidR="00796547" w:rsidRPr="00796547" w:rsidRDefault="00796547" w:rsidP="0079654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547" w:rsidRPr="00796547" w:rsidRDefault="00796547" w:rsidP="00796547">
      <w:pPr>
        <w:shd w:val="clear" w:color="auto" w:fill="FFFFFF"/>
        <w:spacing w:line="240" w:lineRule="auto"/>
        <w:ind w:left="62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12 января 1996 года № 8-ФЗ «О погребении и похоронном деле», Федеральным законо</w:t>
      </w:r>
      <w:r w:rsidR="00E65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Российской Федерации от 27 июля </w:t>
      </w:r>
      <w:r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>2010 года № 210-ФЗ «Об организации предоставления государственных и муниципальных услуг</w:t>
      </w:r>
      <w:r w:rsidR="00E65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Федеральным законом от 06 октября </w:t>
      </w:r>
      <w:r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921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услуг, утвержденным постановлением администрации Сортавальского муниципального округа от 18.11.2025г. № 241,</w:t>
      </w:r>
      <w:r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Сортавальского муниципального округа постановляет:</w:t>
      </w:r>
    </w:p>
    <w:p w:rsidR="00796547" w:rsidRPr="00796547" w:rsidRDefault="00796547" w:rsidP="00796547">
      <w:pPr>
        <w:shd w:val="clear" w:color="auto" w:fill="FFFFFF"/>
        <w:spacing w:line="240" w:lineRule="auto"/>
        <w:ind w:left="62" w:firstLine="65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96547" w:rsidRDefault="00796547" w:rsidP="008719C7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административный регламент </w:t>
      </w:r>
      <w:r w:rsidRPr="00796547">
        <w:rPr>
          <w:rFonts w:ascii="Times New Roman" w:eastAsia="Times New Roman" w:hAnsi="Times New Roman" w:cs="Times New Roman"/>
          <w:color w:val="000000"/>
          <w:sz w:val="28"/>
          <w:szCs w:val="20"/>
        </w:rPr>
        <w:t>предоставления муниципальной услуги «Предоставление мест захоронения на кладбищах</w:t>
      </w:r>
      <w:r w:rsidR="008719C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8719C7" w:rsidRPr="008719C7">
        <w:rPr>
          <w:rFonts w:ascii="Times New Roman" w:eastAsia="Times New Roman" w:hAnsi="Times New Roman" w:cs="Times New Roman"/>
          <w:color w:val="000000"/>
          <w:sz w:val="28"/>
          <w:szCs w:val="20"/>
        </w:rPr>
        <w:t>Сортавальского муниципального округа</w:t>
      </w:r>
      <w:r w:rsidRPr="00796547">
        <w:rPr>
          <w:rFonts w:ascii="Times New Roman" w:eastAsia="Times New Roman" w:hAnsi="Times New Roman" w:cs="Times New Roman"/>
          <w:color w:val="000000"/>
          <w:sz w:val="28"/>
          <w:szCs w:val="20"/>
        </w:rPr>
        <w:t>»</w:t>
      </w:r>
      <w:r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1).</w:t>
      </w:r>
    </w:p>
    <w:p w:rsidR="0041366E" w:rsidRPr="0041366E" w:rsidRDefault="0041366E" w:rsidP="0041366E">
      <w:pPr>
        <w:numPr>
          <w:ilvl w:val="0"/>
          <w:numId w:val="19"/>
        </w:numPr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03032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03032F">
        <w:rPr>
          <w:rFonts w:ascii="Times New Roman" w:hAnsi="Times New Roman" w:cs="Times New Roman"/>
          <w:sz w:val="28"/>
          <w:szCs w:val="28"/>
        </w:rPr>
        <w:t>ю и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Pr="0041366E">
        <w:rPr>
          <w:rFonts w:ascii="Times New Roman" w:hAnsi="Times New Roman" w:cs="Times New Roman"/>
          <w:sz w:val="28"/>
          <w:szCs w:val="28"/>
        </w:rPr>
        <w:t>(</w:t>
      </w:r>
      <w:r w:rsidR="0003032F">
        <w:rPr>
          <w:rFonts w:ascii="Times New Roman" w:hAnsi="Times New Roman" w:cs="Times New Roman"/>
          <w:sz w:val="28"/>
          <w:szCs w:val="28"/>
        </w:rPr>
        <w:t>Иванов</w:t>
      </w:r>
      <w:r w:rsidRPr="0041366E">
        <w:rPr>
          <w:rFonts w:ascii="Times New Roman" w:hAnsi="Times New Roman" w:cs="Times New Roman"/>
          <w:sz w:val="28"/>
          <w:szCs w:val="28"/>
        </w:rPr>
        <w:t xml:space="preserve">ой </w:t>
      </w:r>
      <w:r w:rsidR="0003032F">
        <w:rPr>
          <w:rFonts w:ascii="Times New Roman" w:hAnsi="Times New Roman" w:cs="Times New Roman"/>
          <w:sz w:val="28"/>
          <w:szCs w:val="28"/>
        </w:rPr>
        <w:t>А</w:t>
      </w:r>
      <w:r w:rsidRPr="0041366E">
        <w:rPr>
          <w:rFonts w:ascii="Times New Roman" w:hAnsi="Times New Roman" w:cs="Times New Roman"/>
          <w:sz w:val="28"/>
          <w:szCs w:val="28"/>
        </w:rPr>
        <w:t>.</w:t>
      </w:r>
      <w:r w:rsidR="0003032F">
        <w:rPr>
          <w:rFonts w:ascii="Times New Roman" w:hAnsi="Times New Roman" w:cs="Times New Roman"/>
          <w:sz w:val="28"/>
          <w:szCs w:val="28"/>
        </w:rPr>
        <w:t>А</w:t>
      </w:r>
      <w:r w:rsidRPr="0041366E">
        <w:rPr>
          <w:rFonts w:ascii="Times New Roman" w:hAnsi="Times New Roman" w:cs="Times New Roman"/>
          <w:sz w:val="28"/>
          <w:szCs w:val="28"/>
        </w:rPr>
        <w:t>.) обеспечить соблюдение Административного регламента при предоставлении вышеуказанной муниципальной услуги населению.</w:t>
      </w:r>
    </w:p>
    <w:p w:rsidR="00796547" w:rsidRPr="00796547" w:rsidRDefault="0041366E" w:rsidP="0079654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96547" w:rsidRPr="007965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543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Ладога-Сортавала» и р</w:t>
      </w:r>
      <w:r w:rsidR="00796547" w:rsidRPr="00796547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администрации Сортавальского муниципального округа в информационно-телекоммуникационной сети «Интернет».</w:t>
      </w:r>
    </w:p>
    <w:p w:rsidR="00E65436" w:rsidRPr="00796547" w:rsidRDefault="00E65436" w:rsidP="0079654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36" w:rsidRDefault="00796547" w:rsidP="0079654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="00E65436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авальского</w:t>
      </w:r>
      <w:proofErr w:type="gramEnd"/>
    </w:p>
    <w:p w:rsidR="00796547" w:rsidRDefault="00E65436" w:rsidP="0079654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</w:t>
      </w:r>
      <w:r w:rsidR="00796547"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6547"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6547"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6547"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6547"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="00796547"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В. </w:t>
      </w:r>
      <w:proofErr w:type="spellStart"/>
      <w:r w:rsidR="00796547" w:rsidRPr="00796547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ин</w:t>
      </w:r>
      <w:proofErr w:type="spellEnd"/>
    </w:p>
    <w:p w:rsidR="00A300DB" w:rsidRDefault="00A300DB" w:rsidP="0079654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96547" w:rsidRPr="00796547" w:rsidRDefault="00796547" w:rsidP="0079654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96547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Приложение № 1</w:t>
      </w:r>
    </w:p>
    <w:p w:rsidR="00796547" w:rsidRPr="00796547" w:rsidRDefault="00796547" w:rsidP="00796547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796547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к Постановлению администрации </w:t>
      </w:r>
    </w:p>
    <w:p w:rsidR="00796547" w:rsidRPr="00796547" w:rsidRDefault="00796547" w:rsidP="00796547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796547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Сортавальского муниципального округа </w:t>
      </w:r>
    </w:p>
    <w:p w:rsidR="00796547" w:rsidRPr="00796547" w:rsidRDefault="00796547" w:rsidP="00796547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796547">
        <w:rPr>
          <w:rFonts w:ascii="Times New Roman CYR" w:eastAsia="Times New Roman" w:hAnsi="Times New Roman CYR" w:cs="Times New Roman CYR"/>
          <w:bCs/>
          <w:sz w:val="24"/>
          <w:szCs w:val="24"/>
        </w:rPr>
        <w:t>от «</w:t>
      </w:r>
      <w:r w:rsidR="00A300DB">
        <w:rPr>
          <w:rFonts w:ascii="Times New Roman CYR" w:eastAsia="Times New Roman" w:hAnsi="Times New Roman CYR" w:cs="Times New Roman CYR"/>
          <w:bCs/>
          <w:sz w:val="24"/>
          <w:szCs w:val="24"/>
        </w:rPr>
        <w:t>17» декабря</w:t>
      </w:r>
      <w:r w:rsidRPr="00796547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025г. №</w:t>
      </w:r>
      <w:r w:rsidR="00A300D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57</w:t>
      </w:r>
      <w:r w:rsidRPr="00796547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796547" w:rsidRPr="00796547" w:rsidRDefault="00796547" w:rsidP="00796547">
      <w:pPr>
        <w:widowControl w:val="0"/>
        <w:spacing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796547" w:rsidRPr="00796547" w:rsidRDefault="00796547" w:rsidP="00796547">
      <w:pPr>
        <w:widowControl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8659C0" w:rsidRDefault="00796547" w:rsidP="0079654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654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Административный регламент предоставления муниципальной услуги </w:t>
      </w:r>
      <w:r w:rsidRPr="0079654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  <w:t>«</w:t>
      </w:r>
      <w:r w:rsidRPr="00796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796547" w:rsidRPr="00796547" w:rsidRDefault="00796547" w:rsidP="0079654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6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редоставление мест захоронения на кладбищах» </w:t>
      </w:r>
    </w:p>
    <w:p w:rsidR="00796547" w:rsidRPr="005B6F37" w:rsidRDefault="00796547" w:rsidP="0079654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B6F37" w:rsidRPr="005B6F37" w:rsidRDefault="005B6F37" w:rsidP="005B6F37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3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B6F37" w:rsidRPr="005B6F37" w:rsidRDefault="005B6F37" w:rsidP="005B6F37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37">
        <w:rPr>
          <w:rFonts w:ascii="Times New Roman" w:hAnsi="Times New Roman" w:cs="Times New Roman"/>
          <w:b/>
          <w:sz w:val="24"/>
          <w:szCs w:val="24"/>
        </w:rPr>
        <w:t>1.1. Предмет регулирования</w:t>
      </w:r>
    </w:p>
    <w:p w:rsidR="005B6F37" w:rsidRPr="005B6F37" w:rsidRDefault="005B6F37" w:rsidP="008C7227">
      <w:pPr>
        <w:numPr>
          <w:ilvl w:val="0"/>
          <w:numId w:val="22"/>
        </w:numPr>
        <w:tabs>
          <w:tab w:val="left" w:pos="709"/>
        </w:tabs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F3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едоставление мест захоронения на кладбищах</w:t>
      </w:r>
      <w:r w:rsidRPr="005B6F37">
        <w:rPr>
          <w:rFonts w:ascii="Times New Roman" w:hAnsi="Times New Roman" w:cs="Times New Roman"/>
          <w:sz w:val="24"/>
          <w:szCs w:val="24"/>
        </w:rPr>
        <w:t>» (далее – регламент, муниципальная услуга) разработан в соответствии с Федеральным законом от 27.07.2010 № 210-ФЗ «Об организации предоставления государственных и   муниципальных услуг» (далее – Федеральный закон № 210-ФЗ).</w:t>
      </w:r>
    </w:p>
    <w:p w:rsidR="005B6F37" w:rsidRPr="00FF7962" w:rsidRDefault="005B6F37" w:rsidP="008C7227">
      <w:pPr>
        <w:numPr>
          <w:ilvl w:val="0"/>
          <w:numId w:val="22"/>
        </w:numPr>
        <w:tabs>
          <w:tab w:val="left" w:pos="709"/>
        </w:tabs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7962">
        <w:rPr>
          <w:rFonts w:ascii="Times New Roman" w:hAnsi="Times New Roman" w:cs="Times New Roman"/>
          <w:sz w:val="24"/>
          <w:szCs w:val="24"/>
        </w:rPr>
        <w:t>Предметом регулирования настоящего регламента являются отношения, возникающие в связи с предоставлением муниципальной услуги на территории Сортавальского муниципального округа.</w:t>
      </w:r>
    </w:p>
    <w:p w:rsidR="00FF7962" w:rsidRPr="00FF7962" w:rsidRDefault="00FF7962" w:rsidP="00FF7962">
      <w:pPr>
        <w:tabs>
          <w:tab w:val="left" w:pos="1418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7962" w:rsidRPr="00C82F49" w:rsidRDefault="00FF7962" w:rsidP="00FF7962">
      <w:pPr>
        <w:pStyle w:val="aa"/>
        <w:tabs>
          <w:tab w:val="left" w:pos="0"/>
        </w:tabs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F49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012882" w:rsidRPr="00C82F49" w:rsidRDefault="00FB1624" w:rsidP="00012882">
      <w:pPr>
        <w:pStyle w:val="a7"/>
        <w:spacing w:before="0" w:beforeAutospacing="0" w:after="0" w:afterAutospacing="0" w:line="288" w:lineRule="atLeast"/>
        <w:jc w:val="both"/>
      </w:pPr>
      <w:r w:rsidRPr="00C82F49">
        <w:rPr>
          <w:bdr w:val="none" w:sz="0" w:space="0" w:color="auto" w:frame="1"/>
        </w:rPr>
        <w:t>1.2.1. Заявителями, обратившимися за получением муниципал</w:t>
      </w:r>
      <w:r w:rsidR="00012882" w:rsidRPr="00C82F49">
        <w:rPr>
          <w:bdr w:val="none" w:sz="0" w:space="0" w:color="auto" w:frame="1"/>
        </w:rPr>
        <w:t>ьной услуги, являются</w:t>
      </w:r>
      <w:r w:rsidRPr="00C82F49">
        <w:rPr>
          <w:bdr w:val="none" w:sz="0" w:space="0" w:color="auto" w:frame="1"/>
        </w:rPr>
        <w:t xml:space="preserve"> лица</w:t>
      </w:r>
      <w:r w:rsidR="00012882" w:rsidRPr="00C82F49">
        <w:rPr>
          <w:bdr w:val="none" w:sz="0" w:space="0" w:color="auto" w:frame="1"/>
        </w:rPr>
        <w:t>,</w:t>
      </w:r>
      <w:r w:rsidR="00012882" w:rsidRPr="00C82F49">
        <w:t xml:space="preserve"> взявшие на себя обязанность осуществить погребение.</w:t>
      </w:r>
    </w:p>
    <w:p w:rsidR="006C56DF" w:rsidRDefault="006C56DF" w:rsidP="00012882">
      <w:pPr>
        <w:pStyle w:val="a7"/>
        <w:spacing w:before="0" w:beforeAutospacing="0" w:after="0" w:afterAutospacing="0" w:line="288" w:lineRule="atLeast"/>
        <w:jc w:val="both"/>
      </w:pPr>
      <w:r w:rsidRPr="00C82F49">
        <w:t>1.2.2. Интересы заявителей, указанных в п. 1.2.1 настоящего</w:t>
      </w:r>
      <w:r>
        <w:t xml:space="preserve"> регламента, могут представлять лица, обладающие соответствующими полномочиями.</w:t>
      </w:r>
    </w:p>
    <w:p w:rsidR="006C56DF" w:rsidRPr="006C56DF" w:rsidRDefault="006C56DF" w:rsidP="00012882">
      <w:pPr>
        <w:pStyle w:val="a7"/>
        <w:spacing w:before="0" w:beforeAutospacing="0" w:after="0" w:afterAutospacing="0" w:line="288" w:lineRule="atLeast"/>
        <w:jc w:val="both"/>
      </w:pPr>
      <w:r>
        <w:t xml:space="preserve">1.2.3. Требования предоставления заявителю муниципальной услуги в соответствии с категориями (признаками) </w:t>
      </w:r>
      <w:r w:rsidR="00C82F49">
        <w:t>заявителей представлены в Приложении № 5 к настоящему регламенту.</w:t>
      </w:r>
    </w:p>
    <w:p w:rsidR="00FB1624" w:rsidRPr="00FB1624" w:rsidRDefault="00FB1624" w:rsidP="00FB1624">
      <w:pPr>
        <w:pStyle w:val="a7"/>
        <w:shd w:val="clear" w:color="auto" w:fill="F9F9F9"/>
        <w:spacing w:before="0" w:beforeAutospacing="0" w:after="0" w:afterAutospacing="0"/>
        <w:jc w:val="both"/>
        <w:textAlignment w:val="baseline"/>
        <w:rPr>
          <w:rFonts w:ascii="Helvetica" w:hAnsi="Helvetica"/>
        </w:rPr>
      </w:pPr>
    </w:p>
    <w:p w:rsidR="00ED2B86" w:rsidRPr="00ED2B86" w:rsidRDefault="00ED2B86" w:rsidP="00ED2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B86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</w:t>
      </w:r>
    </w:p>
    <w:p w:rsidR="00ED2B86" w:rsidRPr="00ED2B86" w:rsidRDefault="00ED2B86" w:rsidP="00ED2B86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B8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1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D2B86">
        <w:rPr>
          <w:rFonts w:ascii="Times New Roman" w:hAnsi="Times New Roman" w:cs="Times New Roman"/>
          <w:color w:val="000000"/>
          <w:sz w:val="24"/>
          <w:szCs w:val="24"/>
        </w:rPr>
        <w:t>Информация о месте нахождения Администрации</w:t>
      </w:r>
      <w:r w:rsidR="00C82F49">
        <w:rPr>
          <w:rFonts w:ascii="Times New Roman" w:hAnsi="Times New Roman" w:cs="Times New Roman"/>
          <w:color w:val="000000"/>
          <w:sz w:val="24"/>
          <w:szCs w:val="24"/>
        </w:rPr>
        <w:t xml:space="preserve"> Сортавальского муниципального округа (далее – Администрации)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>186790, Республика Карелия, г. Сортавала, ул. Кирова, д. 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B86">
        <w:rPr>
          <w:rFonts w:ascii="Times New Roman" w:hAnsi="Times New Roman" w:cs="Times New Roman"/>
          <w:color w:val="000000"/>
          <w:sz w:val="24"/>
          <w:szCs w:val="24"/>
        </w:rPr>
        <w:t>График р</w:t>
      </w:r>
      <w:r>
        <w:rPr>
          <w:rFonts w:ascii="Times New Roman" w:hAnsi="Times New Roman" w:cs="Times New Roman"/>
          <w:color w:val="000000"/>
          <w:sz w:val="24"/>
          <w:szCs w:val="24"/>
        </w:rPr>
        <w:t>аботы Администрации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>онедельник-четверг с 8:30 до 17:00 часов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>пятница с 8:30 до 15:30 часов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>в предпраздничные дни - с 8:30 до 16:00 часов.</w:t>
      </w:r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B86">
        <w:rPr>
          <w:rFonts w:ascii="Times New Roman" w:hAnsi="Times New Roman" w:cs="Times New Roman"/>
          <w:color w:val="000000"/>
          <w:sz w:val="24"/>
          <w:szCs w:val="24"/>
        </w:rPr>
        <w:t>Обеденный перерыв с 13:00 до 14:00 часов.</w:t>
      </w:r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B86">
        <w:rPr>
          <w:rFonts w:ascii="Times New Roman" w:hAnsi="Times New Roman" w:cs="Times New Roman"/>
          <w:color w:val="000000"/>
          <w:sz w:val="24"/>
          <w:szCs w:val="24"/>
        </w:rPr>
        <w:t>Суббота, воскресенье - выходные дни.</w:t>
      </w:r>
    </w:p>
    <w:p w:rsidR="0074140F" w:rsidRPr="0074140F" w:rsidRDefault="0074140F" w:rsidP="0074140F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6CE">
        <w:rPr>
          <w:rFonts w:ascii="Times New Roman" w:eastAsia="Times New Roman" w:hAnsi="Times New Roman" w:cs="Times New Roman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26CE">
        <w:rPr>
          <w:rFonts w:ascii="Times New Roman" w:eastAsia="Times New Roman" w:hAnsi="Times New Roman" w:cs="Times New Roman"/>
          <w:sz w:val="24"/>
          <w:szCs w:val="24"/>
        </w:rPr>
        <w:t>. Контакт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C2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40F">
        <w:rPr>
          <w:rFonts w:ascii="Times New Roman" w:eastAsia="Times New Roman" w:hAnsi="Times New Roman" w:cs="Times New Roman"/>
          <w:sz w:val="24"/>
          <w:szCs w:val="24"/>
        </w:rPr>
        <w:t xml:space="preserve">телефон Администрации, по которому можно получить информацию о предоставляемой муниципальной услуге: 8 964 317- 51-52; </w:t>
      </w:r>
    </w:p>
    <w:p w:rsidR="0074140F" w:rsidRPr="0074140F" w:rsidRDefault="0074140F" w:rsidP="0074140F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40F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администрации Сортавальского муниципального округа: </w:t>
      </w:r>
      <w:hyperlink r:id="rId9" w:history="1">
        <w:r w:rsidRPr="0074140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http://рк-сортавала.рф/</w:t>
        </w:r>
      </w:hyperlink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B8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4140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140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:rsidR="00ED2B86" w:rsidRPr="00ED2B86" w:rsidRDefault="0074140F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. непосредственно при личном приеме заявителя 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 или в многофункциональном центре предоставления государственных и муниципальных услуг (далее – МФЦ);</w:t>
      </w:r>
    </w:p>
    <w:p w:rsidR="00ED2B86" w:rsidRDefault="0074140F" w:rsidP="00ED2B86">
      <w:pPr>
        <w:pStyle w:val="a7"/>
        <w:shd w:val="clear" w:color="auto" w:fill="FFFFFF"/>
        <w:spacing w:before="0" w:beforeAutospacing="0" w:after="0" w:afterAutospacing="0"/>
        <w:jc w:val="both"/>
        <w:rPr>
          <w:rStyle w:val="ad"/>
          <w:b w:val="0"/>
          <w:color w:val="212529"/>
        </w:rPr>
      </w:pPr>
      <w:r>
        <w:rPr>
          <w:color w:val="000000"/>
        </w:rPr>
        <w:t>1.3.3</w:t>
      </w:r>
      <w:r w:rsidR="00ED2B86" w:rsidRPr="00ED2B86">
        <w:rPr>
          <w:color w:val="000000"/>
        </w:rPr>
        <w:t xml:space="preserve">.2. посредством телефонной связи </w:t>
      </w:r>
      <w:r>
        <w:rPr>
          <w:color w:val="000000"/>
        </w:rPr>
        <w:t xml:space="preserve">в администрации </w:t>
      </w:r>
      <w:r w:rsidR="00ED2B86" w:rsidRPr="00ED2B86">
        <w:rPr>
          <w:color w:val="000000"/>
        </w:rPr>
        <w:t xml:space="preserve">+7 </w:t>
      </w:r>
      <w:r w:rsidRPr="0074140F">
        <w:t>8 964 317- 51-52</w:t>
      </w:r>
      <w:r w:rsidR="00ED2B86" w:rsidRPr="00ED2B86">
        <w:rPr>
          <w:color w:val="000000"/>
        </w:rPr>
        <w:t xml:space="preserve"> или в МФЦ </w:t>
      </w:r>
      <w:r w:rsidR="00ED2B86" w:rsidRPr="0074140F">
        <w:rPr>
          <w:rStyle w:val="ad"/>
          <w:b w:val="0"/>
          <w:color w:val="212529"/>
        </w:rPr>
        <w:t>8 800 201-50-01;</w:t>
      </w:r>
    </w:p>
    <w:p w:rsidR="00ED2B86" w:rsidRPr="003E2F19" w:rsidRDefault="003E2F19" w:rsidP="00ED2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2F19">
        <w:rPr>
          <w:rFonts w:ascii="Times New Roman" w:hAnsi="Times New Roman" w:cs="Times New Roman"/>
          <w:sz w:val="24"/>
          <w:szCs w:val="24"/>
        </w:rPr>
        <w:t>1.3.3</w:t>
      </w:r>
      <w:r w:rsidR="00ED2B86" w:rsidRPr="003E2F19">
        <w:rPr>
          <w:rFonts w:ascii="Times New Roman" w:hAnsi="Times New Roman" w:cs="Times New Roman"/>
          <w:sz w:val="24"/>
          <w:szCs w:val="24"/>
        </w:rPr>
        <w:t xml:space="preserve">.3. письменно, в том числе посредством факсимильной связи, электронной почты по адресу: Администрация -  </w:t>
      </w:r>
      <w:hyperlink r:id="rId10" w:history="1">
        <w:r w:rsidR="00ED2B86" w:rsidRPr="003E2F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sort_org_otd@mail.ru</w:t>
        </w:r>
      </w:hyperlink>
      <w:r w:rsidR="00ED2B86" w:rsidRPr="003E2F19">
        <w:rPr>
          <w:rFonts w:ascii="Times New Roman" w:hAnsi="Times New Roman" w:cs="Times New Roman"/>
          <w:sz w:val="24"/>
          <w:szCs w:val="24"/>
        </w:rPr>
        <w:t>;</w:t>
      </w:r>
    </w:p>
    <w:p w:rsidR="00ED2B86" w:rsidRPr="00474F6A" w:rsidRDefault="003E2F19" w:rsidP="00ED2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3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.4. посредством </w:t>
      </w:r>
      <w:r w:rsidR="00ED2B86" w:rsidRPr="00474F6A">
        <w:rPr>
          <w:rFonts w:ascii="Times New Roman" w:hAnsi="Times New Roman" w:cs="Times New Roman"/>
          <w:sz w:val="24"/>
          <w:szCs w:val="24"/>
        </w:rPr>
        <w:t>размещения в открытой и доступной форме информации:</w:t>
      </w:r>
    </w:p>
    <w:p w:rsidR="00ED2B86" w:rsidRPr="00474F6A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F6A">
        <w:rPr>
          <w:rFonts w:ascii="Times New Roman" w:hAnsi="Times New Roman" w:cs="Times New Roman"/>
          <w:sz w:val="24"/>
          <w:szCs w:val="24"/>
        </w:rPr>
        <w:lastRenderedPageBreak/>
        <w:t xml:space="preserve"> - на официальном сайте Администрации: </w:t>
      </w:r>
      <w:hyperlink r:id="rId11" w:history="1">
        <w:r w:rsidRPr="00474F6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рк-сортавала.рф/</w:t>
        </w:r>
      </w:hyperlink>
      <w:r w:rsidRPr="00474F6A">
        <w:rPr>
          <w:rFonts w:ascii="Times New Roman" w:hAnsi="Times New Roman" w:cs="Times New Roman"/>
          <w:sz w:val="24"/>
          <w:szCs w:val="24"/>
        </w:rPr>
        <w:t>;</w:t>
      </w:r>
    </w:p>
    <w:p w:rsidR="00ED2B86" w:rsidRPr="00474F6A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F6A">
        <w:rPr>
          <w:rFonts w:ascii="Times New Roman" w:hAnsi="Times New Roman" w:cs="Times New Roman"/>
          <w:sz w:val="24"/>
          <w:szCs w:val="24"/>
        </w:rPr>
        <w:t xml:space="preserve"> - на официальном сайте МФЦ: </w:t>
      </w:r>
      <w:hyperlink r:id="rId12" w:history="1">
        <w:r w:rsidRPr="00474F6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mfc-karelia.ru/</w:t>
        </w:r>
      </w:hyperlink>
      <w:r w:rsidRPr="00474F6A">
        <w:rPr>
          <w:rFonts w:ascii="Times New Roman" w:hAnsi="Times New Roman" w:cs="Times New Roman"/>
          <w:sz w:val="24"/>
          <w:szCs w:val="24"/>
        </w:rPr>
        <w:t>;</w:t>
      </w:r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F6A">
        <w:rPr>
          <w:rFonts w:ascii="Times New Roman" w:hAnsi="Times New Roman" w:cs="Times New Roman"/>
          <w:sz w:val="24"/>
          <w:szCs w:val="24"/>
        </w:rPr>
        <w:t xml:space="preserve"> - в федеральной государственной информационной системе 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>«Единый портал государственных и муниципальных услуг (функций)» (https://www.gosuslugi.ru/) (далее - ЕПГУ);</w:t>
      </w:r>
    </w:p>
    <w:p w:rsidR="00ED2B86" w:rsidRPr="00ED2B86" w:rsidRDefault="003E2F19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на региональном портале государственных и муниципальных услуг (функций) (https://uslugi.karelia.ru/) (далее - региональный портал).</w:t>
      </w:r>
    </w:p>
    <w:p w:rsidR="00ED2B86" w:rsidRPr="00ED2B86" w:rsidRDefault="003E2F19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3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.5.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2B86" w:rsidRDefault="003E2F19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85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1.3.4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. Информирование осуществляется по вопросам, касающимся:</w:t>
      </w:r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B8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0525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525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>1. способов подачи заявления о предоставлении муниципальной услуги;</w:t>
      </w:r>
    </w:p>
    <w:p w:rsidR="00ED2B86" w:rsidRPr="00ED2B86" w:rsidRDefault="00205257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4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.2. адреса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и наименование отдела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, обращение в котор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для предоставления муниципальной услуги;</w:t>
      </w:r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B8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05257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.3. справочной информации о работе </w:t>
      </w:r>
      <w:r w:rsidR="0020525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2B86" w:rsidRPr="00ED2B86" w:rsidRDefault="00205257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4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.4. документов, необходимых для предоставления муниципальной услуги;</w:t>
      </w:r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B8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05257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Pr="00ED2B86">
        <w:rPr>
          <w:rFonts w:ascii="Times New Roman" w:hAnsi="Times New Roman" w:cs="Times New Roman"/>
          <w:color w:val="000000"/>
          <w:sz w:val="24"/>
          <w:szCs w:val="24"/>
        </w:rPr>
        <w:t>.5. порядка и сроков предоставления муниципальной услуги;</w:t>
      </w:r>
    </w:p>
    <w:p w:rsidR="00ED2B86" w:rsidRPr="00ED2B86" w:rsidRDefault="00205257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4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.6. п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:rsidR="00ED2B86" w:rsidRPr="00ED2B86" w:rsidRDefault="00205257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4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.7. порядка досудебного (внесудебного) обжалования решений и действий (бездействия) должностных лиц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2B86" w:rsidRPr="00ED2B86" w:rsidRDefault="00DE65B7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5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. При устном обращении заявителя (лично или по телефону) специалист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обратившихся</w:t>
      </w:r>
      <w:proofErr w:type="gramEnd"/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 по интересующим вопросам.</w:t>
      </w:r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B86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B86">
        <w:rPr>
          <w:rFonts w:ascii="Times New Roman" w:hAnsi="Times New Roman" w:cs="Times New Roman"/>
          <w:color w:val="000000"/>
          <w:sz w:val="24"/>
          <w:szCs w:val="24"/>
        </w:rPr>
        <w:t>Если специалист не может самостоятельно дать ответ, телефонный звонок должен быть переадресован (переведен) на другое должностное лицо.</w:t>
      </w:r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B86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D2B86" w:rsidRPr="00ED2B86" w:rsidRDefault="00DE65B7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6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. По п</w:t>
      </w:r>
      <w:r>
        <w:rPr>
          <w:rFonts w:ascii="Times New Roman" w:hAnsi="Times New Roman" w:cs="Times New Roman"/>
          <w:color w:val="000000"/>
          <w:sz w:val="24"/>
          <w:szCs w:val="24"/>
        </w:rPr>
        <w:t>исьменному обращению специалист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, ответственный за предоставление муниципальной услуги, подробно в письменной форме разъясняет заявителю сведения по вопросам, указанным в пункте 1.</w:t>
      </w:r>
      <w:r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ED2B86" w:rsidRPr="00ED2B86" w:rsidRDefault="00DE65B7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, стендах в местах предоставления муниципальной услуги размещается следующая справочная информация:</w:t>
      </w:r>
    </w:p>
    <w:p w:rsidR="00ED2B86" w:rsidRPr="00ED2B86" w:rsidRDefault="00DE65B7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1. место нахождения и график работы Администрац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ответственного за предоставление муниципальной услуги;</w:t>
      </w:r>
    </w:p>
    <w:p w:rsidR="00ED2B86" w:rsidRPr="00ED2B86" w:rsidRDefault="00DE65B7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7.2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. адреса официальных сайтов и электронной почты Администрации.</w:t>
      </w:r>
    </w:p>
    <w:p w:rsidR="00ED2B86" w:rsidRPr="00ED2B86" w:rsidRDefault="00DE65B7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8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. На стендах </w:t>
      </w:r>
      <w:r w:rsidR="003E2F19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копия Административного регламента, которые по требованию заявителя предоставляются ему для ознакомления.</w:t>
      </w:r>
    </w:p>
    <w:p w:rsidR="00ED2B86" w:rsidRPr="00ED2B86" w:rsidRDefault="00AD138F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9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. На ЕПГУ размещаются сведения, предусмотренные Положением о федеральной государс</w:t>
      </w:r>
      <w:r w:rsidR="003E2F19">
        <w:rPr>
          <w:rFonts w:ascii="Times New Roman" w:hAnsi="Times New Roman" w:cs="Times New Roman"/>
          <w:color w:val="000000"/>
          <w:sz w:val="24"/>
          <w:szCs w:val="24"/>
        </w:rPr>
        <w:t>твенной информационной системе «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Федеральный реестр государственных и муниципальных услуг (функций)</w:t>
      </w:r>
      <w:r w:rsidR="003E2F1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, утвержденным постановлением Правительства Российской Федерации от 24.10.2011 № 861.</w:t>
      </w:r>
    </w:p>
    <w:p w:rsidR="00ED2B86" w:rsidRPr="00ED2B86" w:rsidRDefault="00ED2B86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2B86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D2B86" w:rsidRPr="00ED2B86" w:rsidRDefault="00AD138F" w:rsidP="00ED2B8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10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ставителем) в </w:t>
      </w:r>
      <w:r w:rsidR="003E2F19">
        <w:rPr>
          <w:rFonts w:ascii="Times New Roman" w:hAnsi="Times New Roman" w:cs="Times New Roman"/>
          <w:color w:val="000000"/>
          <w:sz w:val="24"/>
          <w:szCs w:val="24"/>
        </w:rPr>
        <w:t>администрац</w:t>
      </w:r>
      <w:r w:rsidR="00ED2B86" w:rsidRPr="00ED2B86">
        <w:rPr>
          <w:rFonts w:ascii="Times New Roman" w:hAnsi="Times New Roman" w:cs="Times New Roman"/>
          <w:color w:val="000000"/>
          <w:sz w:val="24"/>
          <w:szCs w:val="24"/>
        </w:rPr>
        <w:t>ии при обращении заявителя лично, по телефону, посредством электронной почты, а также в личном кабинете на ЕПГУ.</w:t>
      </w:r>
    </w:p>
    <w:p w:rsidR="00ED2B86" w:rsidRDefault="00ED2B86" w:rsidP="005B6F37">
      <w:pPr>
        <w:tabs>
          <w:tab w:val="left" w:pos="1418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471E" w:rsidRPr="006C471E" w:rsidRDefault="006C471E" w:rsidP="006C47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71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C471E" w:rsidRPr="006C471E" w:rsidRDefault="006C471E" w:rsidP="006C47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71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6C471E" w:rsidRPr="006C471E" w:rsidRDefault="006C471E" w:rsidP="006C471E">
      <w:pPr>
        <w:tabs>
          <w:tab w:val="left" w:pos="1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71E">
        <w:rPr>
          <w:rFonts w:ascii="Times New Roman" w:hAnsi="Times New Roman" w:cs="Times New Roman"/>
          <w:sz w:val="24"/>
          <w:szCs w:val="24"/>
        </w:rPr>
        <w:t>2.1. Муниципальная услуга «</w:t>
      </w:r>
      <w:r>
        <w:rPr>
          <w:rFonts w:ascii="Times New Roman" w:hAnsi="Times New Roman" w:cs="Times New Roman"/>
          <w:sz w:val="24"/>
          <w:szCs w:val="24"/>
        </w:rPr>
        <w:t>Предоставление мест захоронения на кладбищах</w:t>
      </w:r>
      <w:r w:rsidRPr="006C471E">
        <w:rPr>
          <w:rFonts w:ascii="Times New Roman" w:hAnsi="Times New Roman" w:cs="Times New Roman"/>
          <w:sz w:val="24"/>
          <w:szCs w:val="24"/>
        </w:rPr>
        <w:t>».</w:t>
      </w:r>
    </w:p>
    <w:p w:rsidR="006C471E" w:rsidRPr="006C471E" w:rsidRDefault="006C471E" w:rsidP="006C471E">
      <w:pPr>
        <w:tabs>
          <w:tab w:val="left" w:pos="16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71E" w:rsidRPr="006C471E" w:rsidRDefault="006C471E" w:rsidP="006C471E">
      <w:pPr>
        <w:tabs>
          <w:tab w:val="left" w:pos="16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71E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6C471E" w:rsidRDefault="006C471E" w:rsidP="006C471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1E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Администрацией в лице</w:t>
      </w:r>
      <w:r>
        <w:rPr>
          <w:rFonts w:ascii="Times New Roman" w:hAnsi="Times New Roman" w:cs="Times New Roman"/>
          <w:sz w:val="24"/>
          <w:szCs w:val="24"/>
        </w:rPr>
        <w:t xml:space="preserve"> отдела по контролю и противодействию коррупции</w:t>
      </w:r>
      <w:r w:rsidR="00797D86">
        <w:rPr>
          <w:rFonts w:ascii="Times New Roman" w:hAnsi="Times New Roman" w:cs="Times New Roman"/>
          <w:sz w:val="24"/>
          <w:szCs w:val="24"/>
        </w:rPr>
        <w:t xml:space="preserve"> (далее – отдел, 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716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слуги через МФЦ не предусмотрено. </w:t>
      </w:r>
    </w:p>
    <w:p w:rsidR="009E3C58" w:rsidRDefault="009E3C58" w:rsidP="006C471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AF" w:rsidRPr="00ED15AF" w:rsidRDefault="00ED15AF" w:rsidP="00ED15AF">
      <w:pPr>
        <w:tabs>
          <w:tab w:val="left" w:pos="16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AF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ED15AF" w:rsidRPr="001A0513" w:rsidRDefault="00ED15AF" w:rsidP="00ED15A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15AF">
        <w:rPr>
          <w:rFonts w:eastAsia="Calibri"/>
        </w:rPr>
        <w:t xml:space="preserve">2.3. </w:t>
      </w:r>
      <w:r w:rsidRPr="001A0513">
        <w:rPr>
          <w:color w:val="000000"/>
        </w:rPr>
        <w:t>Конечным результатом предоставления муниципальной услуги является:</w:t>
      </w:r>
    </w:p>
    <w:p w:rsidR="006D6783" w:rsidRDefault="006D6783" w:rsidP="00712C8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A0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выдача </w:t>
      </w:r>
      <w:r w:rsidR="008857BB" w:rsidRPr="001A0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р</w:t>
      </w:r>
      <w:r w:rsidR="008857BB" w:rsidRPr="001A05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шения о предоставлении заявителю места для захоронения и разрешение на захоронение </w:t>
      </w:r>
      <w:r w:rsidR="004C6627" w:rsidRPr="001A05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перезахоронение)</w:t>
      </w:r>
      <w:r w:rsidR="00612022" w:rsidRPr="001A05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</w:t>
      </w:r>
      <w:r w:rsidR="00F37583" w:rsidRPr="001A05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и</w:t>
      </w:r>
      <w:r w:rsidR="00612022" w:rsidRPr="001A05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2022" w:rsidRPr="001A05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захоронение</w:t>
      </w:r>
      <w:proofErr w:type="spellEnd"/>
      <w:r w:rsidR="004C6627" w:rsidRPr="001A05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8167F" w:rsidRPr="001A0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на кладбище</w:t>
      </w:r>
      <w:r w:rsidR="00ED15AF" w:rsidRPr="001A0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а территории муниципального образования</w:t>
      </w:r>
      <w:r w:rsidR="004C6627" w:rsidRPr="001A0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;</w:t>
      </w:r>
    </w:p>
    <w:p w:rsidR="006D6783" w:rsidRDefault="006D6783" w:rsidP="00712C8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293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отказ в предоставлении </w:t>
      </w:r>
      <w:r w:rsidR="00ED15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униципальной услуги</w:t>
      </w:r>
      <w:r w:rsidRPr="00293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 </w:t>
      </w:r>
    </w:p>
    <w:p w:rsidR="00ED15AF" w:rsidRDefault="00ED15AF" w:rsidP="00ED15AF">
      <w:pPr>
        <w:tabs>
          <w:tab w:val="left" w:pos="1665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5AF" w:rsidRPr="004A022E" w:rsidRDefault="00ED15AF" w:rsidP="00EE6844">
      <w:pPr>
        <w:tabs>
          <w:tab w:val="left" w:pos="16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2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6D6783" w:rsidRPr="004A022E" w:rsidRDefault="008857BB" w:rsidP="008857BB">
      <w:pPr>
        <w:tabs>
          <w:tab w:val="left" w:pos="1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sz w:val="24"/>
          <w:szCs w:val="24"/>
        </w:rPr>
        <w:t>2.4</w:t>
      </w:r>
      <w:r w:rsidR="00ED15AF" w:rsidRPr="004A022E">
        <w:rPr>
          <w:rFonts w:ascii="Times New Roman" w:hAnsi="Times New Roman" w:cs="Times New Roman"/>
          <w:sz w:val="24"/>
          <w:szCs w:val="24"/>
        </w:rPr>
        <w:t xml:space="preserve">. </w:t>
      </w:r>
      <w:r w:rsidR="006D6783" w:rsidRPr="004A022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293AC0" w:rsidRPr="004A022E">
        <w:rPr>
          <w:rFonts w:ascii="Times New Roman" w:hAnsi="Times New Roman" w:cs="Times New Roman"/>
          <w:sz w:val="24"/>
          <w:szCs w:val="24"/>
        </w:rPr>
        <w:t>:</w:t>
      </w:r>
      <w:r w:rsidR="004B3317" w:rsidRPr="004A022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294183575"/>
      <w:r w:rsidR="00A53AA9" w:rsidRPr="004A022E">
        <w:rPr>
          <w:rFonts w:ascii="Times New Roman" w:hAnsi="Times New Roman" w:cs="Times New Roman"/>
          <w:sz w:val="24"/>
          <w:szCs w:val="24"/>
        </w:rPr>
        <w:t>1</w:t>
      </w:r>
      <w:r w:rsidR="006D6783" w:rsidRPr="004A022E">
        <w:rPr>
          <w:rFonts w:ascii="Times New Roman" w:hAnsi="Times New Roman" w:cs="Times New Roman"/>
          <w:sz w:val="24"/>
          <w:szCs w:val="24"/>
        </w:rPr>
        <w:t xml:space="preserve"> </w:t>
      </w:r>
      <w:r w:rsidR="00A53AA9" w:rsidRPr="004A022E">
        <w:rPr>
          <w:rFonts w:ascii="Times New Roman" w:hAnsi="Times New Roman" w:cs="Times New Roman"/>
          <w:sz w:val="24"/>
          <w:szCs w:val="24"/>
        </w:rPr>
        <w:t>рабочий</w:t>
      </w:r>
      <w:r w:rsidR="00A2168B" w:rsidRPr="004A022E">
        <w:rPr>
          <w:rFonts w:ascii="Times New Roman" w:hAnsi="Times New Roman" w:cs="Times New Roman"/>
          <w:sz w:val="24"/>
          <w:szCs w:val="24"/>
        </w:rPr>
        <w:t xml:space="preserve"> </w:t>
      </w:r>
      <w:r w:rsidR="00A53AA9" w:rsidRPr="004A022E">
        <w:rPr>
          <w:rFonts w:ascii="Times New Roman" w:hAnsi="Times New Roman" w:cs="Times New Roman"/>
          <w:sz w:val="24"/>
          <w:szCs w:val="24"/>
        </w:rPr>
        <w:t>день</w:t>
      </w:r>
      <w:r w:rsidR="006D6783" w:rsidRPr="004A022E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и прилагаемых к нему документов</w:t>
      </w:r>
      <w:r w:rsidR="004B3317" w:rsidRPr="004A022E">
        <w:rPr>
          <w:rFonts w:ascii="Times New Roman" w:hAnsi="Times New Roman" w:cs="Times New Roman"/>
          <w:sz w:val="24"/>
          <w:szCs w:val="24"/>
        </w:rPr>
        <w:t>.</w:t>
      </w:r>
    </w:p>
    <w:p w:rsidR="008857BB" w:rsidRPr="004A022E" w:rsidRDefault="008857BB" w:rsidP="008857BB">
      <w:pPr>
        <w:tabs>
          <w:tab w:val="left" w:pos="1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955" w:rsidRPr="004A022E" w:rsidRDefault="00453955" w:rsidP="00EE684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22E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редоставление муниципальной услуги</w:t>
      </w:r>
    </w:p>
    <w:p w:rsidR="00453955" w:rsidRPr="004A022E" w:rsidRDefault="00453955" w:rsidP="00453955">
      <w:pPr>
        <w:tabs>
          <w:tab w:val="left" w:pos="1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4A022E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560BFC" w:rsidRPr="004A022E" w:rsidRDefault="00560BFC" w:rsidP="00453955">
      <w:pPr>
        <w:tabs>
          <w:tab w:val="left" w:pos="1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 w:rsidRPr="004A022E">
        <w:rPr>
          <w:rFonts w:ascii="Times New Roman" w:hAnsi="Times New Roman" w:cs="Times New Roman"/>
          <w:sz w:val="24"/>
          <w:szCs w:val="24"/>
          <w:lang w:eastAsia="en-US"/>
        </w:rPr>
        <w:t>от 12.01.1996 № 8-ФЗ</w:t>
      </w:r>
      <w:r w:rsidRPr="004A022E">
        <w:rPr>
          <w:rFonts w:ascii="Times New Roman" w:hAnsi="Times New Roman" w:cs="Times New Roman"/>
          <w:sz w:val="24"/>
          <w:szCs w:val="24"/>
        </w:rPr>
        <w:t xml:space="preserve"> «О погребении и похоронном деле»;</w:t>
      </w:r>
    </w:p>
    <w:p w:rsidR="00560BFC" w:rsidRPr="004A022E" w:rsidRDefault="00560BFC" w:rsidP="00560BFC">
      <w:pPr>
        <w:tabs>
          <w:tab w:val="left" w:pos="1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sz w:val="24"/>
          <w:szCs w:val="24"/>
        </w:rPr>
        <w:t xml:space="preserve">- Федеральный закон от 27 июля 2010 года № 210-ФЗ «Об организации предоставления государственных и муниципальных услуг» (далее - Федеральный закон № 210-ФЗ); </w:t>
      </w:r>
    </w:p>
    <w:p w:rsidR="00560BFC" w:rsidRPr="004A022E" w:rsidRDefault="00560BFC" w:rsidP="00560BFC">
      <w:pPr>
        <w:tabs>
          <w:tab w:val="left" w:pos="1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sz w:val="24"/>
          <w:szCs w:val="24"/>
        </w:rPr>
        <w:t xml:space="preserve">- Федеральный закон от 27 июля 2006 года № 152-ФЗ «О персональных данных»; </w:t>
      </w:r>
    </w:p>
    <w:p w:rsidR="00560BFC" w:rsidRPr="004A022E" w:rsidRDefault="00560BFC" w:rsidP="00453955">
      <w:pPr>
        <w:tabs>
          <w:tab w:val="left" w:pos="1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sz w:val="24"/>
          <w:szCs w:val="24"/>
        </w:rPr>
        <w:t>- СанПиН</w:t>
      </w:r>
      <w:hyperlink r:id="rId13" w:history="1">
        <w:r w:rsidRPr="004A022E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 2.1.3684-21</w:t>
        </w:r>
      </w:hyperlink>
      <w:r w:rsidRPr="004A022E">
        <w:rPr>
          <w:rFonts w:ascii="Times New Roman" w:hAnsi="Times New Roman" w:cs="Times New Roman"/>
          <w:sz w:val="24"/>
          <w:szCs w:val="24"/>
          <w:lang w:eastAsia="en-US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</w:t>
      </w:r>
      <w:r w:rsidRPr="004A022E">
        <w:rPr>
          <w:rFonts w:ascii="Times New Roman" w:hAnsi="Times New Roman" w:cs="Times New Roman"/>
          <w:sz w:val="24"/>
          <w:szCs w:val="24"/>
        </w:rPr>
        <w:t xml:space="preserve"> утвержденные постановлением Главного государственного санитарного врача Российской Федерации от 28.01.2021 №3 (далее-СанПиН);</w:t>
      </w:r>
    </w:p>
    <w:p w:rsidR="00453955" w:rsidRPr="004A022E" w:rsidRDefault="00560BFC" w:rsidP="00453955">
      <w:pPr>
        <w:tabs>
          <w:tab w:val="left" w:pos="1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sz w:val="24"/>
          <w:szCs w:val="24"/>
        </w:rPr>
        <w:t>- Устав Сортавальского муниципального округа;</w:t>
      </w:r>
    </w:p>
    <w:p w:rsidR="00560BFC" w:rsidRPr="004A022E" w:rsidRDefault="00560BFC" w:rsidP="00453955">
      <w:pPr>
        <w:tabs>
          <w:tab w:val="left" w:pos="1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sz w:val="24"/>
          <w:szCs w:val="24"/>
        </w:rPr>
        <w:t>- Решение Совета Сортавальского муниципального округа № 140 от 26.06.2025г. «Об утверждении Положения об оказании ритуальных услуг и содержании мест захоронений на территории Сортавальского муниципального округа»</w:t>
      </w:r>
      <w:r w:rsidR="004A022E" w:rsidRPr="004A022E">
        <w:rPr>
          <w:rFonts w:ascii="Times New Roman" w:hAnsi="Times New Roman" w:cs="Times New Roman"/>
          <w:sz w:val="24"/>
          <w:szCs w:val="24"/>
        </w:rPr>
        <w:t>;</w:t>
      </w:r>
    </w:p>
    <w:p w:rsidR="004A022E" w:rsidRPr="004A022E" w:rsidRDefault="004A022E" w:rsidP="00392AF3">
      <w:pPr>
        <w:tabs>
          <w:tab w:val="left" w:pos="1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sz w:val="24"/>
          <w:szCs w:val="24"/>
        </w:rPr>
        <w:t xml:space="preserve">- </w:t>
      </w:r>
      <w:r w:rsidR="00AC3BD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4A022E">
        <w:rPr>
          <w:rFonts w:ascii="Times New Roman" w:hAnsi="Times New Roman" w:cs="Times New Roman"/>
          <w:sz w:val="24"/>
          <w:szCs w:val="24"/>
        </w:rPr>
        <w:t>Административный регламент.</w:t>
      </w:r>
    </w:p>
    <w:p w:rsidR="004A022E" w:rsidRPr="004A022E" w:rsidRDefault="004A022E" w:rsidP="00392AF3">
      <w:pPr>
        <w:tabs>
          <w:tab w:val="left" w:pos="1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22E" w:rsidRPr="004A022E" w:rsidRDefault="004A022E" w:rsidP="00392A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2E">
        <w:rPr>
          <w:rFonts w:ascii="Times New Roman" w:hAnsi="Times New Roman" w:cs="Times New Roman"/>
          <w:b/>
          <w:sz w:val="24"/>
          <w:szCs w:val="24"/>
        </w:rPr>
        <w:t>Исчерпывающий</w:t>
      </w:r>
      <w:r w:rsidRPr="004A022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A022E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4A022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A022E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Pr="004A022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A022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, подлежащих предоставлению Заявителем</w:t>
      </w:r>
    </w:p>
    <w:p w:rsidR="004A022E" w:rsidRDefault="004A022E" w:rsidP="00E131C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4A022E">
        <w:rPr>
          <w:rFonts w:ascii="Times New Roman" w:hAnsi="Times New Roman" w:cs="Times New Roman"/>
          <w:sz w:val="24"/>
          <w:szCs w:val="24"/>
        </w:rPr>
        <w:t>Места для всех видов захоронений и разрешение на захоронение предоставляются администрацией Сортавальского муниципального округа при предъявлении</w:t>
      </w:r>
      <w:r w:rsidR="0041763B">
        <w:rPr>
          <w:rFonts w:ascii="Times New Roman" w:hAnsi="Times New Roman" w:cs="Times New Roman"/>
          <w:sz w:val="24"/>
          <w:szCs w:val="24"/>
        </w:rPr>
        <w:t xml:space="preserve"> Заявителем самостоятельно</w:t>
      </w:r>
      <w:r w:rsidRPr="004A022E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F618E2" w:rsidRPr="00293AC0" w:rsidRDefault="00F618E2" w:rsidP="00F618E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3AC0">
        <w:rPr>
          <w:rFonts w:ascii="Times New Roman" w:hAnsi="Times New Roman" w:cs="Times New Roman"/>
          <w:sz w:val="24"/>
          <w:szCs w:val="24"/>
        </w:rPr>
        <w:t xml:space="preserve">-  </w:t>
      </w:r>
      <w:hyperlink w:anchor="Par243" w:history="1">
        <w:r w:rsidRPr="00293AC0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явление</w:t>
        </w:r>
      </w:hyperlink>
      <w:r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формленное в </w:t>
      </w:r>
      <w:r w:rsidRPr="0028202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 Приложением № 1 к настоящему</w:t>
      </w:r>
      <w:r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му регламенту;</w:t>
      </w:r>
    </w:p>
    <w:p w:rsidR="004A022E" w:rsidRPr="004A022E" w:rsidRDefault="004A022E" w:rsidP="00AE16A9">
      <w:pPr>
        <w:spacing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sz w:val="24"/>
          <w:szCs w:val="24"/>
        </w:rPr>
        <w:t>- паспорта л</w:t>
      </w:r>
      <w:r w:rsidRPr="004A022E">
        <w:rPr>
          <w:rFonts w:ascii="Times New Roman" w:hAnsi="Times New Roman" w:cs="Times New Roman"/>
          <w:sz w:val="24"/>
          <w:szCs w:val="24"/>
          <w:shd w:val="clear" w:color="auto" w:fill="FFFFFF"/>
        </w:rPr>
        <w:t>ица, взявшего на себя обязанность осуществить захоронение</w:t>
      </w:r>
      <w:r w:rsidRPr="004A022E">
        <w:rPr>
          <w:rFonts w:ascii="Times New Roman" w:hAnsi="Times New Roman" w:cs="Times New Roman"/>
          <w:sz w:val="24"/>
          <w:szCs w:val="24"/>
        </w:rPr>
        <w:t>;</w:t>
      </w:r>
    </w:p>
    <w:p w:rsidR="004A022E" w:rsidRPr="004A022E" w:rsidRDefault="004A022E" w:rsidP="00AE16A9">
      <w:pPr>
        <w:spacing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sz w:val="24"/>
          <w:szCs w:val="24"/>
        </w:rPr>
        <w:lastRenderedPageBreak/>
        <w:t>- доверенности (если лицо</w:t>
      </w:r>
      <w:r w:rsidRPr="004A022E">
        <w:rPr>
          <w:rFonts w:ascii="Times New Roman" w:hAnsi="Times New Roman" w:cs="Times New Roman"/>
          <w:sz w:val="24"/>
          <w:szCs w:val="24"/>
          <w:shd w:val="clear" w:color="auto" w:fill="FFFFFF"/>
        </w:rPr>
        <w:t>, взявшее на себя обязанность осуществить захоронение,</w:t>
      </w:r>
      <w:r w:rsidRPr="004A022E">
        <w:rPr>
          <w:rFonts w:ascii="Times New Roman" w:hAnsi="Times New Roman" w:cs="Times New Roman"/>
          <w:sz w:val="24"/>
          <w:szCs w:val="24"/>
        </w:rPr>
        <w:t xml:space="preserve"> действует по доверенности);</w:t>
      </w:r>
    </w:p>
    <w:p w:rsidR="004A022E" w:rsidRPr="004A022E" w:rsidRDefault="004A022E" w:rsidP="00AE16A9">
      <w:pPr>
        <w:spacing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sz w:val="24"/>
          <w:szCs w:val="24"/>
        </w:rPr>
        <w:t>- свидетельства о смерти умершего (погибшего);</w:t>
      </w:r>
    </w:p>
    <w:p w:rsidR="004A022E" w:rsidRPr="004A022E" w:rsidRDefault="00E131C8" w:rsidP="00AE16A9">
      <w:pPr>
        <w:spacing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д</w:t>
      </w:r>
      <w:r w:rsidR="004A022E" w:rsidRPr="004A022E">
        <w:rPr>
          <w:rFonts w:ascii="Times New Roman" w:hAnsi="Times New Roman" w:cs="Times New Roman"/>
          <w:spacing w:val="2"/>
          <w:sz w:val="24"/>
          <w:szCs w:val="24"/>
        </w:rPr>
        <w:t>окумент, подтверждающ</w:t>
      </w:r>
      <w:r>
        <w:rPr>
          <w:rFonts w:ascii="Times New Roman" w:hAnsi="Times New Roman" w:cs="Times New Roman"/>
          <w:spacing w:val="2"/>
          <w:sz w:val="24"/>
          <w:szCs w:val="24"/>
        </w:rPr>
        <w:t>ий</w:t>
      </w:r>
      <w:r w:rsidR="004A022E" w:rsidRPr="004A022E">
        <w:rPr>
          <w:rFonts w:ascii="Times New Roman" w:hAnsi="Times New Roman" w:cs="Times New Roman"/>
          <w:spacing w:val="2"/>
          <w:sz w:val="24"/>
          <w:szCs w:val="24"/>
        </w:rPr>
        <w:t xml:space="preserve"> кремацию тела умершего (оригинал предъявляется заявителем (представителем заявителя) при погребении урны с прахом</w:t>
      </w:r>
      <w:r w:rsidR="004A022E" w:rsidRPr="004A022E">
        <w:rPr>
          <w:rFonts w:ascii="Times New Roman" w:hAnsi="Times New Roman" w:cs="Times New Roman"/>
          <w:sz w:val="24"/>
          <w:szCs w:val="24"/>
        </w:rPr>
        <w:t>);</w:t>
      </w:r>
    </w:p>
    <w:p w:rsidR="004A022E" w:rsidRDefault="004A022E" w:rsidP="00AE16A9">
      <w:pPr>
        <w:spacing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22E">
        <w:rPr>
          <w:rFonts w:ascii="Times New Roman" w:hAnsi="Times New Roman" w:cs="Times New Roman"/>
          <w:sz w:val="24"/>
          <w:szCs w:val="24"/>
        </w:rPr>
        <w:t>- копия документа, подтверждающего родство с умершим для создания родственного захоронения</w:t>
      </w:r>
      <w:r w:rsidR="00392AF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92AF3" w:rsidRPr="00293AC0" w:rsidRDefault="00392AF3" w:rsidP="00AE16A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согл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е </w:t>
      </w:r>
      <w:r w:rsidR="00AE16A9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а, ответственного за захоронение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огласии на </w:t>
      </w:r>
      <w:r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хоро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ршего </w:t>
      </w:r>
      <w:r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град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йного, родового захоронения.</w:t>
      </w:r>
    </w:p>
    <w:p w:rsidR="004A022E" w:rsidRDefault="004A022E" w:rsidP="00C852FA">
      <w:pPr>
        <w:spacing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22E">
        <w:rPr>
          <w:rFonts w:ascii="Times New Roman" w:hAnsi="Times New Roman" w:cs="Times New Roman"/>
          <w:sz w:val="24"/>
          <w:szCs w:val="24"/>
        </w:rPr>
        <w:t>Для погребения тела, доставленного из другого государства, лицо, организующее погребение, представляет документ, подтверждающий отсутствие у умершего особо опасных инфекционных заболеваний и заболеваний неясной этиологии.</w:t>
      </w:r>
      <w:proofErr w:type="gramEnd"/>
    </w:p>
    <w:p w:rsidR="00C852FA" w:rsidRPr="00C852FA" w:rsidRDefault="00C852FA" w:rsidP="00C852FA">
      <w:pPr>
        <w:pStyle w:val="aa"/>
        <w:tabs>
          <w:tab w:val="left" w:pos="16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FA">
        <w:rPr>
          <w:rFonts w:ascii="Times New Roman" w:hAnsi="Times New Roman" w:cs="Times New Roman"/>
          <w:sz w:val="24"/>
          <w:szCs w:val="24"/>
        </w:rPr>
        <w:t xml:space="preserve"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 </w:t>
      </w:r>
    </w:p>
    <w:p w:rsidR="004A022E" w:rsidRPr="004A022E" w:rsidRDefault="004A022E" w:rsidP="00AE16A9">
      <w:pPr>
        <w:pStyle w:val="a3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4A022E">
        <w:rPr>
          <w:rFonts w:ascii="Times New Roman" w:hAnsi="Times New Roman" w:cs="Times New Roman"/>
          <w:sz w:val="24"/>
          <w:szCs w:val="24"/>
        </w:rPr>
        <w:t xml:space="preserve">Разрешение на захоронение </w:t>
      </w:r>
      <w:proofErr w:type="gramStart"/>
      <w:r w:rsidRPr="004A022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4A022E">
        <w:rPr>
          <w:rFonts w:ascii="Times New Roman" w:hAnsi="Times New Roman" w:cs="Times New Roman"/>
          <w:sz w:val="24"/>
          <w:szCs w:val="24"/>
        </w:rPr>
        <w:t xml:space="preserve"> в существующую могилу или родственное захоронение предоставляется при предоставлении </w:t>
      </w:r>
      <w:r w:rsidR="004C6627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4A022E">
        <w:rPr>
          <w:rFonts w:ascii="Times New Roman" w:hAnsi="Times New Roman" w:cs="Times New Roman"/>
          <w:sz w:val="24"/>
          <w:szCs w:val="24"/>
        </w:rPr>
        <w:t>в администрацию следующих документов:</w:t>
      </w:r>
    </w:p>
    <w:p w:rsidR="004A022E" w:rsidRPr="004A022E" w:rsidRDefault="00CF2022" w:rsidP="00AE16A9">
      <w:pPr>
        <w:pStyle w:val="a3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</w:t>
      </w:r>
      <w:r w:rsidR="004A022E" w:rsidRPr="004A022E">
        <w:rPr>
          <w:rFonts w:ascii="Times New Roman" w:hAnsi="Times New Roman" w:cs="Times New Roman"/>
          <w:sz w:val="24"/>
          <w:szCs w:val="24"/>
        </w:rPr>
        <w:t xml:space="preserve"> о смерти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proofErr w:type="gramStart"/>
      <w:r w:rsidR="004A022E" w:rsidRPr="004A022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="004A022E" w:rsidRPr="004A022E">
        <w:rPr>
          <w:rFonts w:ascii="Times New Roman" w:hAnsi="Times New Roman" w:cs="Times New Roman"/>
          <w:sz w:val="24"/>
          <w:szCs w:val="24"/>
        </w:rPr>
        <w:t>;</w:t>
      </w:r>
    </w:p>
    <w:p w:rsidR="004A022E" w:rsidRPr="004A022E" w:rsidRDefault="004A022E" w:rsidP="00AE16A9">
      <w:pPr>
        <w:pStyle w:val="a3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4A022E">
        <w:rPr>
          <w:rFonts w:ascii="Times New Roman" w:hAnsi="Times New Roman" w:cs="Times New Roman"/>
          <w:sz w:val="24"/>
          <w:szCs w:val="24"/>
        </w:rPr>
        <w:t xml:space="preserve">- документов, подтверждающих близкое родство </w:t>
      </w:r>
      <w:proofErr w:type="gramStart"/>
      <w:r w:rsidRPr="004A022E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A022E">
        <w:rPr>
          <w:rFonts w:ascii="Times New Roman" w:hAnsi="Times New Roman" w:cs="Times New Roman"/>
          <w:sz w:val="24"/>
          <w:szCs w:val="24"/>
        </w:rPr>
        <w:t xml:space="preserve"> умершим и ранее умершим;</w:t>
      </w:r>
    </w:p>
    <w:p w:rsidR="004A022E" w:rsidRPr="00AE16A9" w:rsidRDefault="004A022E" w:rsidP="00AE16A9">
      <w:pPr>
        <w:pStyle w:val="a3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E16A9">
        <w:rPr>
          <w:rFonts w:ascii="Times New Roman" w:hAnsi="Times New Roman" w:cs="Times New Roman"/>
          <w:sz w:val="24"/>
          <w:szCs w:val="24"/>
        </w:rPr>
        <w:t xml:space="preserve">- письменного согласия на захоронение умершего от лица, ответственного за захоронение. </w:t>
      </w:r>
    </w:p>
    <w:bookmarkEnd w:id="2"/>
    <w:p w:rsidR="000816D7" w:rsidRDefault="00AE16A9" w:rsidP="00AE16A9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6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8. </w:t>
      </w:r>
      <w:r w:rsidR="000816D7" w:rsidRPr="00AE16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документы представляются в копиях с одновременным представлением </w:t>
      </w:r>
      <w:r w:rsidRPr="00AE16A9">
        <w:rPr>
          <w:rFonts w:ascii="Times New Roman" w:hAnsi="Times New Roman" w:cs="Times New Roman"/>
          <w:sz w:val="24"/>
          <w:szCs w:val="24"/>
        </w:rPr>
        <w:t>оригиналов для сверки актуальности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6D7" w:rsidRPr="00AE16A9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м подачи заявления считается день представления заявителем всех необходимых документов.</w:t>
      </w:r>
    </w:p>
    <w:p w:rsidR="007E3F72" w:rsidRPr="009F7960" w:rsidRDefault="007E3F72" w:rsidP="007E3F72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F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9. </w:t>
      </w:r>
      <w:r w:rsidRPr="007E3F72">
        <w:rPr>
          <w:rFonts w:ascii="Times New Roman" w:hAnsi="Times New Roman" w:cs="Times New Roman"/>
          <w:sz w:val="24"/>
          <w:szCs w:val="24"/>
        </w:rPr>
        <w:t>Исчерпывающий</w:t>
      </w:r>
      <w:r w:rsidRPr="007E3F7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3F72">
        <w:rPr>
          <w:rFonts w:ascii="Times New Roman" w:hAnsi="Times New Roman" w:cs="Times New Roman"/>
          <w:sz w:val="24"/>
          <w:szCs w:val="24"/>
        </w:rPr>
        <w:t>перечень</w:t>
      </w:r>
      <w:r w:rsidRPr="007E3F7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3F72">
        <w:rPr>
          <w:rFonts w:ascii="Times New Roman" w:hAnsi="Times New Roman" w:cs="Times New Roman"/>
          <w:sz w:val="24"/>
          <w:szCs w:val="24"/>
        </w:rPr>
        <w:t>документов,</w:t>
      </w:r>
      <w:r w:rsidRPr="007E3F7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3F7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 подлежащих предоставлению Заявителем</w:t>
      </w:r>
      <w:r>
        <w:rPr>
          <w:rFonts w:ascii="Times New Roman" w:hAnsi="Times New Roman" w:cs="Times New Roman"/>
          <w:sz w:val="24"/>
          <w:szCs w:val="24"/>
        </w:rPr>
        <w:t>, представлен в таблице № 1 Приложения № 6 к настоящему административному регламенту.</w:t>
      </w:r>
    </w:p>
    <w:p w:rsidR="007E3F72" w:rsidRPr="009F7960" w:rsidRDefault="007E3F72" w:rsidP="007E3F72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.10. Исчерпывающий перечень способов подачи заявления о предоставлении муниципальной услуги и документов представлен в таблице 2 приложения № 6 к настоящему административному регламенту.</w:t>
      </w:r>
    </w:p>
    <w:p w:rsidR="00C852FA" w:rsidRPr="002273F5" w:rsidRDefault="00EE6844" w:rsidP="00AE16A9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3F5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7E3F72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227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C852FA" w:rsidRPr="002273F5">
        <w:rPr>
          <w:rFonts w:ascii="Times New Roman" w:hAnsi="Times New Roman" w:cs="Times New Roman"/>
          <w:sz w:val="24"/>
          <w:szCs w:val="24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, запрашиваются уполномоченным органом (уполномоченной организацией) в органах (организациях), в распоряжении которых они находятся, если заявитель не представил такие документы и информацию самостоятельно, отсутствуют. </w:t>
      </w:r>
      <w:proofErr w:type="gramEnd"/>
    </w:p>
    <w:p w:rsidR="00C852FA" w:rsidRPr="002273F5" w:rsidRDefault="007E3F72" w:rsidP="00AE16A9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C852FA" w:rsidRPr="002273F5">
        <w:rPr>
          <w:rFonts w:ascii="Times New Roman" w:hAnsi="Times New Roman" w:cs="Times New Roman"/>
          <w:sz w:val="24"/>
          <w:szCs w:val="24"/>
        </w:rPr>
        <w:t xml:space="preserve">. Запрещается требовать от заявителя: </w:t>
      </w:r>
    </w:p>
    <w:p w:rsidR="00C852FA" w:rsidRPr="002273F5" w:rsidRDefault="00C852FA" w:rsidP="00AE16A9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3F5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852FA" w:rsidRPr="009F7960" w:rsidRDefault="00C852FA" w:rsidP="00AE16A9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960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ой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Pr="009F7960">
        <w:rPr>
          <w:rFonts w:ascii="Times New Roman" w:hAnsi="Times New Roman" w:cs="Times New Roman"/>
          <w:sz w:val="24"/>
          <w:szCs w:val="24"/>
        </w:rPr>
        <w:t xml:space="preserve"> правовыми актами, за исключением документов, </w:t>
      </w:r>
      <w:r w:rsidR="009F7960" w:rsidRPr="009F7960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9F7960">
        <w:rPr>
          <w:rFonts w:ascii="Times New Roman" w:hAnsi="Times New Roman" w:cs="Times New Roman"/>
          <w:sz w:val="24"/>
          <w:szCs w:val="24"/>
        </w:rPr>
        <w:t xml:space="preserve"> частью 6 статьи 7 ФЗ РФ от 27.07.2010 </w:t>
      </w:r>
      <w:r w:rsidRPr="009F7960">
        <w:rPr>
          <w:rFonts w:ascii="Times New Roman" w:hAnsi="Times New Roman" w:cs="Times New Roman"/>
          <w:sz w:val="24"/>
          <w:szCs w:val="24"/>
        </w:rPr>
        <w:lastRenderedPageBreak/>
        <w:t xml:space="preserve">№210-ФЗ. Заявитель вправе представить указанные документы и информацию в орган, </w:t>
      </w:r>
      <w:r w:rsidR="006E10F5">
        <w:rPr>
          <w:rFonts w:ascii="Times New Roman" w:hAnsi="Times New Roman" w:cs="Times New Roman"/>
          <w:sz w:val="24"/>
          <w:szCs w:val="24"/>
        </w:rPr>
        <w:t xml:space="preserve">предоставляющий </w:t>
      </w:r>
      <w:r w:rsidRPr="009F7960">
        <w:rPr>
          <w:rFonts w:ascii="Times New Roman" w:hAnsi="Times New Roman" w:cs="Times New Roman"/>
          <w:sz w:val="24"/>
          <w:szCs w:val="24"/>
        </w:rPr>
        <w:t xml:space="preserve">муниципальную услугу, по собственной инициативе; </w:t>
      </w:r>
    </w:p>
    <w:p w:rsidR="00C852FA" w:rsidRPr="009F7960" w:rsidRDefault="00C852FA" w:rsidP="00AE16A9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960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З РФ от 27.07.2010 №210-ФЗ; </w:t>
      </w:r>
      <w:proofErr w:type="gramEnd"/>
    </w:p>
    <w:p w:rsidR="00C852FA" w:rsidRPr="009F7960" w:rsidRDefault="00C852FA" w:rsidP="00AE16A9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960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муниципальной услуги, либо в предоставлении муниципальной услуги, за исключением следующих случаев: </w:t>
      </w:r>
    </w:p>
    <w:p w:rsidR="00C852FA" w:rsidRPr="009F7960" w:rsidRDefault="00C852FA" w:rsidP="00AE16A9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960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C852FA" w:rsidRPr="009F7960" w:rsidRDefault="00C852FA" w:rsidP="00AE16A9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960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52FA" w:rsidRPr="009F7960" w:rsidRDefault="00C852FA" w:rsidP="00AE16A9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960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C852FA" w:rsidRPr="009F7960" w:rsidRDefault="00C852FA" w:rsidP="00AE16A9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960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9F7960">
        <w:rPr>
          <w:rFonts w:ascii="Times New Roman" w:hAnsi="Times New Roman" w:cs="Times New Roman"/>
          <w:sz w:val="24"/>
          <w:szCs w:val="24"/>
        </w:rPr>
        <w:t xml:space="preserve">, а также приносятся извинения за доставленные неудобства. </w:t>
      </w:r>
    </w:p>
    <w:p w:rsidR="00EE6844" w:rsidRDefault="009F7960" w:rsidP="00AE16A9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7E3F72">
        <w:rPr>
          <w:rFonts w:ascii="Times New Roman" w:hAnsi="Times New Roman" w:cs="Times New Roman"/>
          <w:sz w:val="24"/>
          <w:szCs w:val="24"/>
        </w:rPr>
        <w:t>3</w:t>
      </w:r>
      <w:r w:rsidR="00C852FA" w:rsidRPr="009F796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C852FA" w:rsidRPr="009F79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852FA" w:rsidRPr="009F7960">
        <w:rPr>
          <w:rFonts w:ascii="Times New Roman" w:hAnsi="Times New Roman" w:cs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</w:t>
      </w:r>
      <w:r w:rsidRPr="009F7960">
        <w:rPr>
          <w:rFonts w:ascii="Times New Roman" w:hAnsi="Times New Roman" w:cs="Times New Roman"/>
          <w:sz w:val="24"/>
          <w:szCs w:val="24"/>
        </w:rPr>
        <w:t>,</w:t>
      </w:r>
      <w:r w:rsidR="00C852FA" w:rsidRPr="009F7960">
        <w:rPr>
          <w:rFonts w:ascii="Times New Roman" w:hAnsi="Times New Roman" w:cs="Times New Roman"/>
          <w:sz w:val="24"/>
          <w:szCs w:val="24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E16A9" w:rsidRDefault="00AE16A9" w:rsidP="00D41F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100"/>
      <w:bookmarkEnd w:id="3"/>
    </w:p>
    <w:p w:rsidR="00D41F16" w:rsidRPr="00D41F16" w:rsidRDefault="00452A92" w:rsidP="00D41F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 w:rsidR="00D41F16" w:rsidRPr="00D41F16">
        <w:rPr>
          <w:rFonts w:ascii="Times New Roman" w:hAnsi="Times New Roman" w:cs="Times New Roman"/>
          <w:b/>
          <w:sz w:val="24"/>
          <w:szCs w:val="24"/>
        </w:rPr>
        <w:t xml:space="preserve">еречень оснований для отказа в приеме документов, необходимых </w:t>
      </w:r>
    </w:p>
    <w:p w:rsidR="00452A92" w:rsidRPr="00D41F16" w:rsidRDefault="00D41F16" w:rsidP="00452A92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F16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  <w:r w:rsidR="00452A92">
        <w:rPr>
          <w:rFonts w:ascii="Times New Roman" w:hAnsi="Times New Roman" w:cs="Times New Roman"/>
          <w:b/>
          <w:sz w:val="24"/>
          <w:szCs w:val="24"/>
        </w:rPr>
        <w:t>, и исчерпывающий п</w:t>
      </w:r>
      <w:r w:rsidR="00452A92" w:rsidRPr="00D41F16">
        <w:rPr>
          <w:rFonts w:ascii="Times New Roman" w:hAnsi="Times New Roman" w:cs="Times New Roman"/>
          <w:b/>
          <w:sz w:val="24"/>
          <w:szCs w:val="24"/>
        </w:rPr>
        <w:t xml:space="preserve">еречень оснований для приостановления </w:t>
      </w:r>
      <w:r w:rsidR="00452A92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452A92" w:rsidRPr="00D41F16">
        <w:rPr>
          <w:rFonts w:ascii="Times New Roman" w:hAnsi="Times New Roman" w:cs="Times New Roman"/>
          <w:b/>
          <w:sz w:val="24"/>
          <w:szCs w:val="24"/>
        </w:rPr>
        <w:t>муниципальной услуги или отказа в предоставлении муниципальной услуги</w:t>
      </w:r>
    </w:p>
    <w:p w:rsidR="00D41F16" w:rsidRPr="00D41F16" w:rsidRDefault="00500CC6" w:rsidP="00D41F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E384D">
        <w:rPr>
          <w:rFonts w:ascii="Times New Roman" w:hAnsi="Times New Roman" w:cs="Times New Roman"/>
          <w:sz w:val="24"/>
          <w:szCs w:val="24"/>
        </w:rPr>
        <w:t>4</w:t>
      </w:r>
      <w:r w:rsidR="00D41F16" w:rsidRPr="00D41F16">
        <w:rPr>
          <w:rFonts w:ascii="Times New Roman" w:hAnsi="Times New Roman" w:cs="Times New Roman"/>
          <w:sz w:val="24"/>
          <w:szCs w:val="24"/>
        </w:rPr>
        <w:t>. Основанием для отказа в приеме документов, необходимых для предоставления муниципальной услуги являются:</w:t>
      </w:r>
    </w:p>
    <w:p w:rsidR="00D41F16" w:rsidRPr="00D41F16" w:rsidRDefault="00D41F16" w:rsidP="00D41F16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F16">
        <w:rPr>
          <w:rFonts w:ascii="Times New Roman" w:hAnsi="Times New Roman" w:cs="Times New Roman"/>
          <w:sz w:val="24"/>
          <w:szCs w:val="24"/>
        </w:rPr>
        <w:t>Полномочия представителя оформлены не в установленном законом порядке;</w:t>
      </w:r>
    </w:p>
    <w:p w:rsidR="00D41F16" w:rsidRPr="00D41F16" w:rsidRDefault="00D41F16" w:rsidP="00D41F16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F16">
        <w:rPr>
          <w:rFonts w:ascii="Times New Roman" w:hAnsi="Times New Roman" w:cs="Times New Roman"/>
          <w:sz w:val="24"/>
          <w:szCs w:val="24"/>
        </w:rPr>
        <w:t xml:space="preserve">Тексты документов написаны неразборчиво; </w:t>
      </w:r>
    </w:p>
    <w:p w:rsidR="00D41F16" w:rsidRPr="00D41F16" w:rsidRDefault="00D41F16" w:rsidP="00D41F16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F16">
        <w:rPr>
          <w:rFonts w:ascii="Times New Roman" w:hAnsi="Times New Roman" w:cs="Times New Roman"/>
          <w:sz w:val="24"/>
          <w:szCs w:val="24"/>
        </w:rPr>
        <w:t>Фамилия, имя и отчество заявителя, его адрес места жительства, телефон (если есть) написаны не полностью;</w:t>
      </w:r>
    </w:p>
    <w:p w:rsidR="00D41F16" w:rsidRPr="00D41F16" w:rsidRDefault="00D41F16" w:rsidP="00D41F16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F16">
        <w:rPr>
          <w:rFonts w:ascii="Times New Roman" w:hAnsi="Times New Roman" w:cs="Times New Roman"/>
          <w:sz w:val="24"/>
          <w:szCs w:val="24"/>
        </w:rPr>
        <w:t>Обращение неправомочного лица;</w:t>
      </w:r>
    </w:p>
    <w:p w:rsidR="00D41F16" w:rsidRPr="00D41F16" w:rsidRDefault="00D41F16" w:rsidP="00D41F16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F16">
        <w:rPr>
          <w:rFonts w:ascii="Times New Roman" w:hAnsi="Times New Roman" w:cs="Times New Roman"/>
          <w:sz w:val="24"/>
          <w:szCs w:val="24"/>
        </w:rPr>
        <w:t>Представление документов</w:t>
      </w:r>
      <w:r w:rsidR="002A22C5">
        <w:rPr>
          <w:rFonts w:ascii="Times New Roman" w:hAnsi="Times New Roman" w:cs="Times New Roman"/>
          <w:sz w:val="24"/>
          <w:szCs w:val="24"/>
        </w:rPr>
        <w:t>, предусмотренных п. 2.6, 2.7,</w:t>
      </w:r>
      <w:r w:rsidRPr="00D41F16">
        <w:rPr>
          <w:rFonts w:ascii="Times New Roman" w:hAnsi="Times New Roman" w:cs="Times New Roman"/>
          <w:sz w:val="24"/>
          <w:szCs w:val="24"/>
        </w:rPr>
        <w:t xml:space="preserve"> не в полном объеме;</w:t>
      </w:r>
    </w:p>
    <w:p w:rsidR="00D41F16" w:rsidRDefault="00D41F16" w:rsidP="00D41F16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F16">
        <w:rPr>
          <w:rFonts w:ascii="Times New Roman" w:hAnsi="Times New Roman" w:cs="Times New Roman"/>
          <w:sz w:val="24"/>
          <w:szCs w:val="24"/>
        </w:rPr>
        <w:t>Несоответствие представленных документов по форме и (или) содержанию настоящему Административному регламенту и нормам действующего законодательства.</w:t>
      </w:r>
    </w:p>
    <w:p w:rsidR="00D41F16" w:rsidRPr="00D41F16" w:rsidRDefault="002A22C5" w:rsidP="00D41F16">
      <w:pPr>
        <w:pStyle w:val="a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D41F16" w:rsidRPr="007B05CC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41F16" w:rsidRPr="00D41F16" w:rsidRDefault="00926EC4" w:rsidP="00D41F16">
      <w:pPr>
        <w:pStyle w:val="aa"/>
        <w:tabs>
          <w:tab w:val="left" w:pos="166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A22C5">
        <w:rPr>
          <w:rFonts w:ascii="Times New Roman" w:hAnsi="Times New Roman" w:cs="Times New Roman"/>
          <w:sz w:val="24"/>
          <w:szCs w:val="24"/>
        </w:rPr>
        <w:t>6</w:t>
      </w:r>
      <w:r w:rsidR="00D41F16" w:rsidRPr="00D41F16">
        <w:rPr>
          <w:rFonts w:ascii="Times New Roman" w:hAnsi="Times New Roman" w:cs="Times New Roman"/>
          <w:sz w:val="24"/>
          <w:szCs w:val="24"/>
        </w:rPr>
        <w:t>. Основанием для отказа в предоставлении муниципальной услуги является:</w:t>
      </w:r>
    </w:p>
    <w:p w:rsidR="000816D7" w:rsidRPr="00293AC0" w:rsidRDefault="000816D7" w:rsidP="00712C8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12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ед</w:t>
      </w:r>
      <w:r w:rsidR="005F6B91"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</w:t>
      </w:r>
      <w:r w:rsidR="00612022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</w:t>
      </w:r>
      <w:r w:rsidR="005F6B91"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ем документах обнаружены недостоверные данные;</w:t>
      </w:r>
    </w:p>
    <w:p w:rsidR="000816D7" w:rsidRPr="00293AC0" w:rsidRDefault="000816D7" w:rsidP="00712C8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F6B91"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явитель предоставил не полный пакет документов;</w:t>
      </w:r>
    </w:p>
    <w:p w:rsidR="005F6B91" w:rsidRPr="00293AC0" w:rsidRDefault="000816D7" w:rsidP="00712C8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F6B91"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зыв Заявителем поданного заявлени</w:t>
      </w:r>
      <w:r w:rsidR="00D41F1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5F6B91"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является основание</w:t>
      </w:r>
      <w:r w:rsidR="00AB4FF9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5F6B91"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рекращения процедуры предоставления муниципальной услуги);</w:t>
      </w:r>
    </w:p>
    <w:p w:rsidR="005F6B91" w:rsidRPr="00293AC0" w:rsidRDefault="00AB4FF9" w:rsidP="00712C8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4FF9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нормативно-правового акта, предусматривающего запрет захоронений на территории кладбища</w:t>
      </w:r>
      <w:r w:rsidR="005F6B91" w:rsidRPr="00AB4FF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F6B91" w:rsidRDefault="005F6B91" w:rsidP="00622A6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>- о</w:t>
      </w:r>
      <w:r w:rsidR="00943CA0" w:rsidRPr="00293AC0">
        <w:rPr>
          <w:rFonts w:ascii="Times New Roman" w:eastAsia="Times New Roman" w:hAnsi="Times New Roman" w:cs="Times New Roman"/>
          <w:sz w:val="24"/>
          <w:szCs w:val="24"/>
          <w:lang w:eastAsia="ar-SA"/>
        </w:rPr>
        <w:t>тсутствие места для захоронения.</w:t>
      </w:r>
    </w:p>
    <w:p w:rsidR="00452A92" w:rsidRPr="00452A92" w:rsidRDefault="002A22C5" w:rsidP="00452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7</w:t>
      </w:r>
      <w:r w:rsidR="00452A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52A92" w:rsidRPr="00452A9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452A92">
        <w:rPr>
          <w:rFonts w:ascii="Times New Roman" w:hAnsi="Times New Roman" w:cs="Times New Roman"/>
          <w:sz w:val="24"/>
          <w:szCs w:val="24"/>
        </w:rPr>
        <w:t xml:space="preserve"> приведены в Приложении № 7 к настоящему регламенту.</w:t>
      </w:r>
    </w:p>
    <w:p w:rsidR="00452A92" w:rsidRDefault="00452A92" w:rsidP="00452A9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4FF9" w:rsidRPr="00AB4FF9" w:rsidRDefault="00AB4FF9" w:rsidP="00AB4F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F9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получении результата предоставления муниципальной услуги</w:t>
      </w:r>
    </w:p>
    <w:p w:rsidR="00AB4FF9" w:rsidRPr="00AB4FF9" w:rsidRDefault="00AB4FF9" w:rsidP="00AB4F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F9">
        <w:rPr>
          <w:rFonts w:ascii="Times New Roman" w:hAnsi="Times New Roman" w:cs="Times New Roman"/>
          <w:sz w:val="24"/>
          <w:szCs w:val="24"/>
        </w:rPr>
        <w:t>2.1</w:t>
      </w:r>
      <w:r w:rsidR="005864C0">
        <w:rPr>
          <w:rFonts w:ascii="Times New Roman" w:hAnsi="Times New Roman" w:cs="Times New Roman"/>
          <w:sz w:val="24"/>
          <w:szCs w:val="24"/>
        </w:rPr>
        <w:t>8</w:t>
      </w:r>
      <w:r w:rsidRPr="00AB4FF9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AB4FF9" w:rsidRPr="00AB4FF9" w:rsidRDefault="005864C0" w:rsidP="00AB4F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AB4FF9" w:rsidRPr="00AB4FF9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лучении результата предоставления муниципальной услуги составляет 15 минут.</w:t>
      </w:r>
    </w:p>
    <w:p w:rsidR="00AB4FF9" w:rsidRPr="00AB4FF9" w:rsidRDefault="005864C0" w:rsidP="00AB4F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AB4FF9" w:rsidRPr="00AB4FF9">
        <w:rPr>
          <w:rFonts w:ascii="Times New Roman" w:hAnsi="Times New Roman" w:cs="Times New Roman"/>
          <w:sz w:val="24"/>
          <w:szCs w:val="24"/>
        </w:rPr>
        <w:t xml:space="preserve">. Максимальная продолжительность приема заявителя должностным лицом </w:t>
      </w:r>
      <w:r w:rsidR="00500CC6">
        <w:rPr>
          <w:rFonts w:ascii="Times New Roman" w:hAnsi="Times New Roman" w:cs="Times New Roman"/>
          <w:sz w:val="24"/>
          <w:szCs w:val="24"/>
        </w:rPr>
        <w:t>отдела</w:t>
      </w:r>
      <w:r w:rsidR="00AB4FF9" w:rsidRPr="00AB4FF9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составляет 15 минут.</w:t>
      </w:r>
    </w:p>
    <w:p w:rsidR="00AB4FF9" w:rsidRPr="00AB4FF9" w:rsidRDefault="005864C0" w:rsidP="00AB4F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AB4FF9" w:rsidRPr="00AB4FF9">
        <w:rPr>
          <w:rFonts w:ascii="Times New Roman" w:hAnsi="Times New Roman" w:cs="Times New Roman"/>
          <w:sz w:val="24"/>
          <w:szCs w:val="24"/>
        </w:rPr>
        <w:t>. Максимальный срок ожидания в очереди для получения консультации составляет 15 минут.</w:t>
      </w:r>
    </w:p>
    <w:p w:rsidR="000424DA" w:rsidRDefault="000424DA" w:rsidP="000424D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24DA" w:rsidRPr="000424DA" w:rsidRDefault="000424DA" w:rsidP="00EE684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Требования к помещениям,</w:t>
      </w:r>
      <w:r w:rsidR="00EE6844">
        <w:rPr>
          <w:rFonts w:ascii="Times New Roman" w:hAnsi="Times New Roman" w:cs="Times New Roman"/>
          <w:sz w:val="24"/>
          <w:szCs w:val="24"/>
        </w:rPr>
        <w:t xml:space="preserve"> </w:t>
      </w:r>
      <w:r w:rsidRPr="000424DA">
        <w:rPr>
          <w:rFonts w:ascii="Times New Roman" w:hAnsi="Times New Roman" w:cs="Times New Roman"/>
          <w:sz w:val="24"/>
          <w:szCs w:val="24"/>
        </w:rPr>
        <w:t>в которых предоставляется муниципальная услуга</w:t>
      </w:r>
    </w:p>
    <w:p w:rsidR="000424DA" w:rsidRPr="000424DA" w:rsidRDefault="005864C0" w:rsidP="000424D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0424DA" w:rsidRPr="000424DA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4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4DA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424DA" w:rsidRPr="000424DA" w:rsidRDefault="005864C0" w:rsidP="000424D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0424DA" w:rsidRPr="000424DA">
        <w:rPr>
          <w:rFonts w:ascii="Times New Roman" w:hAnsi="Times New Roman" w:cs="Times New Roman"/>
          <w:sz w:val="24"/>
          <w:szCs w:val="24"/>
        </w:rPr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0424DA" w:rsidRPr="000424DA" w:rsidRDefault="000424DA" w:rsidP="000424DA">
      <w:pPr>
        <w:pStyle w:val="ConsPlusNormal"/>
        <w:numPr>
          <w:ilvl w:val="0"/>
          <w:numId w:val="2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lastRenderedPageBreak/>
        <w:t>противопожарной системой и средствами пожаротушения;</w:t>
      </w:r>
    </w:p>
    <w:p w:rsidR="000424DA" w:rsidRPr="000424DA" w:rsidRDefault="000424DA" w:rsidP="000424DA">
      <w:pPr>
        <w:pStyle w:val="ConsPlusNormal"/>
        <w:numPr>
          <w:ilvl w:val="0"/>
          <w:numId w:val="2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0424DA" w:rsidRPr="000424DA" w:rsidRDefault="000424DA" w:rsidP="000424DA">
      <w:pPr>
        <w:pStyle w:val="ConsPlusNormal"/>
        <w:numPr>
          <w:ilvl w:val="0"/>
          <w:numId w:val="2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0424DA" w:rsidRPr="000424DA" w:rsidRDefault="000424DA" w:rsidP="000424DA">
      <w:pPr>
        <w:pStyle w:val="ConsPlusNormal"/>
        <w:numPr>
          <w:ilvl w:val="0"/>
          <w:numId w:val="2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 Места приема заявителей оборудуются информационными табличками (вывесками) с указанием:</w:t>
      </w:r>
    </w:p>
    <w:p w:rsidR="000424DA" w:rsidRPr="000424DA" w:rsidRDefault="000424DA" w:rsidP="000424DA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0424DA" w:rsidRPr="000424DA" w:rsidRDefault="000424DA" w:rsidP="000424DA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0424DA" w:rsidRPr="000424DA" w:rsidRDefault="000424DA" w:rsidP="000424DA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Рабочее место каждого лиц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0424DA" w:rsidRPr="000424DA" w:rsidRDefault="000424DA" w:rsidP="000424D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424DA" w:rsidRPr="000424DA" w:rsidRDefault="000424DA" w:rsidP="000424D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424DA" w:rsidRPr="000424DA" w:rsidRDefault="000424DA" w:rsidP="000424D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:rsidR="000424DA" w:rsidRPr="000424DA" w:rsidRDefault="000424DA" w:rsidP="000424D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, с учетом ограничений их жизнедеятельности.</w:t>
      </w:r>
    </w:p>
    <w:p w:rsidR="00AB4FF9" w:rsidRPr="000424DA" w:rsidRDefault="00AB4FF9" w:rsidP="000424D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4DA" w:rsidRPr="000424DA" w:rsidRDefault="000424DA" w:rsidP="000424DA">
      <w:pPr>
        <w:tabs>
          <w:tab w:val="left" w:pos="16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4DA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0424DA" w:rsidRPr="000424DA" w:rsidRDefault="000424DA" w:rsidP="000424D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2</w:t>
      </w:r>
      <w:r w:rsidR="005864C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казателями доступности муниципальной услуги являются: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1) широкий доступ к информации о предоставлении муниципальной услуги;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олучение полной, актуальной и достоверной информации о порядке предоставления муниципальной услуги;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олучение информации о результате предоставления муниципальной услуги;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5) размещение информации о порядке предоставления муниципальной услуги на официальном сайте Администрации.</w:t>
      </w:r>
    </w:p>
    <w:p w:rsidR="000424DA" w:rsidRPr="000424DA" w:rsidRDefault="000424DA" w:rsidP="00926EC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2.2</w:t>
      </w:r>
      <w:r w:rsidR="005864C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казателями качества муниципальной услуги являются: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блюдение срока предоставления муниципальной услуги;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боснованность отказов заявителям в предоставлении муниципальной услуги;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) достоверность и полнота информирования гражданина о ходе рассмотрения его обращения;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) к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муниципальной услуги осуществляется дважды: при представлении документов и при получении результата муниципальной услуги непосредственно в </w:t>
      </w:r>
      <w:r w:rsidR="00CE0AD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е</w:t>
      </w: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должительность каждого взаимодействия не должно превышать 15 минут);</w:t>
      </w:r>
    </w:p>
    <w:p w:rsidR="000424DA" w:rsidRP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7) к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:rsidR="000424DA" w:rsidRDefault="000424DA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4DA">
        <w:rPr>
          <w:rFonts w:ascii="Times New Roman" w:eastAsiaTheme="minorHAnsi" w:hAnsi="Times New Roman" w:cs="Times New Roman"/>
          <w:sz w:val="24"/>
          <w:szCs w:val="24"/>
          <w:lang w:eastAsia="en-US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:rsidR="005864C0" w:rsidRPr="000424DA" w:rsidRDefault="005864C0" w:rsidP="000424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24DA" w:rsidRPr="000424DA" w:rsidRDefault="000424DA" w:rsidP="000424D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предоставлению муниципальной услуги </w:t>
      </w:r>
    </w:p>
    <w:p w:rsidR="000424DA" w:rsidRPr="000424DA" w:rsidRDefault="000424DA" w:rsidP="000424D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латной (бесплатной) основе</w:t>
      </w:r>
    </w:p>
    <w:p w:rsidR="000424DA" w:rsidRPr="000424DA" w:rsidRDefault="000424DA" w:rsidP="00CE0A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4DA">
        <w:rPr>
          <w:rFonts w:ascii="Times New Roman" w:hAnsi="Times New Roman" w:cs="Times New Roman"/>
          <w:sz w:val="24"/>
          <w:szCs w:val="24"/>
        </w:rPr>
        <w:t>2.2</w:t>
      </w:r>
      <w:r w:rsidR="005864C0">
        <w:rPr>
          <w:rFonts w:ascii="Times New Roman" w:hAnsi="Times New Roman" w:cs="Times New Roman"/>
          <w:sz w:val="24"/>
          <w:szCs w:val="24"/>
        </w:rPr>
        <w:t>6</w:t>
      </w:r>
      <w:r w:rsidRPr="000424D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0424DA" w:rsidRPr="000424DA" w:rsidRDefault="000424DA" w:rsidP="000424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AD1" w:rsidRPr="00CE0AD1" w:rsidRDefault="00CE0AD1" w:rsidP="00CE0AD1">
      <w:pPr>
        <w:pStyle w:val="2"/>
        <w:spacing w:after="0" w:line="240" w:lineRule="auto"/>
        <w:jc w:val="center"/>
        <w:rPr>
          <w:b/>
          <w:bCs/>
          <w:sz w:val="24"/>
          <w:szCs w:val="24"/>
        </w:rPr>
      </w:pPr>
      <w:r w:rsidRPr="00CE0AD1">
        <w:rPr>
          <w:b/>
          <w:sz w:val="24"/>
          <w:szCs w:val="24"/>
        </w:rPr>
        <w:t xml:space="preserve">Раздел </w:t>
      </w:r>
      <w:r w:rsidRPr="00CE0AD1">
        <w:rPr>
          <w:b/>
          <w:sz w:val="24"/>
          <w:szCs w:val="24"/>
          <w:lang w:val="en-US"/>
        </w:rPr>
        <w:t>III</w:t>
      </w:r>
      <w:r w:rsidRPr="00CE0AD1">
        <w:rPr>
          <w:b/>
          <w:sz w:val="24"/>
          <w:szCs w:val="24"/>
        </w:rPr>
        <w:t xml:space="preserve">. </w:t>
      </w:r>
      <w:r w:rsidRPr="00CE0AD1">
        <w:rPr>
          <w:b/>
          <w:bCs/>
          <w:sz w:val="24"/>
          <w:szCs w:val="24"/>
        </w:rPr>
        <w:t xml:space="preserve">Административные процедуры. </w:t>
      </w:r>
    </w:p>
    <w:p w:rsidR="00CE0AD1" w:rsidRPr="00CE0AD1" w:rsidRDefault="00CE0AD1" w:rsidP="00CE0AD1">
      <w:pPr>
        <w:pStyle w:val="2"/>
        <w:widowControl/>
        <w:numPr>
          <w:ilvl w:val="0"/>
          <w:numId w:val="19"/>
        </w:numPr>
        <w:autoSpaceDE/>
        <w:autoSpaceDN/>
        <w:spacing w:after="0" w:line="240" w:lineRule="auto"/>
        <w:ind w:hanging="1440"/>
        <w:jc w:val="center"/>
        <w:rPr>
          <w:b/>
          <w:bCs/>
          <w:sz w:val="24"/>
          <w:szCs w:val="24"/>
        </w:rPr>
      </w:pPr>
      <w:r w:rsidRPr="00CE0AD1">
        <w:rPr>
          <w:b/>
          <w:bCs/>
          <w:sz w:val="24"/>
          <w:szCs w:val="24"/>
        </w:rPr>
        <w:t xml:space="preserve">Состав, последовательность и сроки выполнения административных </w:t>
      </w:r>
      <w:r>
        <w:rPr>
          <w:b/>
          <w:bCs/>
          <w:sz w:val="24"/>
          <w:szCs w:val="24"/>
        </w:rPr>
        <w:t>п</w:t>
      </w:r>
      <w:r w:rsidRPr="00CE0AD1">
        <w:rPr>
          <w:b/>
          <w:bCs/>
          <w:sz w:val="24"/>
          <w:szCs w:val="24"/>
        </w:rPr>
        <w:t>роцедур</w:t>
      </w:r>
    </w:p>
    <w:p w:rsidR="00CE0AD1" w:rsidRPr="00CE0AD1" w:rsidRDefault="00CE0AD1" w:rsidP="00CE0AD1">
      <w:pPr>
        <w:pStyle w:val="2"/>
        <w:spacing w:after="0" w:line="240" w:lineRule="auto"/>
        <w:ind w:left="709"/>
        <w:rPr>
          <w:b/>
          <w:bCs/>
          <w:sz w:val="24"/>
          <w:szCs w:val="24"/>
        </w:rPr>
      </w:pPr>
    </w:p>
    <w:p w:rsidR="00CE0AD1" w:rsidRPr="00CE0AD1" w:rsidRDefault="00CE0AD1" w:rsidP="001A7590">
      <w:pPr>
        <w:jc w:val="both"/>
        <w:rPr>
          <w:rFonts w:ascii="Times New Roman" w:hAnsi="Times New Roman" w:cs="Times New Roman"/>
          <w:sz w:val="24"/>
          <w:szCs w:val="24"/>
        </w:rPr>
      </w:pPr>
      <w:r w:rsidRPr="00CE0AD1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следующие административные процедуры:</w:t>
      </w:r>
    </w:p>
    <w:p w:rsidR="00CE0AD1" w:rsidRPr="00CE0AD1" w:rsidRDefault="00CE0AD1" w:rsidP="00CE0A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AD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Pr="00CE0AD1">
        <w:rPr>
          <w:rFonts w:ascii="Times New Roman" w:hAnsi="Times New Roman" w:cs="Times New Roman"/>
          <w:sz w:val="24"/>
          <w:szCs w:val="24"/>
        </w:rPr>
        <w:t xml:space="preserve"> и документов к н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E0AD1">
        <w:rPr>
          <w:rFonts w:ascii="Times New Roman" w:hAnsi="Times New Roman" w:cs="Times New Roman"/>
          <w:sz w:val="24"/>
          <w:szCs w:val="24"/>
        </w:rPr>
        <w:t>;</w:t>
      </w:r>
    </w:p>
    <w:p w:rsidR="00CE0AD1" w:rsidRPr="00CE0AD1" w:rsidRDefault="00CE0AD1" w:rsidP="00CE0A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AD1">
        <w:rPr>
          <w:rFonts w:ascii="Times New Roman" w:hAnsi="Times New Roman" w:cs="Times New Roman"/>
          <w:sz w:val="24"/>
          <w:szCs w:val="24"/>
        </w:rPr>
        <w:t xml:space="preserve">2) рассмотрение </w:t>
      </w:r>
      <w:r w:rsidR="006F3D6A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CE0AD1">
        <w:rPr>
          <w:rFonts w:ascii="Times New Roman" w:hAnsi="Times New Roman" w:cs="Times New Roman"/>
          <w:sz w:val="24"/>
          <w:szCs w:val="24"/>
        </w:rPr>
        <w:t>представленных документов;</w:t>
      </w:r>
    </w:p>
    <w:p w:rsidR="006660BD" w:rsidRDefault="00CE0AD1" w:rsidP="00CE0AD1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0AD1">
        <w:rPr>
          <w:rFonts w:ascii="Times New Roman" w:hAnsi="Times New Roman" w:cs="Times New Roman"/>
          <w:sz w:val="24"/>
          <w:szCs w:val="24"/>
        </w:rPr>
        <w:t xml:space="preserve">3) принятие </w:t>
      </w:r>
      <w:r w:rsidRPr="00885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р</w:t>
      </w:r>
      <w:r w:rsidRPr="008857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шения о предоставлении заявителю места для захоронения и разрешение на захоронени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C66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перезахоронение) </w:t>
      </w:r>
      <w:r w:rsidR="006660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ли </w:t>
      </w:r>
      <w:proofErr w:type="spellStart"/>
      <w:r w:rsidR="006660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захоронение</w:t>
      </w:r>
      <w:proofErr w:type="spellEnd"/>
      <w:r w:rsidR="006660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93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на кладбищ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а территории муниципального образования</w:t>
      </w:r>
      <w:r w:rsidRPr="00CE0AD1">
        <w:rPr>
          <w:rFonts w:ascii="Times New Roman" w:hAnsi="Times New Roman" w:cs="Times New Roman"/>
          <w:sz w:val="24"/>
          <w:szCs w:val="24"/>
        </w:rPr>
        <w:t>;</w:t>
      </w:r>
      <w:r w:rsidR="006660BD" w:rsidRPr="006660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CE0AD1" w:rsidRDefault="00CE0AD1" w:rsidP="00CE0A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BA2">
        <w:rPr>
          <w:rFonts w:ascii="Times New Roman" w:hAnsi="Times New Roman" w:cs="Times New Roman"/>
          <w:sz w:val="24"/>
          <w:szCs w:val="24"/>
        </w:rPr>
        <w:t>4) выдача (направление) готовых документов заявителю.</w:t>
      </w:r>
    </w:p>
    <w:p w:rsidR="00057BA2" w:rsidRPr="00057BA2" w:rsidRDefault="00057BA2" w:rsidP="00CE0A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заявления и приложенных документов, подготовку решения осуществляет специалист отдела в течение 1 рабочего дня со дня поступления заявления и прилагаемых к нему документов.</w:t>
      </w:r>
    </w:p>
    <w:p w:rsidR="000B1507" w:rsidRPr="000B1507" w:rsidRDefault="000B1507" w:rsidP="001E78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BA2">
        <w:rPr>
          <w:rFonts w:ascii="Times New Roman" w:hAnsi="Times New Roman" w:cs="Times New Roman"/>
          <w:sz w:val="24"/>
          <w:szCs w:val="24"/>
        </w:rPr>
        <w:t>3.1.1. Блок-схема предоставления</w:t>
      </w:r>
      <w:r w:rsidRPr="000B1507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AD35ED">
        <w:rPr>
          <w:rFonts w:ascii="Times New Roman" w:hAnsi="Times New Roman" w:cs="Times New Roman"/>
          <w:sz w:val="24"/>
          <w:szCs w:val="24"/>
        </w:rPr>
        <w:t xml:space="preserve">представлена в приложении № </w:t>
      </w:r>
      <w:r w:rsidR="00484D4C">
        <w:rPr>
          <w:rFonts w:ascii="Times New Roman" w:hAnsi="Times New Roman" w:cs="Times New Roman"/>
          <w:sz w:val="24"/>
          <w:szCs w:val="24"/>
        </w:rPr>
        <w:t>3</w:t>
      </w:r>
      <w:r w:rsidRPr="000B150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E7820" w:rsidRDefault="001E7820" w:rsidP="00CE0A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AD1" w:rsidRPr="00CE0AD1" w:rsidRDefault="00CE0AD1" w:rsidP="00AE3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AD1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документов к нему</w:t>
      </w:r>
    </w:p>
    <w:p w:rsidR="00CE0AD1" w:rsidRPr="00CE0AD1" w:rsidRDefault="00CE0AD1" w:rsidP="001A7590">
      <w:pPr>
        <w:pStyle w:val="2"/>
        <w:spacing w:after="0" w:line="240" w:lineRule="auto"/>
        <w:jc w:val="both"/>
        <w:rPr>
          <w:bCs/>
          <w:sz w:val="24"/>
          <w:szCs w:val="24"/>
        </w:rPr>
      </w:pPr>
      <w:r w:rsidRPr="00CE0AD1">
        <w:rPr>
          <w:bCs/>
          <w:sz w:val="24"/>
          <w:szCs w:val="24"/>
        </w:rPr>
        <w:t xml:space="preserve">3.2. Основанием для начала административной процедуры приёма и регистрации документов является письменное обращение гражданина в </w:t>
      </w:r>
      <w:r>
        <w:rPr>
          <w:bCs/>
          <w:sz w:val="24"/>
          <w:szCs w:val="24"/>
        </w:rPr>
        <w:t>администрацию</w:t>
      </w:r>
      <w:r w:rsidRPr="00CE0AD1">
        <w:rPr>
          <w:bCs/>
          <w:sz w:val="24"/>
          <w:szCs w:val="24"/>
        </w:rPr>
        <w:t xml:space="preserve"> посредством:</w:t>
      </w:r>
    </w:p>
    <w:p w:rsidR="00CE0AD1" w:rsidRPr="00CE0AD1" w:rsidRDefault="00CE0AD1" w:rsidP="00CE0AD1">
      <w:pPr>
        <w:pStyle w:val="2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E0AD1">
        <w:rPr>
          <w:bCs/>
          <w:sz w:val="24"/>
          <w:szCs w:val="24"/>
        </w:rPr>
        <w:t>1) личного обращения заявителя (представителя заявителя) с заявлением и документами, необходимыми для предоставления муниципальной услуги;</w:t>
      </w:r>
    </w:p>
    <w:p w:rsidR="00CE0AD1" w:rsidRPr="00CE0AD1" w:rsidRDefault="00CE0AD1" w:rsidP="00CE0AD1">
      <w:pPr>
        <w:tabs>
          <w:tab w:val="left" w:pos="16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D1">
        <w:rPr>
          <w:rFonts w:ascii="Times New Roman" w:hAnsi="Times New Roman" w:cs="Times New Roman"/>
          <w:bCs/>
          <w:sz w:val="24"/>
          <w:szCs w:val="24"/>
        </w:rPr>
        <w:t xml:space="preserve">2) получение почтового отправления заявления и документов, необходимых для предоставления муниципальной услуги. </w:t>
      </w:r>
    </w:p>
    <w:p w:rsidR="00CE0AD1" w:rsidRDefault="00CE0AD1" w:rsidP="001A7590">
      <w:pPr>
        <w:pStyle w:val="2"/>
        <w:spacing w:after="0" w:line="240" w:lineRule="auto"/>
        <w:jc w:val="both"/>
        <w:rPr>
          <w:bCs/>
          <w:sz w:val="24"/>
          <w:szCs w:val="24"/>
        </w:rPr>
      </w:pPr>
      <w:r w:rsidRPr="00CE0AD1">
        <w:rPr>
          <w:sz w:val="24"/>
          <w:szCs w:val="24"/>
        </w:rPr>
        <w:t xml:space="preserve">3.3. Прием и регистрация заявлений осуществляются </w:t>
      </w:r>
      <w:r>
        <w:rPr>
          <w:sz w:val="24"/>
          <w:szCs w:val="24"/>
        </w:rPr>
        <w:t>администрацией</w:t>
      </w:r>
      <w:r w:rsidRPr="00CE0AD1">
        <w:rPr>
          <w:sz w:val="24"/>
          <w:szCs w:val="24"/>
        </w:rPr>
        <w:t xml:space="preserve"> в соответствии с графиком приема. При отсутствии оснований для отказа в приеме документов, специалист регистрирует</w:t>
      </w:r>
      <w:r w:rsidRPr="00CE0AD1">
        <w:rPr>
          <w:spacing w:val="-6"/>
          <w:sz w:val="24"/>
          <w:szCs w:val="24"/>
        </w:rPr>
        <w:t xml:space="preserve"> заявление</w:t>
      </w:r>
      <w:r w:rsidRPr="00CE0AD1">
        <w:rPr>
          <w:sz w:val="24"/>
          <w:szCs w:val="24"/>
        </w:rPr>
        <w:t xml:space="preserve"> в журнале приема заявлений и заявителю выдается расписка в получении документов с указанием даты принятия. </w:t>
      </w:r>
      <w:r w:rsidRPr="00CE0AD1">
        <w:rPr>
          <w:bCs/>
          <w:sz w:val="24"/>
          <w:szCs w:val="24"/>
        </w:rPr>
        <w:t xml:space="preserve">Комплект документов заявителя (представителя заявителя) передается специалисту, ответственному за подготовку и анализ документов, а также </w:t>
      </w:r>
      <w:proofErr w:type="gramStart"/>
      <w:r w:rsidRPr="00CE0AD1">
        <w:rPr>
          <w:bCs/>
          <w:sz w:val="24"/>
          <w:szCs w:val="24"/>
        </w:rPr>
        <w:t>ответственным</w:t>
      </w:r>
      <w:proofErr w:type="gramEnd"/>
      <w:r w:rsidRPr="00CE0AD1">
        <w:rPr>
          <w:bCs/>
          <w:sz w:val="24"/>
          <w:szCs w:val="24"/>
        </w:rPr>
        <w:t xml:space="preserve"> за экспертизу документов.</w:t>
      </w:r>
    </w:p>
    <w:p w:rsidR="004B7473" w:rsidRPr="004B7473" w:rsidRDefault="001A0513" w:rsidP="004B74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7473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="004B7473" w:rsidRPr="004B7473">
        <w:rPr>
          <w:rFonts w:ascii="Times New Roman" w:eastAsiaTheme="minorEastAsia" w:hAnsi="Times New Roman" w:cs="Times New Roman"/>
          <w:sz w:val="24"/>
          <w:szCs w:val="24"/>
        </w:rPr>
        <w:t>Максимальный срок исполнения админис</w:t>
      </w:r>
      <w:r w:rsidR="004B7473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6660BD">
        <w:rPr>
          <w:rFonts w:ascii="Times New Roman" w:eastAsiaTheme="minorEastAsia" w:hAnsi="Times New Roman" w:cs="Times New Roman"/>
          <w:sz w:val="24"/>
          <w:szCs w:val="24"/>
        </w:rPr>
        <w:t>ративной процедуры составляет 30</w:t>
      </w:r>
      <w:r w:rsidR="004B7473" w:rsidRPr="004B74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473">
        <w:rPr>
          <w:rFonts w:ascii="Times New Roman" w:eastAsiaTheme="minorEastAsia" w:hAnsi="Times New Roman" w:cs="Times New Roman"/>
          <w:sz w:val="24"/>
          <w:szCs w:val="24"/>
        </w:rPr>
        <w:t>минут</w:t>
      </w:r>
      <w:r w:rsidR="004B7473" w:rsidRPr="004B74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A0513" w:rsidRPr="001A0513" w:rsidRDefault="001A0513" w:rsidP="001A7590">
      <w:pPr>
        <w:pStyle w:val="2"/>
        <w:spacing w:after="0" w:line="240" w:lineRule="auto"/>
        <w:jc w:val="both"/>
        <w:rPr>
          <w:bCs/>
          <w:sz w:val="24"/>
          <w:szCs w:val="24"/>
        </w:rPr>
      </w:pPr>
    </w:p>
    <w:p w:rsidR="001A7590" w:rsidRPr="001A7590" w:rsidRDefault="001A7590" w:rsidP="001A759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590">
        <w:rPr>
          <w:rFonts w:ascii="Times New Roman" w:hAnsi="Times New Roman" w:cs="Times New Roman"/>
          <w:b/>
          <w:bCs/>
          <w:sz w:val="24"/>
          <w:szCs w:val="24"/>
        </w:rPr>
        <w:t>Экспертиза документов, представленных заявителем</w:t>
      </w:r>
    </w:p>
    <w:p w:rsidR="001A7590" w:rsidRPr="001A7590" w:rsidRDefault="001A0513" w:rsidP="001A75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A7590" w:rsidRPr="001A7590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1A7590">
        <w:rPr>
          <w:rFonts w:ascii="Times New Roman" w:hAnsi="Times New Roman" w:cs="Times New Roman"/>
          <w:sz w:val="24"/>
          <w:szCs w:val="24"/>
        </w:rPr>
        <w:t>отдела</w:t>
      </w:r>
      <w:r w:rsidR="001A7590" w:rsidRPr="001A7590">
        <w:rPr>
          <w:rFonts w:ascii="Times New Roman" w:hAnsi="Times New Roman" w:cs="Times New Roman"/>
          <w:sz w:val="24"/>
          <w:szCs w:val="24"/>
        </w:rPr>
        <w:t xml:space="preserve"> осуществляет проверку представленных документов на предмет полноты и правильности их составления с учетом требований законодательства.</w:t>
      </w:r>
    </w:p>
    <w:p w:rsidR="001A7590" w:rsidRPr="001A7590" w:rsidRDefault="001A0513" w:rsidP="001A75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1A7590" w:rsidRPr="001A7590">
        <w:rPr>
          <w:rFonts w:ascii="Times New Roman" w:hAnsi="Times New Roman" w:cs="Times New Roman"/>
          <w:sz w:val="24"/>
          <w:szCs w:val="24"/>
        </w:rPr>
        <w:t xml:space="preserve">. В случае выявления несоответствий в представленных документах, а также необходимости представления недостающих документов, специалист </w:t>
      </w:r>
      <w:r w:rsidR="001A7590">
        <w:rPr>
          <w:rFonts w:ascii="Times New Roman" w:hAnsi="Times New Roman" w:cs="Times New Roman"/>
          <w:sz w:val="24"/>
          <w:szCs w:val="24"/>
        </w:rPr>
        <w:t>отдела</w:t>
      </w:r>
      <w:r w:rsidR="001A7590" w:rsidRPr="001A7590">
        <w:rPr>
          <w:rFonts w:ascii="Times New Roman" w:hAnsi="Times New Roman" w:cs="Times New Roman"/>
          <w:sz w:val="24"/>
          <w:szCs w:val="24"/>
        </w:rPr>
        <w:t xml:space="preserve"> направляет заявителю письмо о необходимости устранения несоответствий в представленных документах или предоставления недостающих документов. В этом случае срок предоставления услуги, указанный в настоящем Административном регламенте, приостанавливается и начинает течь снова с момента предоставления запрошенных документов.</w:t>
      </w:r>
    </w:p>
    <w:p w:rsidR="001A7590" w:rsidRPr="001A7590" w:rsidRDefault="001A0513" w:rsidP="00E343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1A7590" w:rsidRPr="001A7590">
        <w:rPr>
          <w:rFonts w:ascii="Times New Roman" w:hAnsi="Times New Roman" w:cs="Times New Roman"/>
          <w:sz w:val="24"/>
          <w:szCs w:val="24"/>
        </w:rPr>
        <w:t>. В случае полноты и правильности составления представленных документов специалист, уполномоченный на рассмотрение заявления и представленных документов:</w:t>
      </w:r>
    </w:p>
    <w:p w:rsidR="001A7590" w:rsidRPr="001A7590" w:rsidRDefault="001A7590" w:rsidP="001A759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590">
        <w:rPr>
          <w:rFonts w:ascii="Times New Roman" w:hAnsi="Times New Roman" w:cs="Times New Roman"/>
          <w:sz w:val="24"/>
          <w:szCs w:val="24"/>
        </w:rPr>
        <w:t>1) проверяет комплектность предоставленных документов и соответствие их требованиям, установленным настоящим административным регламентом;</w:t>
      </w:r>
    </w:p>
    <w:p w:rsidR="001A7590" w:rsidRPr="001A7590" w:rsidRDefault="001A7590" w:rsidP="001A75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90">
        <w:rPr>
          <w:rFonts w:ascii="Times New Roman" w:hAnsi="Times New Roman" w:cs="Times New Roman"/>
          <w:sz w:val="24"/>
          <w:szCs w:val="24"/>
        </w:rPr>
        <w:t>2) устанавливает принадлежность заявителя к категории граждан, имеющих право на получение муниципальной услуги;</w:t>
      </w:r>
    </w:p>
    <w:p w:rsidR="001A7590" w:rsidRPr="001A7590" w:rsidRDefault="001A7590" w:rsidP="001A75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90">
        <w:rPr>
          <w:rFonts w:ascii="Times New Roman" w:hAnsi="Times New Roman" w:cs="Times New Roman"/>
          <w:sz w:val="24"/>
          <w:szCs w:val="24"/>
        </w:rPr>
        <w:t>3) проверяет наличие полномочий на право обращения с заявлением о предоставлении муниципальной услуги (в случае, когда с заявлением обращается представитель заявителя) и их оформление;</w:t>
      </w:r>
    </w:p>
    <w:p w:rsidR="001A7590" w:rsidRPr="001A7590" w:rsidRDefault="001A7590" w:rsidP="001A75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90">
        <w:rPr>
          <w:rFonts w:ascii="Times New Roman" w:hAnsi="Times New Roman" w:cs="Times New Roman"/>
          <w:sz w:val="24"/>
          <w:szCs w:val="24"/>
        </w:rPr>
        <w:t>4) осуществляет сбор недостающих для предоставления муниципальной услуги документов.</w:t>
      </w:r>
    </w:p>
    <w:p w:rsidR="00E3436C" w:rsidRDefault="001A0513" w:rsidP="00C11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1A7590" w:rsidRPr="001A7590">
        <w:rPr>
          <w:rFonts w:ascii="Times New Roman" w:hAnsi="Times New Roman" w:cs="Times New Roman"/>
          <w:sz w:val="24"/>
          <w:szCs w:val="24"/>
        </w:rPr>
        <w:t xml:space="preserve">. При установлении отсутствия оснований для отказа в предоставлении муниципальной услуги, предусмотренных настоящим Административным регламентом, специалист, </w:t>
      </w:r>
      <w:r w:rsidR="001A7590" w:rsidRPr="001A0513">
        <w:rPr>
          <w:rFonts w:ascii="Times New Roman" w:hAnsi="Times New Roman" w:cs="Times New Roman"/>
          <w:sz w:val="24"/>
          <w:szCs w:val="24"/>
        </w:rPr>
        <w:t xml:space="preserve">ответственный за экспертизу документов, осуществляет подготовку решения </w:t>
      </w:r>
      <w:r w:rsidR="00C11477" w:rsidRPr="001A05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 предоставлении заявителю места для захоронения и разрешение на захоронение </w:t>
      </w:r>
      <w:r w:rsidR="004C6627" w:rsidRPr="001A05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перезахоронение) </w:t>
      </w:r>
      <w:r w:rsidR="009E2AA1" w:rsidRPr="001A05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F37583" w:rsidRPr="001A05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и</w:t>
      </w:r>
      <w:r w:rsidR="009E2AA1" w:rsidRPr="001A05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2AA1" w:rsidRPr="001A051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захоронение</w:t>
      </w:r>
      <w:proofErr w:type="spellEnd"/>
      <w:r w:rsidR="009E2AA1" w:rsidRPr="001A05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11477" w:rsidRPr="001A0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на кладбище</w:t>
      </w:r>
      <w:r w:rsidR="00C11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а территории муниципального образования.</w:t>
      </w:r>
    </w:p>
    <w:p w:rsidR="001A7590" w:rsidRDefault="001A0513" w:rsidP="00C11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1A7590" w:rsidRPr="001A7590">
        <w:rPr>
          <w:rFonts w:ascii="Times New Roman" w:hAnsi="Times New Roman" w:cs="Times New Roman"/>
          <w:sz w:val="24"/>
          <w:szCs w:val="24"/>
        </w:rPr>
        <w:t>. При наличии оснований для отказа в предоставлении муниципальной услуги, предусмотренных настоящим Административным регламентом, специалист, ответственный за экспертизу документов, осуществляет подготовку решения об отказе в предоставлении муниципальной услуги.</w:t>
      </w:r>
    </w:p>
    <w:p w:rsidR="004B7473" w:rsidRPr="004B7473" w:rsidRDefault="001A0513" w:rsidP="004B74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4B7473" w:rsidRPr="004B7473">
        <w:rPr>
          <w:rFonts w:ascii="Times New Roman" w:eastAsiaTheme="minorEastAsia" w:hAnsi="Times New Roman" w:cs="Times New Roman"/>
          <w:sz w:val="24"/>
          <w:szCs w:val="24"/>
        </w:rPr>
        <w:t xml:space="preserve"> Максимальный срок исполнения админис</w:t>
      </w:r>
      <w:r w:rsidR="004B7473">
        <w:rPr>
          <w:rFonts w:ascii="Times New Roman" w:eastAsiaTheme="minorEastAsia" w:hAnsi="Times New Roman" w:cs="Times New Roman"/>
          <w:sz w:val="24"/>
          <w:szCs w:val="24"/>
        </w:rPr>
        <w:t>тративной процедуры составляет 1</w:t>
      </w:r>
      <w:r w:rsidR="004B7473" w:rsidRPr="004B74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473">
        <w:rPr>
          <w:rFonts w:ascii="Times New Roman" w:eastAsiaTheme="minorEastAsia" w:hAnsi="Times New Roman" w:cs="Times New Roman"/>
          <w:sz w:val="24"/>
          <w:szCs w:val="24"/>
        </w:rPr>
        <w:t>час</w:t>
      </w:r>
      <w:r w:rsidR="004B7473" w:rsidRPr="004B74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A7590" w:rsidRPr="001A7590" w:rsidRDefault="001A7590" w:rsidP="001A7590">
      <w:pPr>
        <w:tabs>
          <w:tab w:val="left" w:pos="28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590" w:rsidRPr="007726ED" w:rsidRDefault="001A7590" w:rsidP="00C114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82021">
        <w:rPr>
          <w:rFonts w:ascii="Times New Roman" w:hAnsi="Times New Roman" w:cs="Times New Roman"/>
          <w:b/>
          <w:sz w:val="24"/>
          <w:szCs w:val="24"/>
        </w:rPr>
        <w:t xml:space="preserve">Принятие решения о </w:t>
      </w:r>
      <w:r w:rsidR="007726ED" w:rsidRPr="0028202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едоставлении заявителю места для захоронения и разрешение на захоронение (перезахоронение) </w:t>
      </w:r>
      <w:r w:rsidR="007726ED" w:rsidRPr="0028202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или </w:t>
      </w:r>
      <w:proofErr w:type="spellStart"/>
      <w:r w:rsidR="007726ED" w:rsidRPr="0028202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одзахоронение</w:t>
      </w:r>
      <w:proofErr w:type="spellEnd"/>
      <w:r w:rsidR="007726ED" w:rsidRPr="0028202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7726ED" w:rsidRPr="002820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на кладбище</w:t>
      </w:r>
      <w:r w:rsidRPr="00282021">
        <w:rPr>
          <w:rFonts w:ascii="Times New Roman" w:hAnsi="Times New Roman" w:cs="Times New Roman"/>
          <w:b/>
          <w:sz w:val="24"/>
          <w:szCs w:val="24"/>
        </w:rPr>
        <w:t xml:space="preserve"> или об отказе в </w:t>
      </w:r>
      <w:r w:rsidR="007726ED" w:rsidRPr="00282021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1A7590" w:rsidRPr="00057BA2" w:rsidRDefault="001A7590" w:rsidP="00652C84">
      <w:pPr>
        <w:pStyle w:val="aa"/>
        <w:widowControl w:val="0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BA2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процедуры выдачи документов является получение специалистом, ответственным за выдачу документов, комплекта документо</w:t>
      </w:r>
      <w:r w:rsidR="00C11477" w:rsidRPr="00057BA2">
        <w:rPr>
          <w:rFonts w:ascii="Times New Roman" w:eastAsia="Times New Roman" w:hAnsi="Times New Roman" w:cs="Times New Roman"/>
          <w:bCs/>
          <w:sz w:val="24"/>
          <w:szCs w:val="24"/>
        </w:rPr>
        <w:t>в заявителя, указанного в п. 2.6, 2.7</w:t>
      </w:r>
      <w:r w:rsidRPr="00057BA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057BA2" w:rsidRPr="00057BA2" w:rsidRDefault="00057BA2" w:rsidP="00652C84">
      <w:pPr>
        <w:pStyle w:val="aa"/>
        <w:widowControl w:val="0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тветственный за исполнение административной процедуры рассматривает поступивший комплект документов, проверяет наличие или отсутствие оснований, предусмотренных в п. 2.14-2.16 настоящего административного регламента</w:t>
      </w:r>
      <w:r w:rsidR="00652C84">
        <w:rPr>
          <w:rFonts w:ascii="Times New Roman" w:eastAsia="Times New Roman" w:hAnsi="Times New Roman" w:cs="Times New Roman"/>
          <w:bCs/>
          <w:sz w:val="24"/>
          <w:szCs w:val="24"/>
        </w:rPr>
        <w:t xml:space="preserve">, и по результатам рассмотрения представленных заявителем документов специалист отдела оформляет решение о предоставлении заявителю места для захоронения и разрешение на захоронение (перезахоронение) или </w:t>
      </w:r>
      <w:proofErr w:type="spellStart"/>
      <w:r w:rsidR="00652C84">
        <w:rPr>
          <w:rFonts w:ascii="Times New Roman" w:eastAsia="Times New Roman" w:hAnsi="Times New Roman" w:cs="Times New Roman"/>
          <w:bCs/>
          <w:sz w:val="24"/>
          <w:szCs w:val="24"/>
        </w:rPr>
        <w:t>подзахоронение</w:t>
      </w:r>
      <w:proofErr w:type="spellEnd"/>
      <w:r w:rsidR="00652C8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ладбище на территории муниципального образования (Приложение № 2 к административному регламенту).</w:t>
      </w:r>
      <w:proofErr w:type="gramEnd"/>
    </w:p>
    <w:p w:rsidR="001A7590" w:rsidRPr="00057BA2" w:rsidRDefault="001A7590" w:rsidP="00057BA2">
      <w:pPr>
        <w:pStyle w:val="aa"/>
        <w:widowControl w:val="0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BA2">
        <w:rPr>
          <w:rFonts w:ascii="Times New Roman" w:hAnsi="Times New Roman" w:cs="Times New Roman"/>
          <w:sz w:val="24"/>
          <w:szCs w:val="24"/>
        </w:rPr>
        <w:t xml:space="preserve">В решении об отказе в </w:t>
      </w:r>
      <w:r w:rsidR="001E7820" w:rsidRPr="00057B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оставлении заявителю места для захоронения и разрешение на захоронение (перезахоронение)</w:t>
      </w:r>
      <w:r w:rsidR="009E2AA1" w:rsidRPr="00057B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E2AA1" w:rsidRPr="00057B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F37583" w:rsidRPr="00057B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и</w:t>
      </w:r>
      <w:r w:rsidR="009E2AA1" w:rsidRPr="00057B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2AA1" w:rsidRPr="00057B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захоронение</w:t>
      </w:r>
      <w:proofErr w:type="spellEnd"/>
      <w:r w:rsidR="001E7820" w:rsidRPr="00057B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E7820" w:rsidRPr="00057B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на кладбище на территории муниципального образования</w:t>
      </w:r>
      <w:r w:rsidRPr="00057BA2">
        <w:rPr>
          <w:rFonts w:ascii="Times New Roman" w:hAnsi="Times New Roman" w:cs="Times New Roman"/>
          <w:sz w:val="24"/>
          <w:szCs w:val="24"/>
        </w:rPr>
        <w:t xml:space="preserve"> в обязательном порядке указывается основание такого отказа. </w:t>
      </w:r>
    </w:p>
    <w:p w:rsidR="001A7590" w:rsidRPr="00CC458B" w:rsidRDefault="001A7590" w:rsidP="00057BA2">
      <w:pPr>
        <w:pStyle w:val="aa"/>
        <w:widowControl w:val="0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58B">
        <w:rPr>
          <w:rFonts w:ascii="Times New Roman" w:hAnsi="Times New Roman" w:cs="Times New Roman"/>
          <w:sz w:val="24"/>
          <w:szCs w:val="24"/>
        </w:rPr>
        <w:t xml:space="preserve"> После устранения основания отказа заявитель вправе повторно обратиться в Администрацию, в порядке установленным настоящим регламентом. </w:t>
      </w:r>
    </w:p>
    <w:p w:rsidR="00CC458B" w:rsidRPr="00CC458B" w:rsidRDefault="00CC458B" w:rsidP="00057BA2">
      <w:pPr>
        <w:pStyle w:val="aa"/>
        <w:widowControl w:val="0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473">
        <w:rPr>
          <w:rFonts w:ascii="Times New Roman" w:eastAsiaTheme="minorEastAsia" w:hAnsi="Times New Roman" w:cs="Times New Roman"/>
          <w:sz w:val="24"/>
          <w:szCs w:val="24"/>
        </w:rPr>
        <w:t>Максимальный срок исполнения админис</w:t>
      </w:r>
      <w:r>
        <w:rPr>
          <w:rFonts w:ascii="Times New Roman" w:eastAsiaTheme="minorEastAsia" w:hAnsi="Times New Roman" w:cs="Times New Roman"/>
          <w:sz w:val="24"/>
          <w:szCs w:val="24"/>
        </w:rPr>
        <w:t>тративной процедуры составляет 1</w:t>
      </w:r>
      <w:r w:rsidRPr="004B74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час</w:t>
      </w:r>
      <w:r w:rsidRPr="004B74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7820" w:rsidRPr="001E7820" w:rsidRDefault="001E7820" w:rsidP="001E7820">
      <w:pPr>
        <w:pStyle w:val="aa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7590" w:rsidRPr="001E7820" w:rsidRDefault="001A7590" w:rsidP="001E782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820">
        <w:rPr>
          <w:rFonts w:ascii="Times New Roman" w:hAnsi="Times New Roman" w:cs="Times New Roman"/>
          <w:b/>
          <w:bCs/>
          <w:sz w:val="24"/>
          <w:szCs w:val="24"/>
        </w:rPr>
        <w:t>Выдача документов заявителям</w:t>
      </w:r>
    </w:p>
    <w:p w:rsidR="001A7590" w:rsidRDefault="001A7590" w:rsidP="00057BA2">
      <w:pPr>
        <w:pStyle w:val="aa"/>
        <w:widowControl w:val="0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820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1E7820" w:rsidRPr="00CC45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оставлении заявителю места для захоронения и разрешение на захоронение (перезахоронение) </w:t>
      </w:r>
      <w:r w:rsidR="009E2AA1" w:rsidRPr="00CC45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F37583" w:rsidRPr="00CC45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и</w:t>
      </w:r>
      <w:r w:rsidR="009E2AA1" w:rsidRPr="00CC45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2AA1" w:rsidRPr="00CC45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захоронение</w:t>
      </w:r>
      <w:proofErr w:type="spellEnd"/>
      <w:r w:rsidR="009E2AA1" w:rsidRPr="00CC45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E7820" w:rsidRPr="00CC45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на кладбище на территории </w:t>
      </w:r>
      <w:r w:rsidR="001E7820" w:rsidRPr="00CC45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>муниципального образования</w:t>
      </w:r>
      <w:r w:rsidRPr="00CC458B">
        <w:rPr>
          <w:rFonts w:ascii="Times New Roman" w:hAnsi="Times New Roman" w:cs="Times New Roman"/>
          <w:sz w:val="24"/>
          <w:szCs w:val="24"/>
        </w:rPr>
        <w:t xml:space="preserve"> </w:t>
      </w:r>
      <w:r w:rsidR="001E7820" w:rsidRPr="00CC458B">
        <w:rPr>
          <w:rFonts w:ascii="Times New Roman" w:hAnsi="Times New Roman" w:cs="Times New Roman"/>
          <w:sz w:val="24"/>
          <w:szCs w:val="24"/>
        </w:rPr>
        <w:t>предоставляю</w:t>
      </w:r>
      <w:r w:rsidRPr="00CC458B">
        <w:rPr>
          <w:rFonts w:ascii="Times New Roman" w:hAnsi="Times New Roman" w:cs="Times New Roman"/>
          <w:sz w:val="24"/>
          <w:szCs w:val="24"/>
        </w:rPr>
        <w:t>тся заявителю лично</w:t>
      </w:r>
      <w:r w:rsidRPr="001E7820">
        <w:rPr>
          <w:rFonts w:ascii="Times New Roman" w:hAnsi="Times New Roman" w:cs="Times New Roman"/>
          <w:sz w:val="24"/>
          <w:szCs w:val="24"/>
        </w:rPr>
        <w:t>, по почте, по электронной почте, либо иным способом, указанным заявителем в заявлении при подаче документов.</w:t>
      </w:r>
    </w:p>
    <w:p w:rsidR="00CC458B" w:rsidRPr="001E7820" w:rsidRDefault="00CC458B" w:rsidP="00057BA2">
      <w:pPr>
        <w:pStyle w:val="aa"/>
        <w:widowControl w:val="0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7473">
        <w:rPr>
          <w:rFonts w:ascii="Times New Roman" w:eastAsiaTheme="minorEastAsia" w:hAnsi="Times New Roman" w:cs="Times New Roman"/>
          <w:sz w:val="24"/>
          <w:szCs w:val="24"/>
        </w:rPr>
        <w:t>Максимальный срок исполнения админис</w:t>
      </w:r>
      <w:r>
        <w:rPr>
          <w:rFonts w:ascii="Times New Roman" w:eastAsiaTheme="minorEastAsia" w:hAnsi="Times New Roman" w:cs="Times New Roman"/>
          <w:sz w:val="24"/>
          <w:szCs w:val="24"/>
        </w:rPr>
        <w:t>тративной процедуры составляет 15 минут.</w:t>
      </w:r>
    </w:p>
    <w:p w:rsidR="00787A22" w:rsidRPr="00C946C9" w:rsidRDefault="003C0B36" w:rsidP="0085775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87A22" w:rsidRPr="00C946C9">
        <w:rPr>
          <w:rFonts w:ascii="Times New Roman" w:hAnsi="Times New Roman" w:cs="Times New Roman"/>
        </w:rPr>
        <w:t>риложение № 1</w:t>
      </w:r>
    </w:p>
    <w:p w:rsidR="00787A22" w:rsidRPr="00C946C9" w:rsidRDefault="00787A22" w:rsidP="0085775D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к административному регламенту</w:t>
      </w:r>
    </w:p>
    <w:p w:rsidR="00787A22" w:rsidRPr="00C946C9" w:rsidRDefault="0098167F" w:rsidP="0085775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</w:t>
      </w:r>
      <w:r w:rsidR="00787A22" w:rsidRPr="00C946C9">
        <w:rPr>
          <w:rFonts w:ascii="Times New Roman" w:hAnsi="Times New Roman" w:cs="Times New Roman"/>
        </w:rPr>
        <w:t>униципальной услуги</w:t>
      </w:r>
    </w:p>
    <w:p w:rsidR="00391E2F" w:rsidRDefault="00787A22" w:rsidP="0085775D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«</w:t>
      </w:r>
      <w:r w:rsidR="006D1AE7">
        <w:rPr>
          <w:rFonts w:ascii="Times New Roman" w:hAnsi="Times New Roman" w:cs="Times New Roman"/>
        </w:rPr>
        <w:t xml:space="preserve">Предоставление </w:t>
      </w:r>
      <w:r w:rsidRPr="00C946C9">
        <w:rPr>
          <w:rFonts w:ascii="Times New Roman" w:hAnsi="Times New Roman" w:cs="Times New Roman"/>
        </w:rPr>
        <w:t>мест захоронения</w:t>
      </w:r>
      <w:r w:rsidR="00391E2F">
        <w:rPr>
          <w:rFonts w:ascii="Times New Roman" w:hAnsi="Times New Roman" w:cs="Times New Roman"/>
        </w:rPr>
        <w:t xml:space="preserve"> </w:t>
      </w:r>
      <w:proofErr w:type="gramStart"/>
      <w:r w:rsidR="00391E2F">
        <w:rPr>
          <w:rFonts w:ascii="Times New Roman" w:hAnsi="Times New Roman" w:cs="Times New Roman"/>
        </w:rPr>
        <w:t>на</w:t>
      </w:r>
      <w:proofErr w:type="gramEnd"/>
    </w:p>
    <w:p w:rsidR="00787A22" w:rsidRPr="00C946C9" w:rsidRDefault="00391E2F" w:rsidP="0085775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6D1AE7">
        <w:rPr>
          <w:rFonts w:ascii="Times New Roman" w:hAnsi="Times New Roman" w:cs="Times New Roman"/>
        </w:rPr>
        <w:t>кладбищах</w:t>
      </w:r>
      <w:proofErr w:type="gramEnd"/>
      <w:r w:rsidR="00787A22" w:rsidRPr="00C946C9">
        <w:rPr>
          <w:rFonts w:ascii="Times New Roman" w:hAnsi="Times New Roman" w:cs="Times New Roman"/>
        </w:rPr>
        <w:t>»</w:t>
      </w:r>
    </w:p>
    <w:p w:rsidR="00787A22" w:rsidRPr="00A10C21" w:rsidRDefault="00787A22" w:rsidP="00293AC0">
      <w:pPr>
        <w:widowControl w:val="0"/>
        <w:autoSpaceDE w:val="0"/>
        <w:autoSpaceDN w:val="0"/>
        <w:adjustRightInd w:val="0"/>
        <w:contextualSpacing/>
        <w:jc w:val="both"/>
      </w:pPr>
    </w:p>
    <w:p w:rsidR="00111333" w:rsidRPr="006A223D" w:rsidRDefault="00111333" w:rsidP="00F23971">
      <w:pPr>
        <w:widowControl w:val="0"/>
        <w:autoSpaceDE w:val="0"/>
        <w:autoSpaceDN w:val="0"/>
        <w:adjustRightInd w:val="0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111333">
        <w:rPr>
          <w:rFonts w:ascii="Times New Roman" w:hAnsi="Times New Roman" w:cs="Times New Roman"/>
          <w:sz w:val="28"/>
          <w:szCs w:val="28"/>
        </w:rPr>
        <w:t>В администрацию Сортавальского</w:t>
      </w:r>
      <w:r w:rsidR="00295F6E">
        <w:rPr>
          <w:rFonts w:ascii="Times New Roman" w:hAnsi="Times New Roman" w:cs="Times New Roman"/>
          <w:sz w:val="28"/>
          <w:szCs w:val="28"/>
        </w:rPr>
        <w:t xml:space="preserve"> </w:t>
      </w:r>
      <w:r w:rsidR="00295F6E" w:rsidRPr="00295F6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95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F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95F6E">
        <w:rPr>
          <w:rFonts w:ascii="Times New Roman" w:hAnsi="Times New Roman" w:cs="Times New Roman"/>
          <w:sz w:val="28"/>
          <w:szCs w:val="28"/>
        </w:rPr>
        <w:t xml:space="preserve"> </w:t>
      </w:r>
      <w:r w:rsidR="006A223D" w:rsidRPr="006A223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A22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 w:rsidR="00295F6E">
        <w:rPr>
          <w:rFonts w:ascii="Times New Roman" w:hAnsi="Times New Roman" w:cs="Times New Roman"/>
          <w:sz w:val="28"/>
          <w:szCs w:val="28"/>
        </w:rPr>
        <w:t>______</w:t>
      </w:r>
    </w:p>
    <w:p w:rsidR="00111333" w:rsidRPr="00C946C9" w:rsidRDefault="00111333" w:rsidP="006A223D">
      <w:pPr>
        <w:pStyle w:val="a3"/>
        <w:ind w:left="4111"/>
        <w:jc w:val="both"/>
        <w:rPr>
          <w:rFonts w:ascii="Times New Roman" w:hAnsi="Times New Roman" w:cs="Times New Roman"/>
        </w:rPr>
      </w:pPr>
      <w:proofErr w:type="gramStart"/>
      <w:r w:rsidRPr="00111333">
        <w:rPr>
          <w:rFonts w:ascii="Times New Roman" w:hAnsi="Times New Roman" w:cs="Times New Roman"/>
        </w:rPr>
        <w:t>(указываются: фамилия, имя, отчество,</w:t>
      </w:r>
      <w:r w:rsidR="006A223D">
        <w:rPr>
          <w:rFonts w:ascii="Times New Roman" w:hAnsi="Times New Roman" w:cs="Times New Roman"/>
        </w:rPr>
        <w:t xml:space="preserve"> </w:t>
      </w:r>
      <w:r w:rsidRPr="00111333">
        <w:rPr>
          <w:rFonts w:ascii="Times New Roman" w:hAnsi="Times New Roman" w:cs="Times New Roman"/>
        </w:rPr>
        <w:t>место жительства, номер телефона; для индивидуальных предпринимателей и юридических лиц указываются: фамилия, имя, отчество, должность).</w:t>
      </w:r>
      <w:proofErr w:type="gramEnd"/>
    </w:p>
    <w:p w:rsidR="00C946C9" w:rsidRDefault="00C946C9" w:rsidP="00787A22">
      <w:pPr>
        <w:widowControl w:val="0"/>
        <w:autoSpaceDE w:val="0"/>
        <w:autoSpaceDN w:val="0"/>
        <w:adjustRightInd w:val="0"/>
        <w:contextualSpacing/>
        <w:jc w:val="center"/>
      </w:pPr>
    </w:p>
    <w:p w:rsidR="00111333" w:rsidRPr="00111333" w:rsidRDefault="00111333" w:rsidP="00111333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ЗАЯВЛЕНИЕ</w:t>
      </w:r>
    </w:p>
    <w:p w:rsidR="00111333" w:rsidRPr="00111333" w:rsidRDefault="00111333" w:rsidP="00111333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6A223D" w:rsidRDefault="00111333" w:rsidP="00111333">
      <w:pPr>
        <w:widowControl w:val="0"/>
        <w:tabs>
          <w:tab w:val="left" w:pos="5835"/>
          <w:tab w:val="left" w:pos="8310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рошу предоставить место для захоронения гр.</w:t>
      </w:r>
      <w:r w:rsidR="006A22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_____________________</w:t>
      </w: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</w:t>
      </w:r>
    </w:p>
    <w:p w:rsidR="00111333" w:rsidRPr="00111333" w:rsidRDefault="00111333" w:rsidP="00111333">
      <w:pPr>
        <w:widowControl w:val="0"/>
        <w:tabs>
          <w:tab w:val="left" w:pos="5835"/>
          <w:tab w:val="left" w:pos="8310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_____________</w:t>
      </w:r>
      <w:r w:rsidR="006A22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_____________</w:t>
      </w: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____________________________,</w:t>
      </w:r>
    </w:p>
    <w:p w:rsidR="00111333" w:rsidRDefault="00111333" w:rsidP="006A223D">
      <w:pPr>
        <w:widowControl w:val="0"/>
        <w:tabs>
          <w:tab w:val="left" w:pos="5835"/>
          <w:tab w:val="left" w:pos="8310"/>
        </w:tabs>
        <w:suppressAutoHyphens/>
        <w:spacing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</w:pP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>ФИО умершего, степень родства (при наличии)</w:t>
      </w:r>
    </w:p>
    <w:p w:rsidR="00F23971" w:rsidRPr="00787960" w:rsidRDefault="00F23971" w:rsidP="00F23971">
      <w:pPr>
        <w:widowControl w:val="0"/>
        <w:tabs>
          <w:tab w:val="left" w:pos="5835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______________ ,___________________,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___________________________,</w:t>
      </w:r>
    </w:p>
    <w:p w:rsidR="00F23971" w:rsidRPr="00111333" w:rsidRDefault="00F23971" w:rsidP="00F23971">
      <w:pPr>
        <w:widowControl w:val="0"/>
        <w:tabs>
          <w:tab w:val="left" w:pos="3285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vertAlign w:val="superscript"/>
        </w:rPr>
      </w:pPr>
      <w:r w:rsidRPr="00111333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vertAlign w:val="superscript"/>
        </w:rPr>
        <w:t xml:space="preserve">дата рождения            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vertAlign w:val="superscript"/>
        </w:rPr>
        <w:t xml:space="preserve">                       </w:t>
      </w:r>
      <w:r w:rsidRPr="00111333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vertAlign w:val="superscript"/>
        </w:rPr>
        <w:t xml:space="preserve">            дата смерти                               актовая запись</w:t>
      </w:r>
    </w:p>
    <w:p w:rsidR="006A223D" w:rsidRDefault="00111333" w:rsidP="00111333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на </w:t>
      </w:r>
      <w:r w:rsidR="006A22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кладбище_______________________________________________________</w:t>
      </w:r>
    </w:p>
    <w:p w:rsidR="00111333" w:rsidRPr="00111333" w:rsidRDefault="006A223D" w:rsidP="006A223D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</w:pPr>
      <w:r w:rsidRPr="006A223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>(наименование кладбища)</w:t>
      </w:r>
    </w:p>
    <w:p w:rsidR="00111333" w:rsidRPr="00111333" w:rsidRDefault="00111333" w:rsidP="00F23971">
      <w:pPr>
        <w:widowControl w:val="0"/>
        <w:tabs>
          <w:tab w:val="left" w:pos="5835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vertAlign w:val="superscript"/>
        </w:rPr>
      </w:pP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________________</w:t>
      </w:r>
      <w:r w:rsidR="0078796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_________________________________________</w:t>
      </w: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, </w:t>
      </w:r>
    </w:p>
    <w:p w:rsidR="00787960" w:rsidRDefault="00787960" w:rsidP="00111333">
      <w:pPr>
        <w:widowControl w:val="0"/>
        <w:tabs>
          <w:tab w:val="left" w:pos="3285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787960" w:rsidRDefault="00787960" w:rsidP="00111333">
      <w:pPr>
        <w:widowControl w:val="0"/>
        <w:tabs>
          <w:tab w:val="left" w:pos="3285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proofErr w:type="gramStart"/>
      <w:r w:rsidRPr="0078796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рядом с родственной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</w:t>
      </w:r>
      <w:r w:rsidR="00111333"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могилой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(в существующую могилу)</w:t>
      </w:r>
      <w:r w:rsidRPr="00787960">
        <w:t xml:space="preserve"> </w:t>
      </w:r>
      <w:r w:rsidRPr="0078796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его (её) (при </w:t>
      </w:r>
      <w:proofErr w:type="gramEnd"/>
    </w:p>
    <w:p w:rsidR="00787960" w:rsidRPr="00787960" w:rsidRDefault="00787960" w:rsidP="00787960">
      <w:pPr>
        <w:widowControl w:val="0"/>
        <w:tabs>
          <w:tab w:val="left" w:pos="3285"/>
        </w:tabs>
        <w:suppressAutoHyphens/>
        <w:spacing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</w:pPr>
      <w:r w:rsidRPr="0078796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>(нужное подчеркнуть)</w:t>
      </w:r>
    </w:p>
    <w:p w:rsidR="00787960" w:rsidRDefault="00787960" w:rsidP="00111333">
      <w:pPr>
        <w:widowControl w:val="0"/>
        <w:tabs>
          <w:tab w:val="left" w:pos="3285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78796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необходимости)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________________________________________________</w:t>
      </w:r>
      <w:r w:rsidRPr="0078796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</w:t>
      </w:r>
    </w:p>
    <w:p w:rsidR="00787960" w:rsidRPr="00295F6E" w:rsidRDefault="00295F6E" w:rsidP="00111333">
      <w:pPr>
        <w:widowControl w:val="0"/>
        <w:tabs>
          <w:tab w:val="left" w:pos="3285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 xml:space="preserve">                                                             </w:t>
      </w: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>ФИО ранее умершего (</w:t>
      </w:r>
      <w:proofErr w:type="spellStart"/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>ших</w:t>
      </w:r>
      <w:proofErr w:type="spellEnd"/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>), степень родства (при наличии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>)</w:t>
      </w:r>
    </w:p>
    <w:p w:rsidR="00111333" w:rsidRPr="00111333" w:rsidRDefault="00787960" w:rsidP="00111333">
      <w:pPr>
        <w:widowControl w:val="0"/>
        <w:tabs>
          <w:tab w:val="left" w:pos="3285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__________________________________________________________</w:t>
      </w:r>
      <w:r w:rsidR="00111333"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____, </w:t>
      </w:r>
    </w:p>
    <w:p w:rsidR="00111333" w:rsidRPr="00111333" w:rsidRDefault="00111333" w:rsidP="00111333">
      <w:pPr>
        <w:widowControl w:val="0"/>
        <w:tabs>
          <w:tab w:val="left" w:pos="3285"/>
        </w:tabs>
        <w:suppressAutoHyphens/>
        <w:spacing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</w:pP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 xml:space="preserve">                                                                 </w:t>
      </w:r>
    </w:p>
    <w:p w:rsidR="00111333" w:rsidRPr="00111333" w:rsidRDefault="00111333" w:rsidP="00111333">
      <w:pPr>
        <w:widowControl w:val="0"/>
        <w:tabs>
          <w:tab w:val="left" w:pos="3285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___________________,_____________, ____________</w:t>
      </w:r>
      <w:r w:rsidR="00295F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_________</w:t>
      </w: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</w:t>
      </w:r>
    </w:p>
    <w:p w:rsidR="00111333" w:rsidRPr="00295F6E" w:rsidRDefault="00111333" w:rsidP="00111333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</w:pP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       </w:t>
      </w:r>
      <w:r w:rsidRPr="00295F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 xml:space="preserve">дата рождения    </w:t>
      </w:r>
      <w:r w:rsidR="00295F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 xml:space="preserve">                      </w:t>
      </w:r>
      <w:r w:rsidRPr="00295F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 xml:space="preserve">        дата смерти    </w:t>
      </w:r>
      <w:r w:rsidR="00295F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 xml:space="preserve">                    </w:t>
      </w:r>
      <w:r w:rsidRPr="00295F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 xml:space="preserve">     актовая запись</w:t>
      </w:r>
    </w:p>
    <w:p w:rsidR="00111333" w:rsidRPr="00111333" w:rsidRDefault="00111333" w:rsidP="00111333">
      <w:pPr>
        <w:widowControl w:val="0"/>
        <w:tabs>
          <w:tab w:val="left" w:pos="3285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111333" w:rsidRDefault="00111333" w:rsidP="00111333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       </w:t>
      </w:r>
      <w:r w:rsidR="00295F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_______________                               _____________________________</w:t>
      </w:r>
    </w:p>
    <w:p w:rsidR="00295F6E" w:rsidRPr="00295F6E" w:rsidRDefault="00295F6E" w:rsidP="00111333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 xml:space="preserve">                             </w:t>
      </w:r>
      <w:r w:rsidRPr="00295F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</w:rPr>
        <w:t>(подпись)                                                         (расшифровка подписи)</w:t>
      </w:r>
    </w:p>
    <w:p w:rsidR="00111333" w:rsidRPr="00111333" w:rsidRDefault="00111333" w:rsidP="00111333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П</w:t>
      </w:r>
      <w:r w:rsidRPr="00111333">
        <w:rPr>
          <w:rFonts w:ascii="Times New Roman" w:eastAsia="Andale Sans UI" w:hAnsi="Times New Roman" w:cs="Times New Roman"/>
          <w:kern w:val="1"/>
          <w:sz w:val="28"/>
          <w:szCs w:val="28"/>
        </w:rPr>
        <w:t>еречень прилагаемых документов:</w:t>
      </w:r>
    </w:p>
    <w:p w:rsidR="00111333" w:rsidRPr="00111333" w:rsidRDefault="00111333" w:rsidP="00111333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kern w:val="1"/>
          <w:sz w:val="28"/>
          <w:szCs w:val="28"/>
        </w:rPr>
        <w:t>1._____________________________</w:t>
      </w:r>
    </w:p>
    <w:p w:rsidR="00111333" w:rsidRPr="00111333" w:rsidRDefault="00111333" w:rsidP="00111333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kern w:val="1"/>
          <w:sz w:val="28"/>
          <w:szCs w:val="28"/>
        </w:rPr>
        <w:t>2._____________________________</w:t>
      </w:r>
    </w:p>
    <w:p w:rsidR="00111333" w:rsidRPr="00111333" w:rsidRDefault="00111333" w:rsidP="00111333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kern w:val="1"/>
          <w:sz w:val="28"/>
          <w:szCs w:val="28"/>
        </w:rPr>
        <w:t>3._____________________________</w:t>
      </w:r>
    </w:p>
    <w:p w:rsidR="00111333" w:rsidRPr="00111333" w:rsidRDefault="00111333" w:rsidP="00111333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kern w:val="1"/>
          <w:sz w:val="28"/>
          <w:szCs w:val="28"/>
        </w:rPr>
        <w:t>4._____________________________</w:t>
      </w:r>
    </w:p>
    <w:p w:rsidR="00111333" w:rsidRPr="00111333" w:rsidRDefault="00111333" w:rsidP="00111333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11333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5._____________________________</w:t>
      </w:r>
    </w:p>
    <w:p w:rsidR="00295F6E" w:rsidRDefault="00295F6E" w:rsidP="00295F6E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</w:rPr>
      </w:pPr>
    </w:p>
    <w:p w:rsidR="00111333" w:rsidRPr="00295F6E" w:rsidRDefault="00111333" w:rsidP="00295F6E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</w:rPr>
      </w:pPr>
      <w:r w:rsidRPr="00295F6E">
        <w:rPr>
          <w:rFonts w:ascii="Times New Roman" w:eastAsia="Andale Sans UI" w:hAnsi="Times New Roman" w:cs="Times New Roman"/>
          <w:color w:val="000000"/>
          <w:kern w:val="1"/>
        </w:rPr>
        <w:t>Заявление и прилагаемые к нему согласно перечню документы приняты</w:t>
      </w:r>
      <w:r w:rsidR="00295F6E">
        <w:rPr>
          <w:rFonts w:ascii="Times New Roman" w:eastAsia="Andale Sans UI" w:hAnsi="Times New Roman" w:cs="Times New Roman"/>
          <w:color w:val="000000"/>
          <w:kern w:val="1"/>
        </w:rPr>
        <w:t xml:space="preserve"> </w:t>
      </w:r>
      <w:r w:rsidRPr="00295F6E">
        <w:rPr>
          <w:rFonts w:ascii="Times New Roman" w:eastAsia="Andale Sans UI" w:hAnsi="Times New Roman" w:cs="Times New Roman"/>
          <w:color w:val="000000"/>
          <w:kern w:val="1"/>
        </w:rPr>
        <w:t>"__" ____________ 20__ г.</w:t>
      </w:r>
    </w:p>
    <w:p w:rsidR="00111333" w:rsidRPr="00295F6E" w:rsidRDefault="00111333" w:rsidP="00295F6E">
      <w:pPr>
        <w:widowControl w:val="0"/>
        <w:suppressAutoHyphens/>
        <w:spacing w:line="240" w:lineRule="auto"/>
        <w:jc w:val="both"/>
        <w:rPr>
          <w:rFonts w:ascii="Times New Roman" w:eastAsia="Andale Sans UI" w:hAnsi="Times New Roman" w:cs="Times New Roman"/>
          <w:color w:val="000000"/>
          <w:kern w:val="1"/>
        </w:rPr>
      </w:pPr>
      <w:r w:rsidRPr="00295F6E">
        <w:rPr>
          <w:rFonts w:ascii="Times New Roman" w:eastAsia="Andale Sans UI" w:hAnsi="Times New Roman" w:cs="Times New Roman"/>
          <w:color w:val="000000"/>
          <w:kern w:val="1"/>
        </w:rPr>
        <w:t>_______________________________ ________________ ________________________</w:t>
      </w:r>
    </w:p>
    <w:p w:rsidR="00787A22" w:rsidRDefault="00111333" w:rsidP="00295F6E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6E">
        <w:rPr>
          <w:rFonts w:ascii="Times New Roman" w:eastAsia="Andale Sans UI" w:hAnsi="Times New Roman" w:cs="Times New Roman"/>
          <w:color w:val="000000"/>
          <w:kern w:val="1"/>
        </w:rPr>
        <w:t>(должность лица, принявшего (подпись, дата) (расшифровка подписи) заявление)</w:t>
      </w:r>
      <w:r w:rsidR="00787A2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1AE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87A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092EFA" w:rsidRPr="00F23971" w:rsidRDefault="00787A22" w:rsidP="00F23971">
      <w:pPr>
        <w:pStyle w:val="ConsPlusTitle"/>
        <w:widowControl w:val="0"/>
        <w:ind w:left="4678"/>
        <w:contextualSpacing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92EFA" w:rsidRPr="00F23971">
        <w:rPr>
          <w:rFonts w:ascii="Times New Roman" w:hAnsi="Times New Roman" w:cs="Times New Roman"/>
          <w:b w:val="0"/>
        </w:rPr>
        <w:t xml:space="preserve">Приложение № </w:t>
      </w:r>
      <w:r w:rsidR="00F23971" w:rsidRPr="00F23971">
        <w:rPr>
          <w:rFonts w:ascii="Times New Roman" w:hAnsi="Times New Roman" w:cs="Times New Roman"/>
          <w:b w:val="0"/>
        </w:rPr>
        <w:t>2</w:t>
      </w:r>
    </w:p>
    <w:p w:rsidR="00092EFA" w:rsidRPr="00C946C9" w:rsidRDefault="00092EFA" w:rsidP="00092EFA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к административному регламенту</w:t>
      </w:r>
    </w:p>
    <w:p w:rsidR="00092EFA" w:rsidRPr="00C946C9" w:rsidRDefault="00092EFA" w:rsidP="00092EF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</w:t>
      </w:r>
      <w:r w:rsidRPr="00C946C9">
        <w:rPr>
          <w:rFonts w:ascii="Times New Roman" w:hAnsi="Times New Roman" w:cs="Times New Roman"/>
        </w:rPr>
        <w:t>униципальной услуги</w:t>
      </w:r>
    </w:p>
    <w:p w:rsidR="00092EFA" w:rsidRDefault="00092EFA" w:rsidP="00092EFA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Предоставление </w:t>
      </w:r>
      <w:r w:rsidRPr="00C946C9">
        <w:rPr>
          <w:rFonts w:ascii="Times New Roman" w:hAnsi="Times New Roman" w:cs="Times New Roman"/>
        </w:rPr>
        <w:t>мест захоронен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092EFA" w:rsidRPr="00C946C9" w:rsidRDefault="00092EFA" w:rsidP="00092EF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ладбищах</w:t>
      </w:r>
      <w:proofErr w:type="gramEnd"/>
      <w:r w:rsidRPr="00C946C9">
        <w:rPr>
          <w:rFonts w:ascii="Times New Roman" w:hAnsi="Times New Roman" w:cs="Times New Roman"/>
        </w:rPr>
        <w:t>»</w:t>
      </w:r>
    </w:p>
    <w:p w:rsidR="00733F4B" w:rsidRDefault="00733F4B" w:rsidP="00960EC2">
      <w:pPr>
        <w:pStyle w:val="ConsPlusTitle"/>
        <w:widowControl w:val="0"/>
        <w:ind w:left="4678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0EC2" w:rsidRDefault="00960EC2" w:rsidP="00960EC2">
      <w:pPr>
        <w:pStyle w:val="ConsPlusTitle"/>
        <w:widowControl w:val="0"/>
        <w:ind w:left="467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</w:t>
      </w:r>
    </w:p>
    <w:p w:rsidR="00960EC2" w:rsidRPr="00960EC2" w:rsidRDefault="00960EC2" w:rsidP="00960EC2">
      <w:pPr>
        <w:pStyle w:val="ConsPlusTitle"/>
        <w:widowControl w:val="0"/>
        <w:ind w:left="4678"/>
        <w:contextualSpacing/>
        <w:jc w:val="center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960EC2">
        <w:rPr>
          <w:rFonts w:ascii="Times New Roman" w:hAnsi="Times New Roman" w:cs="Times New Roman"/>
          <w:b w:val="0"/>
          <w:sz w:val="24"/>
          <w:szCs w:val="24"/>
          <w:vertAlign w:val="superscript"/>
        </w:rPr>
        <w:t>(фамилия,</w:t>
      </w:r>
      <w:r w:rsidR="00F23971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960EC2">
        <w:rPr>
          <w:rFonts w:ascii="Times New Roman" w:hAnsi="Times New Roman" w:cs="Times New Roman"/>
          <w:b w:val="0"/>
          <w:sz w:val="24"/>
          <w:szCs w:val="24"/>
          <w:vertAlign w:val="superscript"/>
        </w:rPr>
        <w:t>имя,</w:t>
      </w:r>
      <w:r w:rsidR="00F23971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960EC2">
        <w:rPr>
          <w:rFonts w:ascii="Times New Roman" w:hAnsi="Times New Roman" w:cs="Times New Roman"/>
          <w:b w:val="0"/>
          <w:sz w:val="24"/>
          <w:szCs w:val="24"/>
          <w:vertAlign w:val="superscript"/>
        </w:rPr>
        <w:t>отчество, наименование юридического лица)</w:t>
      </w:r>
    </w:p>
    <w:p w:rsidR="00960EC2" w:rsidRDefault="00960EC2" w:rsidP="00960EC2">
      <w:pPr>
        <w:pStyle w:val="ConsPlusTitle"/>
        <w:widowControl w:val="0"/>
        <w:ind w:left="467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рес:_________________________________</w:t>
      </w:r>
    </w:p>
    <w:p w:rsidR="00960EC2" w:rsidRPr="00960EC2" w:rsidRDefault="00960EC2" w:rsidP="00960EC2">
      <w:pPr>
        <w:pStyle w:val="ConsPlusTitle"/>
        <w:widowControl w:val="0"/>
        <w:ind w:left="4678"/>
        <w:contextualSpacing/>
        <w:jc w:val="both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960EC2">
        <w:rPr>
          <w:rFonts w:ascii="Times New Roman" w:hAnsi="Times New Roman" w:cs="Times New Roman"/>
          <w:b w:val="0"/>
          <w:sz w:val="24"/>
          <w:szCs w:val="24"/>
          <w:vertAlign w:val="superscript"/>
        </w:rPr>
        <w:t>почтовый индекс и адрес заявителя согласно заявлению)</w:t>
      </w:r>
    </w:p>
    <w:p w:rsidR="00960EC2" w:rsidRDefault="00960EC2" w:rsidP="00960EC2">
      <w:pPr>
        <w:pStyle w:val="ConsPlusTitle"/>
        <w:widowControl w:val="0"/>
        <w:ind w:left="467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</w:t>
      </w:r>
    </w:p>
    <w:p w:rsidR="00960EC2" w:rsidRDefault="00960EC2" w:rsidP="00960EC2">
      <w:pPr>
        <w:pStyle w:val="ConsPlusTitle"/>
        <w:widowControl w:val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0EC2" w:rsidRDefault="00960EC2" w:rsidP="00960EC2">
      <w:pPr>
        <w:pStyle w:val="ConsPlusTitle"/>
        <w:widowControl w:val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3F4B" w:rsidRDefault="00733F4B" w:rsidP="00787A22">
      <w:pPr>
        <w:pStyle w:val="ConsPlusTitle"/>
        <w:widowControl w:val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3F4B" w:rsidRDefault="00733F4B" w:rsidP="00787A22">
      <w:pPr>
        <w:pStyle w:val="ConsPlusTitle"/>
        <w:widowControl w:val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0EC2" w:rsidRDefault="00733F4B" w:rsidP="00960E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43">
        <w:rPr>
          <w:rFonts w:ascii="Times New Roman" w:hAnsi="Times New Roman" w:cs="Times New Roman"/>
          <w:sz w:val="28"/>
          <w:szCs w:val="28"/>
        </w:rPr>
        <w:t>Администрация Сортавальского муниципального округа, рассмотрев Ваше заявление и представленные докуме</w:t>
      </w:r>
      <w:r w:rsidR="00F23971">
        <w:rPr>
          <w:rFonts w:ascii="Times New Roman" w:hAnsi="Times New Roman" w:cs="Times New Roman"/>
          <w:sz w:val="28"/>
          <w:szCs w:val="28"/>
        </w:rPr>
        <w:t xml:space="preserve">нты, сообщает о предоставлении </w:t>
      </w:r>
      <w:r w:rsidRPr="00D52243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3971">
        <w:rPr>
          <w:rFonts w:ascii="Times New Roman" w:hAnsi="Times New Roman" w:cs="Times New Roman"/>
          <w:sz w:val="28"/>
          <w:szCs w:val="28"/>
        </w:rPr>
        <w:t>/мест</w:t>
      </w:r>
      <w:r>
        <w:rPr>
          <w:rFonts w:ascii="Times New Roman" w:hAnsi="Times New Roman" w:cs="Times New Roman"/>
          <w:sz w:val="28"/>
          <w:szCs w:val="28"/>
        </w:rPr>
        <w:t xml:space="preserve"> №_____</w:t>
      </w:r>
      <w:r w:rsidR="00960EC2">
        <w:rPr>
          <w:rFonts w:ascii="Times New Roman" w:hAnsi="Times New Roman" w:cs="Times New Roman"/>
          <w:sz w:val="28"/>
          <w:szCs w:val="28"/>
        </w:rPr>
        <w:t>, размером___________</w:t>
      </w:r>
      <w:r w:rsidR="00960EC2" w:rsidRPr="00CB3E5E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60EC2" w:rsidRPr="00960E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60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хоронения гр.</w:t>
      </w:r>
      <w:r w:rsidRPr="004D2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23971">
        <w:rPr>
          <w:rFonts w:ascii="Times New Roman" w:hAnsi="Times New Roman" w:cs="Times New Roman"/>
          <w:sz w:val="28"/>
          <w:szCs w:val="28"/>
        </w:rPr>
        <w:t>_________</w:t>
      </w:r>
    </w:p>
    <w:p w:rsidR="00960EC2" w:rsidRDefault="00733F4B" w:rsidP="00960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60EC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23971">
        <w:rPr>
          <w:rFonts w:ascii="Times New Roman" w:hAnsi="Times New Roman" w:cs="Times New Roman"/>
          <w:sz w:val="28"/>
          <w:szCs w:val="28"/>
        </w:rPr>
        <w:t>_____</w:t>
      </w:r>
      <w:r w:rsidR="00960EC2">
        <w:rPr>
          <w:rFonts w:ascii="Times New Roman" w:hAnsi="Times New Roman" w:cs="Times New Roman"/>
          <w:sz w:val="28"/>
          <w:szCs w:val="28"/>
        </w:rPr>
        <w:t>___________</w:t>
      </w:r>
    </w:p>
    <w:p w:rsidR="00733F4B" w:rsidRPr="00F23971" w:rsidRDefault="00733F4B" w:rsidP="00960EC2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26B9">
        <w:rPr>
          <w:rFonts w:ascii="Times New Roman" w:hAnsi="Times New Roman" w:cs="Times New Roman"/>
          <w:sz w:val="28"/>
          <w:szCs w:val="28"/>
        </w:rPr>
        <w:t>года рождения, умершей</w:t>
      </w:r>
      <w:r w:rsidR="00F23971">
        <w:rPr>
          <w:rFonts w:ascii="Times New Roman" w:hAnsi="Times New Roman" w:cs="Times New Roman"/>
          <w:sz w:val="28"/>
          <w:szCs w:val="28"/>
        </w:rPr>
        <w:t xml:space="preserve"> (его)</w:t>
      </w:r>
      <w:r w:rsidRPr="004D2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D26B9">
        <w:rPr>
          <w:rFonts w:ascii="Times New Roman" w:hAnsi="Times New Roman" w:cs="Times New Roman"/>
          <w:sz w:val="28"/>
          <w:szCs w:val="28"/>
        </w:rPr>
        <w:t xml:space="preserve">, актовая запись №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4D26B9">
        <w:rPr>
          <w:rFonts w:ascii="Times New Roman" w:hAnsi="Times New Roman" w:cs="Times New Roman"/>
          <w:sz w:val="28"/>
          <w:szCs w:val="28"/>
        </w:rPr>
        <w:t>, рядом с родственной могилой</w:t>
      </w:r>
      <w:r w:rsidR="00960EC2">
        <w:rPr>
          <w:rFonts w:ascii="Times New Roman" w:hAnsi="Times New Roman" w:cs="Times New Roman"/>
          <w:sz w:val="28"/>
          <w:szCs w:val="28"/>
        </w:rPr>
        <w:t xml:space="preserve"> (в существующую могилу</w:t>
      </w:r>
      <w:r w:rsidRPr="004D26B9">
        <w:rPr>
          <w:rFonts w:ascii="Times New Roman" w:hAnsi="Times New Roman" w:cs="Times New Roman"/>
          <w:sz w:val="28"/>
          <w:szCs w:val="28"/>
        </w:rPr>
        <w:t xml:space="preserve"> в ограде ее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D26B9">
        <w:rPr>
          <w:rFonts w:ascii="Times New Roman" w:hAnsi="Times New Roman" w:cs="Times New Roman"/>
          <w:sz w:val="28"/>
          <w:szCs w:val="28"/>
        </w:rPr>
        <w:t xml:space="preserve"> гр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 __________</w:t>
      </w:r>
      <w:r w:rsidRPr="004D26B9">
        <w:rPr>
          <w:rFonts w:ascii="Times New Roman" w:hAnsi="Times New Roman" w:cs="Times New Roman"/>
          <w:sz w:val="28"/>
          <w:szCs w:val="28"/>
        </w:rPr>
        <w:t xml:space="preserve"> года рождения, умершего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D26B9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6B9">
        <w:rPr>
          <w:rFonts w:ascii="Times New Roman" w:hAnsi="Times New Roman" w:cs="Times New Roman"/>
          <w:sz w:val="28"/>
          <w:szCs w:val="28"/>
        </w:rPr>
        <w:t xml:space="preserve">актовая запись № </w:t>
      </w:r>
      <w:r w:rsidR="00960EC2">
        <w:rPr>
          <w:rFonts w:ascii="Times New Roman" w:hAnsi="Times New Roman" w:cs="Times New Roman"/>
          <w:sz w:val="28"/>
          <w:szCs w:val="28"/>
        </w:rPr>
        <w:t>__</w:t>
      </w:r>
      <w:r w:rsidR="00CC458B">
        <w:rPr>
          <w:rFonts w:ascii="Times New Roman" w:hAnsi="Times New Roman" w:cs="Times New Roman"/>
          <w:sz w:val="28"/>
          <w:szCs w:val="28"/>
        </w:rPr>
        <w:t>_________</w:t>
      </w:r>
      <w:r w:rsidR="00960EC2">
        <w:rPr>
          <w:rFonts w:ascii="Times New Roman" w:hAnsi="Times New Roman" w:cs="Times New Roman"/>
          <w:sz w:val="28"/>
          <w:szCs w:val="28"/>
        </w:rPr>
        <w:t>___</w:t>
      </w:r>
      <w:r w:rsidR="00CC458B">
        <w:rPr>
          <w:rFonts w:ascii="Times New Roman" w:hAnsi="Times New Roman" w:cs="Times New Roman"/>
          <w:sz w:val="28"/>
          <w:szCs w:val="28"/>
        </w:rPr>
        <w:t>)</w:t>
      </w:r>
      <w:r w:rsidRPr="004D26B9">
        <w:rPr>
          <w:rFonts w:ascii="Times New Roman" w:hAnsi="Times New Roman" w:cs="Times New Roman"/>
          <w:sz w:val="28"/>
          <w:szCs w:val="28"/>
        </w:rPr>
        <w:t xml:space="preserve">, </w:t>
      </w:r>
      <w:r w:rsidR="00960EC2">
        <w:rPr>
          <w:rFonts w:ascii="Times New Roman" w:hAnsi="Times New Roman" w:cs="Times New Roman"/>
          <w:sz w:val="28"/>
          <w:szCs w:val="28"/>
        </w:rPr>
        <w:t>на г</w:t>
      </w:r>
      <w:r w:rsidRPr="004D26B9">
        <w:rPr>
          <w:rFonts w:ascii="Times New Roman" w:hAnsi="Times New Roman" w:cs="Times New Roman"/>
          <w:sz w:val="28"/>
          <w:szCs w:val="28"/>
        </w:rPr>
        <w:t xml:space="preserve">ражданском кладбище </w:t>
      </w:r>
      <w:r w:rsidR="00F23971">
        <w:rPr>
          <w:rFonts w:ascii="Times New Roman" w:hAnsi="Times New Roman" w:cs="Times New Roman"/>
          <w:sz w:val="28"/>
          <w:szCs w:val="28"/>
        </w:rPr>
        <w:t>_________________</w:t>
      </w:r>
      <w:r w:rsidR="00CC458B">
        <w:rPr>
          <w:rFonts w:ascii="Times New Roman" w:hAnsi="Times New Roman" w:cs="Times New Roman"/>
          <w:sz w:val="28"/>
          <w:szCs w:val="28"/>
        </w:rPr>
        <w:t>___________</w:t>
      </w:r>
      <w:r w:rsidR="00F23971">
        <w:rPr>
          <w:rFonts w:ascii="Times New Roman" w:hAnsi="Times New Roman" w:cs="Times New Roman"/>
          <w:sz w:val="28"/>
          <w:szCs w:val="28"/>
        </w:rPr>
        <w:t>__________________ _</w:t>
      </w:r>
      <w:r w:rsidR="00960EC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23971">
        <w:rPr>
          <w:rFonts w:ascii="Times New Roman" w:hAnsi="Times New Roman" w:cs="Times New Roman"/>
          <w:sz w:val="28"/>
          <w:szCs w:val="28"/>
        </w:rPr>
        <w:t>_______________________</w:t>
      </w:r>
      <w:r w:rsidR="00960EC2">
        <w:rPr>
          <w:rFonts w:ascii="Times New Roman" w:hAnsi="Times New Roman" w:cs="Times New Roman"/>
          <w:sz w:val="28"/>
          <w:szCs w:val="28"/>
        </w:rPr>
        <w:t>_____</w:t>
      </w:r>
    </w:p>
    <w:p w:rsidR="00733F4B" w:rsidRDefault="00960EC2" w:rsidP="00960EC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0EC2">
        <w:rPr>
          <w:rFonts w:ascii="Times New Roman" w:hAnsi="Times New Roman" w:cs="Times New Roman"/>
          <w:sz w:val="28"/>
          <w:szCs w:val="28"/>
          <w:vertAlign w:val="superscript"/>
        </w:rPr>
        <w:t>наименование кладбища</w:t>
      </w:r>
      <w:r w:rsidR="00092EFA">
        <w:rPr>
          <w:rFonts w:ascii="Times New Roman" w:hAnsi="Times New Roman" w:cs="Times New Roman"/>
          <w:sz w:val="28"/>
          <w:szCs w:val="28"/>
          <w:vertAlign w:val="superscript"/>
        </w:rPr>
        <w:t>, и</w:t>
      </w:r>
      <w:r w:rsidR="00092EFA" w:rsidRPr="00092EFA">
        <w:rPr>
          <w:rFonts w:ascii="Times New Roman" w:hAnsi="Times New Roman" w:cs="Times New Roman"/>
          <w:sz w:val="28"/>
          <w:szCs w:val="28"/>
          <w:vertAlign w:val="superscript"/>
        </w:rPr>
        <w:t>ные сведения при необходимости.</w:t>
      </w:r>
    </w:p>
    <w:p w:rsidR="00733F4B" w:rsidRDefault="00733F4B" w:rsidP="00960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3F4B" w:rsidRDefault="00733F4B" w:rsidP="00733F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контролю и</w:t>
      </w:r>
    </w:p>
    <w:p w:rsidR="00733F4B" w:rsidRDefault="00733F4B" w:rsidP="00733F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ю коррупции</w:t>
      </w:r>
    </w:p>
    <w:p w:rsidR="00733F4B" w:rsidRDefault="00733F4B" w:rsidP="00733F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тавальского</w:t>
      </w:r>
      <w:proofErr w:type="gramEnd"/>
    </w:p>
    <w:p w:rsidR="00733F4B" w:rsidRDefault="00733F4B" w:rsidP="00733F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___________________ ____________</w:t>
      </w:r>
    </w:p>
    <w:p w:rsidR="00733F4B" w:rsidRDefault="00733F4B" w:rsidP="00733F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дпись                фамилия</w:t>
      </w:r>
    </w:p>
    <w:p w:rsidR="00733F4B" w:rsidRDefault="00733F4B" w:rsidP="00733F4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33F4B" w:rsidRDefault="00733F4B" w:rsidP="00733F4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33F4B" w:rsidRDefault="00733F4B" w:rsidP="00733F4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33F4B" w:rsidRPr="00092EFA" w:rsidRDefault="00092EFA" w:rsidP="00733F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2EFA">
        <w:rPr>
          <w:rFonts w:ascii="Times New Roman" w:hAnsi="Times New Roman" w:cs="Times New Roman"/>
          <w:sz w:val="28"/>
          <w:szCs w:val="28"/>
        </w:rPr>
        <w:t>Примечание (при необходимости):</w:t>
      </w:r>
    </w:p>
    <w:p w:rsidR="00733F4B" w:rsidRPr="00092EFA" w:rsidRDefault="00733F4B" w:rsidP="00733F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3F4B" w:rsidRDefault="00733F4B" w:rsidP="00733F4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33F4B" w:rsidRDefault="00733F4B" w:rsidP="00787A22">
      <w:pPr>
        <w:pStyle w:val="ConsPlusTitle"/>
        <w:widowControl w:val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3F4B" w:rsidRDefault="00733F4B" w:rsidP="00787A22">
      <w:pPr>
        <w:pStyle w:val="ConsPlusTitle"/>
        <w:widowControl w:val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3F4B" w:rsidRDefault="00733F4B" w:rsidP="00787A22">
      <w:pPr>
        <w:pStyle w:val="ConsPlusTitle"/>
        <w:widowControl w:val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3F4B" w:rsidRDefault="00733F4B" w:rsidP="00787A22">
      <w:pPr>
        <w:pStyle w:val="ConsPlusTitle"/>
        <w:widowControl w:val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3F4B" w:rsidRDefault="00733F4B" w:rsidP="00787A22">
      <w:pPr>
        <w:pStyle w:val="ConsPlusTitle"/>
        <w:widowControl w:val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3F4B" w:rsidRDefault="00733F4B" w:rsidP="00787A22">
      <w:pPr>
        <w:pStyle w:val="ConsPlusTitle"/>
        <w:widowControl w:val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3F4B" w:rsidRDefault="00733F4B" w:rsidP="00787A22">
      <w:pPr>
        <w:pStyle w:val="ConsPlusTitle"/>
        <w:widowControl w:val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3F4B" w:rsidRDefault="00733F4B" w:rsidP="00787A22">
      <w:pPr>
        <w:pStyle w:val="ConsPlusTitle"/>
        <w:widowControl w:val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3F4B" w:rsidRDefault="00733F4B" w:rsidP="00787A22">
      <w:pPr>
        <w:pStyle w:val="ConsPlusTitle"/>
        <w:widowControl w:val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23971" w:rsidRDefault="00F23971" w:rsidP="00092EFA">
      <w:pPr>
        <w:pStyle w:val="a3"/>
        <w:jc w:val="right"/>
        <w:rPr>
          <w:rFonts w:ascii="Times New Roman" w:hAnsi="Times New Roman" w:cs="Times New Roman"/>
        </w:rPr>
      </w:pPr>
    </w:p>
    <w:p w:rsidR="00010454" w:rsidRDefault="00010454" w:rsidP="00092EFA">
      <w:pPr>
        <w:pStyle w:val="a3"/>
        <w:jc w:val="right"/>
        <w:rPr>
          <w:rFonts w:ascii="Times New Roman" w:hAnsi="Times New Roman" w:cs="Times New Roman"/>
        </w:rPr>
      </w:pPr>
    </w:p>
    <w:p w:rsidR="00CC59E9" w:rsidRPr="00C946C9" w:rsidRDefault="00CC59E9" w:rsidP="00CC59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946C9">
        <w:rPr>
          <w:rFonts w:ascii="Times New Roman" w:hAnsi="Times New Roman" w:cs="Times New Roman"/>
        </w:rPr>
        <w:t xml:space="preserve">риложение № </w:t>
      </w:r>
      <w:r w:rsidR="00E1736C">
        <w:rPr>
          <w:rFonts w:ascii="Times New Roman" w:hAnsi="Times New Roman" w:cs="Times New Roman"/>
        </w:rPr>
        <w:t>3</w:t>
      </w:r>
    </w:p>
    <w:p w:rsidR="00CC59E9" w:rsidRPr="00C946C9" w:rsidRDefault="00CC59E9" w:rsidP="00CC59E9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к административному регламенту</w:t>
      </w:r>
    </w:p>
    <w:p w:rsidR="00CC59E9" w:rsidRPr="00C946C9" w:rsidRDefault="00CC59E9" w:rsidP="00CC59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</w:t>
      </w:r>
      <w:r w:rsidRPr="00C946C9">
        <w:rPr>
          <w:rFonts w:ascii="Times New Roman" w:hAnsi="Times New Roman" w:cs="Times New Roman"/>
        </w:rPr>
        <w:t>униципальной услуги</w:t>
      </w:r>
    </w:p>
    <w:p w:rsidR="00CC59E9" w:rsidRDefault="00CC59E9" w:rsidP="00CC59E9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Предоставление </w:t>
      </w:r>
      <w:r w:rsidRPr="00C946C9">
        <w:rPr>
          <w:rFonts w:ascii="Times New Roman" w:hAnsi="Times New Roman" w:cs="Times New Roman"/>
        </w:rPr>
        <w:t>мест захоронен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CC59E9" w:rsidRDefault="00CC59E9" w:rsidP="00CC59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ладбищах </w:t>
      </w:r>
      <w:proofErr w:type="gramStart"/>
      <w:r>
        <w:rPr>
          <w:rFonts w:ascii="Times New Roman" w:hAnsi="Times New Roman" w:cs="Times New Roman"/>
        </w:rPr>
        <w:t>Сортавальского</w:t>
      </w:r>
      <w:proofErr w:type="gramEnd"/>
      <w:r>
        <w:rPr>
          <w:rFonts w:ascii="Times New Roman" w:hAnsi="Times New Roman" w:cs="Times New Roman"/>
        </w:rPr>
        <w:t xml:space="preserve"> муниципального</w:t>
      </w:r>
    </w:p>
    <w:p w:rsidR="00CC59E9" w:rsidRPr="00C946C9" w:rsidRDefault="00CC59E9" w:rsidP="00CC59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руга</w:t>
      </w:r>
      <w:r w:rsidRPr="00C946C9">
        <w:rPr>
          <w:rFonts w:ascii="Times New Roman" w:hAnsi="Times New Roman" w:cs="Times New Roman"/>
        </w:rPr>
        <w:t>»</w:t>
      </w:r>
    </w:p>
    <w:p w:rsidR="00CC59E9" w:rsidRPr="00194F71" w:rsidRDefault="00CC59E9" w:rsidP="000104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9F0" w:rsidRDefault="001109F0"/>
    <w:p w:rsidR="00CC59E9" w:rsidRPr="002D6B35" w:rsidRDefault="00CC59E9" w:rsidP="00CC59E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D6B35">
        <w:rPr>
          <w:rFonts w:ascii="Times New Roman" w:eastAsiaTheme="minorEastAsia" w:hAnsi="Times New Roman" w:cs="Times New Roman"/>
          <w:b/>
          <w:bCs/>
          <w:sz w:val="24"/>
          <w:szCs w:val="24"/>
        </w:rPr>
        <w:t>Блок-схема</w:t>
      </w:r>
      <w:r w:rsidRPr="002D6B35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последовательности действий по предоставлению муниципальной услуги </w:t>
      </w:r>
    </w:p>
    <w:p w:rsidR="00CC59E9" w:rsidRDefault="00CC59E9" w:rsidP="00CC59E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D6B35">
        <w:rPr>
          <w:rFonts w:ascii="Times New Roman" w:eastAsiaTheme="minorEastAsia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Предоставление мест захоронения на кладбищах </w:t>
      </w:r>
    </w:p>
    <w:p w:rsidR="00CC59E9" w:rsidRPr="002D6B35" w:rsidRDefault="00CC59E9" w:rsidP="00CC59E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ортавальского муниципального округа</w:t>
      </w:r>
      <w:r w:rsidRPr="002D6B35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:rsidR="00B661C8" w:rsidRDefault="00B661C8" w:rsidP="00B661C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340"/>
        <w:gridCol w:w="3917"/>
      </w:tblGrid>
      <w:tr w:rsidR="00B661C8" w:rsidTr="00B661C8">
        <w:tc>
          <w:tcPr>
            <w:tcW w:w="8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61C8" w:rsidRPr="003E090C" w:rsidRDefault="00B661C8" w:rsidP="00B6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0C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</w:tr>
      <w:tr w:rsidR="00B661C8" w:rsidTr="00B661C8">
        <w:tblPrEx>
          <w:tblBorders>
            <w:left w:val="nil"/>
            <w:right w:val="nil"/>
          </w:tblBorders>
        </w:tblPrEx>
        <w:tc>
          <w:tcPr>
            <w:tcW w:w="8334" w:type="dxa"/>
            <w:gridSpan w:val="3"/>
            <w:tcBorders>
              <w:left w:val="nil"/>
              <w:right w:val="nil"/>
            </w:tcBorders>
          </w:tcPr>
          <w:p w:rsidR="00B661C8" w:rsidRPr="003E090C" w:rsidRDefault="00B661C8" w:rsidP="00B6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5"/>
                <w:lang w:eastAsia="ru-RU"/>
              </w:rPr>
              <w:drawing>
                <wp:inline distT="0" distB="0" distL="0" distR="0">
                  <wp:extent cx="55880" cy="207010"/>
                  <wp:effectExtent l="0" t="0" r="1270" b="2540"/>
                  <wp:docPr id="5" name="Рисунок 5" descr="base_23808_114989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08_114989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1C8" w:rsidTr="00B661C8">
        <w:tc>
          <w:tcPr>
            <w:tcW w:w="8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61C8" w:rsidRPr="003E090C" w:rsidRDefault="00B661C8" w:rsidP="00B6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0C">
              <w:rPr>
                <w:rFonts w:ascii="Times New Roman" w:hAnsi="Times New Roman" w:cs="Times New Roman"/>
              </w:rPr>
              <w:t>Рассмотрение заявления и прилагаемых к нему документов</w:t>
            </w:r>
          </w:p>
        </w:tc>
      </w:tr>
      <w:tr w:rsidR="00B661C8" w:rsidTr="00B661C8">
        <w:tblPrEx>
          <w:tblBorders>
            <w:left w:val="nil"/>
            <w:right w:val="nil"/>
          </w:tblBorders>
        </w:tblPrEx>
        <w:tc>
          <w:tcPr>
            <w:tcW w:w="4077" w:type="dxa"/>
            <w:tcBorders>
              <w:left w:val="nil"/>
              <w:right w:val="nil"/>
            </w:tcBorders>
          </w:tcPr>
          <w:p w:rsidR="00B661C8" w:rsidRPr="003E090C" w:rsidRDefault="00B661C8" w:rsidP="00B6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222885" cy="198755"/>
                  <wp:effectExtent l="0" t="0" r="5715" b="0"/>
                  <wp:docPr id="4" name="Рисунок 4" descr="base_23808_11498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08_11498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661C8" w:rsidRPr="003E090C" w:rsidRDefault="00B661C8" w:rsidP="00B66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</w:tcPr>
          <w:p w:rsidR="00B661C8" w:rsidRPr="003E090C" w:rsidRDefault="00B661C8" w:rsidP="00B6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230505" cy="198755"/>
                  <wp:effectExtent l="0" t="0" r="0" b="0"/>
                  <wp:docPr id="3" name="Рисунок 3" descr="base_23808_11498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08_11498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1C8" w:rsidTr="00B661C8">
        <w:tblPrEx>
          <w:tblBorders>
            <w:insideV w:val="single" w:sz="4" w:space="0" w:color="auto"/>
          </w:tblBorders>
        </w:tblPrEx>
        <w:tc>
          <w:tcPr>
            <w:tcW w:w="4077" w:type="dxa"/>
          </w:tcPr>
          <w:p w:rsidR="00B661C8" w:rsidRPr="003E090C" w:rsidRDefault="00B661C8" w:rsidP="00B6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0C">
              <w:rPr>
                <w:rFonts w:ascii="Times New Roman" w:hAnsi="Times New Roman" w:cs="Times New Roman"/>
              </w:rPr>
              <w:t>Подготовка решения об отказе в предоставлении муниципальной услуги. Выдача результата предоставления муниципальной услуги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B661C8" w:rsidRPr="003E090C" w:rsidRDefault="00B661C8" w:rsidP="00B66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:rsidR="00B661C8" w:rsidRPr="00B661C8" w:rsidRDefault="00B661C8" w:rsidP="00B661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61C8">
              <w:rPr>
                <w:rFonts w:ascii="Times New Roman" w:hAnsi="Times New Roman" w:cs="Times New Roman"/>
              </w:rPr>
              <w:t xml:space="preserve">Подготовка и выдача решения </w:t>
            </w:r>
            <w:r w:rsidRPr="00B661C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 предоставлении заявителю места для захоронения и разрешения на захоронение (перезахоронение) </w:t>
            </w:r>
            <w:r w:rsidRPr="00B661C8">
              <w:rPr>
                <w:rFonts w:ascii="Times New Roman" w:hAnsi="Times New Roman" w:cs="Times New Roman"/>
                <w:bdr w:val="none" w:sz="0" w:space="0" w:color="auto" w:frame="1"/>
              </w:rPr>
              <w:t xml:space="preserve">или </w:t>
            </w:r>
            <w:proofErr w:type="spellStart"/>
            <w:r w:rsidRPr="00B661C8">
              <w:rPr>
                <w:rFonts w:ascii="Times New Roman" w:hAnsi="Times New Roman" w:cs="Times New Roman"/>
                <w:bdr w:val="none" w:sz="0" w:space="0" w:color="auto" w:frame="1"/>
              </w:rPr>
              <w:t>подзахоронение</w:t>
            </w:r>
            <w:proofErr w:type="spellEnd"/>
            <w:r w:rsidRPr="00B661C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Pr="00B661C8">
              <w:rPr>
                <w:rFonts w:ascii="Times New Roman" w:hAnsi="Times New Roman" w:cs="Times New Roman"/>
                <w:shd w:val="clear" w:color="auto" w:fill="FFFFFF"/>
              </w:rPr>
              <w:t>на кладбище на территории муниципального образования</w:t>
            </w:r>
          </w:p>
        </w:tc>
      </w:tr>
      <w:tr w:rsidR="00B661C8" w:rsidTr="00B661C8">
        <w:tblPrEx>
          <w:tblBorders>
            <w:left w:val="nil"/>
            <w:right w:val="nil"/>
          </w:tblBorders>
        </w:tblPrEx>
        <w:tc>
          <w:tcPr>
            <w:tcW w:w="8334" w:type="dxa"/>
            <w:gridSpan w:val="3"/>
            <w:tcBorders>
              <w:left w:val="nil"/>
              <w:right w:val="nil"/>
            </w:tcBorders>
          </w:tcPr>
          <w:p w:rsidR="00B661C8" w:rsidRPr="003E090C" w:rsidRDefault="00B661C8" w:rsidP="00B6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5"/>
                <w:lang w:eastAsia="ru-RU"/>
              </w:rPr>
              <w:drawing>
                <wp:inline distT="0" distB="0" distL="0" distR="0">
                  <wp:extent cx="55880" cy="207010"/>
                  <wp:effectExtent l="0" t="0" r="1270" b="2540"/>
                  <wp:docPr id="1" name="Рисунок 1" descr="base_23808_114989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08_114989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1C8" w:rsidTr="00B661C8">
        <w:tc>
          <w:tcPr>
            <w:tcW w:w="8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61C8" w:rsidRPr="003E090C" w:rsidRDefault="00B661C8" w:rsidP="00B6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0C">
              <w:rPr>
                <w:rFonts w:ascii="Times New Roman" w:hAnsi="Times New Roman" w:cs="Times New Roman"/>
              </w:rPr>
              <w:t xml:space="preserve">Предоставление участка земли для </w:t>
            </w:r>
            <w:r>
              <w:rPr>
                <w:rFonts w:ascii="Times New Roman" w:hAnsi="Times New Roman" w:cs="Times New Roman"/>
              </w:rPr>
              <w:t xml:space="preserve">захоронения (перезахоронения) или </w:t>
            </w:r>
            <w:proofErr w:type="spellStart"/>
            <w:r>
              <w:rPr>
                <w:rFonts w:ascii="Times New Roman" w:hAnsi="Times New Roman" w:cs="Times New Roman"/>
              </w:rPr>
              <w:t>подзахоронения</w:t>
            </w:r>
            <w:proofErr w:type="spellEnd"/>
            <w:r w:rsidR="00AD35ED" w:rsidRPr="00B661C8">
              <w:rPr>
                <w:rFonts w:ascii="Times New Roman" w:hAnsi="Times New Roman" w:cs="Times New Roman"/>
                <w:shd w:val="clear" w:color="auto" w:fill="FFFFFF"/>
              </w:rPr>
              <w:t xml:space="preserve"> на кладбище на территории муниципального образования</w:t>
            </w:r>
          </w:p>
        </w:tc>
      </w:tr>
    </w:tbl>
    <w:p w:rsidR="00CC59E9" w:rsidRPr="004934FA" w:rsidRDefault="00CC59E9" w:rsidP="00CC59E9">
      <w:pPr>
        <w:widowControl w:val="0"/>
        <w:autoSpaceDE w:val="0"/>
        <w:autoSpaceDN w:val="0"/>
        <w:adjustRightInd w:val="0"/>
        <w:contextualSpacing/>
        <w:jc w:val="both"/>
      </w:pPr>
    </w:p>
    <w:p w:rsidR="00CC59E9" w:rsidRPr="004934FA" w:rsidRDefault="00CC59E9" w:rsidP="00CC59E9">
      <w:pPr>
        <w:widowControl w:val="0"/>
        <w:autoSpaceDE w:val="0"/>
        <w:autoSpaceDN w:val="0"/>
        <w:adjustRightInd w:val="0"/>
        <w:contextualSpacing/>
        <w:jc w:val="both"/>
      </w:pPr>
    </w:p>
    <w:p w:rsidR="00CC59E9" w:rsidRPr="00A10C21" w:rsidRDefault="00CC59E9" w:rsidP="00CC59E9">
      <w:pPr>
        <w:widowControl w:val="0"/>
        <w:autoSpaceDE w:val="0"/>
        <w:autoSpaceDN w:val="0"/>
        <w:adjustRightInd w:val="0"/>
        <w:contextualSpacing/>
        <w:jc w:val="both"/>
      </w:pPr>
    </w:p>
    <w:p w:rsidR="00CC59E9" w:rsidRDefault="00CC59E9"/>
    <w:p w:rsidR="00E1736C" w:rsidRDefault="00E1736C"/>
    <w:p w:rsidR="00E1736C" w:rsidRDefault="00E1736C"/>
    <w:p w:rsidR="00E1736C" w:rsidRDefault="00E1736C"/>
    <w:p w:rsidR="00E1736C" w:rsidRDefault="00E1736C"/>
    <w:p w:rsidR="00E1736C" w:rsidRDefault="00E1736C"/>
    <w:p w:rsidR="00E1736C" w:rsidRDefault="00E1736C">
      <w:pPr>
        <w:spacing w:after="160"/>
      </w:pPr>
      <w:r>
        <w:br w:type="page"/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C946C9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4</w:t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к административному регламенту</w:t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</w:t>
      </w:r>
      <w:r w:rsidRPr="00C946C9">
        <w:rPr>
          <w:rFonts w:ascii="Times New Roman" w:hAnsi="Times New Roman" w:cs="Times New Roman"/>
        </w:rPr>
        <w:t>униципальной услуги</w:t>
      </w:r>
    </w:p>
    <w:p w:rsidR="00E1736C" w:rsidRDefault="00E1736C" w:rsidP="00E1736C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Предоставление </w:t>
      </w:r>
      <w:r w:rsidRPr="00C946C9">
        <w:rPr>
          <w:rFonts w:ascii="Times New Roman" w:hAnsi="Times New Roman" w:cs="Times New Roman"/>
        </w:rPr>
        <w:t>мест захоронен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E1736C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ладбищах </w:t>
      </w:r>
      <w:proofErr w:type="gramStart"/>
      <w:r>
        <w:rPr>
          <w:rFonts w:ascii="Times New Roman" w:hAnsi="Times New Roman" w:cs="Times New Roman"/>
        </w:rPr>
        <w:t>Сортавальского</w:t>
      </w:r>
      <w:proofErr w:type="gramEnd"/>
      <w:r>
        <w:rPr>
          <w:rFonts w:ascii="Times New Roman" w:hAnsi="Times New Roman" w:cs="Times New Roman"/>
        </w:rPr>
        <w:t xml:space="preserve"> муниципального</w:t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руга</w:t>
      </w:r>
      <w:r w:rsidRPr="00C946C9">
        <w:rPr>
          <w:rFonts w:ascii="Times New Roman" w:hAnsi="Times New Roman" w:cs="Times New Roman"/>
        </w:rPr>
        <w:t>»</w:t>
      </w:r>
    </w:p>
    <w:p w:rsidR="00E1736C" w:rsidRDefault="00E1736C"/>
    <w:p w:rsidR="00E1736C" w:rsidRDefault="00E1736C" w:rsidP="00E17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775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F257C3" w:rsidRPr="00E00775" w:rsidRDefault="00F257C3" w:rsidP="00E173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775" w:rsidRPr="00E00775" w:rsidRDefault="00E00775" w:rsidP="00E007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75">
        <w:rPr>
          <w:rFonts w:ascii="Times New Roman" w:hAnsi="Times New Roman" w:cs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 «Предоставление мест захоронения на кладбищах Сортавальского муниципального округа»;</w:t>
      </w:r>
    </w:p>
    <w:p w:rsidR="00E00775" w:rsidRDefault="00E00775" w:rsidP="00E007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75">
        <w:rPr>
          <w:rFonts w:ascii="Times New Roman" w:hAnsi="Times New Roman" w:cs="Times New Roman"/>
          <w:sz w:val="28"/>
          <w:szCs w:val="28"/>
        </w:rPr>
        <w:t>Муниципальная услуги – муниципальная услуга «Предоставление мест захоронения на кладбищах Сортавальского муниципального округа»;</w:t>
      </w:r>
    </w:p>
    <w:p w:rsidR="00E00775" w:rsidRDefault="00E00775" w:rsidP="00E00775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00775">
        <w:rPr>
          <w:sz w:val="28"/>
          <w:szCs w:val="28"/>
        </w:rPr>
        <w:t xml:space="preserve">Заявитель - </w:t>
      </w:r>
      <w:r w:rsidRPr="00E00775">
        <w:rPr>
          <w:sz w:val="28"/>
          <w:szCs w:val="28"/>
          <w:bdr w:val="none" w:sz="0" w:space="0" w:color="auto" w:frame="1"/>
        </w:rPr>
        <w:t>лицо,</w:t>
      </w:r>
      <w:r w:rsidRPr="00E00775">
        <w:rPr>
          <w:sz w:val="28"/>
          <w:szCs w:val="28"/>
        </w:rPr>
        <w:t xml:space="preserve"> </w:t>
      </w:r>
      <w:proofErr w:type="gramStart"/>
      <w:r w:rsidRPr="00E00775">
        <w:rPr>
          <w:sz w:val="28"/>
          <w:szCs w:val="28"/>
        </w:rPr>
        <w:t>взявшие</w:t>
      </w:r>
      <w:proofErr w:type="gramEnd"/>
      <w:r w:rsidRPr="00E00775">
        <w:rPr>
          <w:sz w:val="28"/>
          <w:szCs w:val="28"/>
        </w:rPr>
        <w:t xml:space="preserve"> на себя обязанность осуществить погребение;</w:t>
      </w:r>
    </w:p>
    <w:p w:rsidR="00E00775" w:rsidRDefault="00E00775" w:rsidP="00E00775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– решение об отказе в предоставлении муниципальной услуги;</w:t>
      </w:r>
    </w:p>
    <w:p w:rsidR="00E00775" w:rsidRDefault="00802717" w:rsidP="00E00775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– многофункциональный центр предоставления государст</w:t>
      </w:r>
      <w:r w:rsidR="00E933F3">
        <w:rPr>
          <w:sz w:val="28"/>
          <w:szCs w:val="28"/>
        </w:rPr>
        <w:t>венных и муниципальных услуг;</w:t>
      </w:r>
    </w:p>
    <w:p w:rsidR="00E933F3" w:rsidRDefault="00E933F3" w:rsidP="00E00775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– администрация Сортавальского муниципального округа;</w:t>
      </w:r>
    </w:p>
    <w:p w:rsidR="00E933F3" w:rsidRPr="00E00775" w:rsidRDefault="00E933F3" w:rsidP="00E00775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C82F49">
        <w:rPr>
          <w:sz w:val="28"/>
          <w:szCs w:val="28"/>
        </w:rPr>
        <w:t>, уполномоченный орган</w:t>
      </w:r>
      <w:r>
        <w:rPr>
          <w:sz w:val="28"/>
          <w:szCs w:val="28"/>
        </w:rPr>
        <w:t xml:space="preserve"> – отдел по контролю и противодействию коррупции.</w:t>
      </w:r>
    </w:p>
    <w:p w:rsidR="00E00775" w:rsidRPr="00E00775" w:rsidRDefault="00E00775" w:rsidP="00E007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75" w:rsidRPr="00E00775" w:rsidRDefault="00E00775" w:rsidP="00E007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36C" w:rsidRDefault="00E1736C" w:rsidP="00E17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36C" w:rsidRDefault="00E1736C" w:rsidP="00E32591">
      <w:pPr>
        <w:spacing w:after="16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C946C9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5</w:t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к административному регламенту</w:t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</w:t>
      </w:r>
      <w:r w:rsidRPr="00C946C9">
        <w:rPr>
          <w:rFonts w:ascii="Times New Roman" w:hAnsi="Times New Roman" w:cs="Times New Roman"/>
        </w:rPr>
        <w:t>униципальной услуги</w:t>
      </w:r>
    </w:p>
    <w:p w:rsidR="00E1736C" w:rsidRDefault="00E1736C" w:rsidP="00E1736C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Предоставление </w:t>
      </w:r>
      <w:r w:rsidRPr="00C946C9">
        <w:rPr>
          <w:rFonts w:ascii="Times New Roman" w:hAnsi="Times New Roman" w:cs="Times New Roman"/>
        </w:rPr>
        <w:t>мест захоронен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E1736C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ладбищах </w:t>
      </w:r>
      <w:proofErr w:type="gramStart"/>
      <w:r>
        <w:rPr>
          <w:rFonts w:ascii="Times New Roman" w:hAnsi="Times New Roman" w:cs="Times New Roman"/>
        </w:rPr>
        <w:t>Сортавальского</w:t>
      </w:r>
      <w:proofErr w:type="gramEnd"/>
      <w:r>
        <w:rPr>
          <w:rFonts w:ascii="Times New Roman" w:hAnsi="Times New Roman" w:cs="Times New Roman"/>
        </w:rPr>
        <w:t xml:space="preserve"> муниципального</w:t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руга</w:t>
      </w:r>
      <w:r w:rsidRPr="00C946C9">
        <w:rPr>
          <w:rFonts w:ascii="Times New Roman" w:hAnsi="Times New Roman" w:cs="Times New Roman"/>
        </w:rPr>
        <w:t>»</w:t>
      </w:r>
    </w:p>
    <w:p w:rsidR="00E1736C" w:rsidRDefault="00E1736C" w:rsidP="00E1736C"/>
    <w:p w:rsidR="00E1736C" w:rsidRDefault="00E1736C" w:rsidP="00E17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торы категорий (признаков) заявителей</w:t>
      </w:r>
    </w:p>
    <w:p w:rsidR="00711995" w:rsidRDefault="00711995" w:rsidP="00E17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1995" w:rsidTr="00711995">
        <w:tc>
          <w:tcPr>
            <w:tcW w:w="4672" w:type="dxa"/>
          </w:tcPr>
          <w:p w:rsidR="00711995" w:rsidRPr="00711995" w:rsidRDefault="00711995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95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673" w:type="dxa"/>
          </w:tcPr>
          <w:p w:rsidR="00711995" w:rsidRPr="00711995" w:rsidRDefault="00711995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95">
              <w:rPr>
                <w:rFonts w:ascii="Times New Roman" w:hAnsi="Times New Roman" w:cs="Times New Roman"/>
                <w:sz w:val="24"/>
                <w:szCs w:val="24"/>
              </w:rPr>
              <w:t>Значение признака заявителей</w:t>
            </w:r>
          </w:p>
        </w:tc>
      </w:tr>
      <w:tr w:rsidR="00711995" w:rsidTr="00711995">
        <w:tc>
          <w:tcPr>
            <w:tcW w:w="4672" w:type="dxa"/>
          </w:tcPr>
          <w:p w:rsidR="00711995" w:rsidRPr="00711995" w:rsidRDefault="00711995" w:rsidP="00711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673" w:type="dxa"/>
          </w:tcPr>
          <w:p w:rsidR="00711995" w:rsidRPr="00012882" w:rsidRDefault="00711995" w:rsidP="00711995">
            <w:pPr>
              <w:pStyle w:val="a7"/>
              <w:spacing w:before="0" w:beforeAutospacing="0" w:after="0" w:afterAutospacing="0" w:line="288" w:lineRule="atLeast"/>
              <w:jc w:val="both"/>
            </w:pPr>
            <w:r>
              <w:rPr>
                <w:bdr w:val="none" w:sz="0" w:space="0" w:color="auto" w:frame="1"/>
              </w:rPr>
              <w:t>Л</w:t>
            </w:r>
            <w:r w:rsidRPr="00FB1624">
              <w:rPr>
                <w:bdr w:val="none" w:sz="0" w:space="0" w:color="auto" w:frame="1"/>
              </w:rPr>
              <w:t>ица</w:t>
            </w:r>
            <w:r>
              <w:rPr>
                <w:bdr w:val="none" w:sz="0" w:space="0" w:color="auto" w:frame="1"/>
              </w:rPr>
              <w:t>,</w:t>
            </w:r>
            <w:r w:rsidRPr="00012882">
              <w:t xml:space="preserve"> взявш</w:t>
            </w:r>
            <w:r>
              <w:t>ие</w:t>
            </w:r>
            <w:r w:rsidRPr="00012882">
              <w:t xml:space="preserve"> на себя обязанность осуществить погребение</w:t>
            </w:r>
          </w:p>
          <w:p w:rsidR="00711995" w:rsidRPr="00711995" w:rsidRDefault="00711995" w:rsidP="00711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95" w:rsidTr="00711995">
        <w:tc>
          <w:tcPr>
            <w:tcW w:w="4672" w:type="dxa"/>
          </w:tcPr>
          <w:p w:rsidR="00711995" w:rsidRPr="00711995" w:rsidRDefault="00711995" w:rsidP="00711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братившееся за предоставлением муниципальной услуги</w:t>
            </w:r>
          </w:p>
        </w:tc>
        <w:tc>
          <w:tcPr>
            <w:tcW w:w="4673" w:type="dxa"/>
          </w:tcPr>
          <w:p w:rsidR="00711995" w:rsidRDefault="00711995" w:rsidP="007119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явитель, обратившийся лично</w:t>
            </w:r>
            <w:r w:rsidR="0053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</w:t>
            </w:r>
            <w:r w:rsidRPr="00CE0AD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го отправления</w:t>
            </w:r>
            <w:r w:rsidR="005A1CE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A1CE6" w:rsidRDefault="005A1CE6" w:rsidP="007119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явитель, обратившийся через законного представителя;</w:t>
            </w:r>
          </w:p>
          <w:p w:rsidR="005A1CE6" w:rsidRDefault="005A1CE6" w:rsidP="007119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явитель, обратившийся через уполномоченного представителя</w:t>
            </w:r>
          </w:p>
          <w:p w:rsidR="00711995" w:rsidRPr="00711995" w:rsidRDefault="00711995" w:rsidP="00711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95" w:rsidTr="00711995">
        <w:tc>
          <w:tcPr>
            <w:tcW w:w="4672" w:type="dxa"/>
          </w:tcPr>
          <w:p w:rsidR="00711995" w:rsidRPr="00711995" w:rsidRDefault="00711995" w:rsidP="00711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4673" w:type="dxa"/>
          </w:tcPr>
          <w:p w:rsidR="00711995" w:rsidRDefault="00711995" w:rsidP="00711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отдельным категориям Заявителей, объединенных общими признаками, не предусмотрено </w:t>
            </w:r>
          </w:p>
          <w:p w:rsidR="005A1CE6" w:rsidRPr="00921AEB" w:rsidRDefault="005A1CE6" w:rsidP="00711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995" w:rsidRPr="00E1736C" w:rsidRDefault="00711995" w:rsidP="00E17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36C" w:rsidRDefault="00E1736C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C946C9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6</w:t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к административному регламенту</w:t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</w:t>
      </w:r>
      <w:r w:rsidRPr="00C946C9">
        <w:rPr>
          <w:rFonts w:ascii="Times New Roman" w:hAnsi="Times New Roman" w:cs="Times New Roman"/>
        </w:rPr>
        <w:t>униципальной услуги</w:t>
      </w:r>
    </w:p>
    <w:p w:rsidR="00E1736C" w:rsidRDefault="00E1736C" w:rsidP="00E1736C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Предоставление </w:t>
      </w:r>
      <w:r w:rsidRPr="00C946C9">
        <w:rPr>
          <w:rFonts w:ascii="Times New Roman" w:hAnsi="Times New Roman" w:cs="Times New Roman"/>
        </w:rPr>
        <w:t>мест захоронен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E1736C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ладбищах </w:t>
      </w:r>
      <w:proofErr w:type="gramStart"/>
      <w:r>
        <w:rPr>
          <w:rFonts w:ascii="Times New Roman" w:hAnsi="Times New Roman" w:cs="Times New Roman"/>
        </w:rPr>
        <w:t>Сортавальского</w:t>
      </w:r>
      <w:proofErr w:type="gramEnd"/>
      <w:r>
        <w:rPr>
          <w:rFonts w:ascii="Times New Roman" w:hAnsi="Times New Roman" w:cs="Times New Roman"/>
        </w:rPr>
        <w:t xml:space="preserve"> муниципального</w:t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руга</w:t>
      </w:r>
      <w:r w:rsidRPr="00C946C9">
        <w:rPr>
          <w:rFonts w:ascii="Times New Roman" w:hAnsi="Times New Roman" w:cs="Times New Roman"/>
        </w:rPr>
        <w:t>»</w:t>
      </w:r>
    </w:p>
    <w:p w:rsidR="00E1736C" w:rsidRDefault="00E1736C" w:rsidP="00E1736C"/>
    <w:p w:rsidR="00344C20" w:rsidRPr="00344C20" w:rsidRDefault="00344C20" w:rsidP="00344C20">
      <w:pPr>
        <w:jc w:val="right"/>
        <w:rPr>
          <w:rFonts w:ascii="Times New Roman" w:hAnsi="Times New Roman" w:cs="Times New Roman"/>
          <w:sz w:val="24"/>
          <w:szCs w:val="24"/>
        </w:rPr>
      </w:pPr>
      <w:r w:rsidRPr="00344C20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344C20" w:rsidRDefault="00344C20" w:rsidP="00344C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736C" w:rsidRDefault="00E1736C" w:rsidP="00E17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538"/>
      </w:tblGrid>
      <w:tr w:rsidR="007C1911" w:rsidTr="00E42AD7">
        <w:tc>
          <w:tcPr>
            <w:tcW w:w="9345" w:type="dxa"/>
            <w:gridSpan w:val="3"/>
          </w:tcPr>
          <w:p w:rsidR="007C1911" w:rsidRDefault="007C1911" w:rsidP="00E42AD7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2E">
              <w:rPr>
                <w:rFonts w:ascii="Times New Roman" w:hAnsi="Times New Roman" w:cs="Times New Roman"/>
                <w:sz w:val="24"/>
                <w:szCs w:val="24"/>
              </w:rPr>
              <w:t>Места для всех видов захоронений и разрешение на захоронение предоставляются администрацией Сортавальского муниципального округа при предъявлении следующих документов:</w:t>
            </w:r>
          </w:p>
        </w:tc>
      </w:tr>
      <w:tr w:rsidR="007C1911" w:rsidTr="00E42AD7">
        <w:tc>
          <w:tcPr>
            <w:tcW w:w="562" w:type="dxa"/>
          </w:tcPr>
          <w:p w:rsidR="007C1911" w:rsidRPr="004A022E" w:rsidRDefault="007C1911" w:rsidP="007C191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C1911" w:rsidRPr="004A022E" w:rsidRDefault="00116ECB" w:rsidP="00116EC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38" w:type="dxa"/>
          </w:tcPr>
          <w:p w:rsidR="007C1911" w:rsidRPr="004A022E" w:rsidRDefault="00116ECB" w:rsidP="00116EC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</w:t>
            </w:r>
          </w:p>
        </w:tc>
      </w:tr>
      <w:tr w:rsidR="00F257C3" w:rsidTr="00E42AD7">
        <w:tc>
          <w:tcPr>
            <w:tcW w:w="562" w:type="dxa"/>
          </w:tcPr>
          <w:p w:rsidR="00F257C3" w:rsidRPr="007C1911" w:rsidRDefault="007C1911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7C1911" w:rsidRPr="007C1911" w:rsidRDefault="00A300DB" w:rsidP="007C191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w:anchor="Par243" w:history="1">
              <w:r w:rsidR="007C1911" w:rsidRPr="007C1911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заявление</w:t>
              </w:r>
            </w:hyperlink>
            <w:r w:rsidR="007C1911" w:rsidRPr="007C19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предоставлении муниципальной услуги</w:t>
            </w:r>
          </w:p>
          <w:p w:rsidR="00F257C3" w:rsidRPr="007C1911" w:rsidRDefault="00F257C3" w:rsidP="00116E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F257C3" w:rsidRPr="007C1911" w:rsidRDefault="007C1911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11">
              <w:rPr>
                <w:rFonts w:ascii="Times New Roman" w:hAnsi="Times New Roman" w:cs="Times New Roman"/>
                <w:sz w:val="24"/>
                <w:szCs w:val="24"/>
              </w:rPr>
              <w:t xml:space="preserve">в форме документа на бумажном носителе в 1 экземпляре по форме согласно Приложению № 1 к административному регламенту, </w:t>
            </w:r>
            <w:proofErr w:type="gramStart"/>
            <w:r w:rsidRPr="007C1911">
              <w:rPr>
                <w:rFonts w:ascii="Times New Roman" w:hAnsi="Times New Roman" w:cs="Times New Roman"/>
                <w:sz w:val="24"/>
                <w:szCs w:val="24"/>
              </w:rPr>
              <w:t>подписанное</w:t>
            </w:r>
            <w:proofErr w:type="gramEnd"/>
            <w:r w:rsidRPr="007C191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</w:t>
            </w:r>
            <w:r w:rsidR="00A1629C">
              <w:rPr>
                <w:rFonts w:ascii="Times New Roman" w:hAnsi="Times New Roman" w:cs="Times New Roman"/>
                <w:sz w:val="24"/>
                <w:szCs w:val="24"/>
              </w:rPr>
              <w:t>, при обращении в администрацию или почтовым отправлением</w:t>
            </w:r>
          </w:p>
        </w:tc>
      </w:tr>
      <w:tr w:rsidR="00F257C3" w:rsidTr="00E42AD7">
        <w:tc>
          <w:tcPr>
            <w:tcW w:w="562" w:type="dxa"/>
          </w:tcPr>
          <w:p w:rsidR="00F257C3" w:rsidRPr="007C1911" w:rsidRDefault="00116ECB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F257C3" w:rsidRPr="007C1911" w:rsidRDefault="00116ECB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E">
              <w:rPr>
                <w:rFonts w:ascii="Times New Roman" w:hAnsi="Times New Roman" w:cs="Times New Roman"/>
                <w:sz w:val="24"/>
                <w:szCs w:val="24"/>
              </w:rPr>
              <w:t>паспорт л</w:t>
            </w:r>
            <w:r w:rsidRPr="004A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а, взявшего на себя обязанность осуществить захоронение</w:t>
            </w:r>
          </w:p>
        </w:tc>
        <w:tc>
          <w:tcPr>
            <w:tcW w:w="3538" w:type="dxa"/>
          </w:tcPr>
          <w:p w:rsidR="00F257C3" w:rsidRPr="007C1911" w:rsidRDefault="00A1629C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6ECB">
              <w:rPr>
                <w:rFonts w:ascii="Times New Roman" w:hAnsi="Times New Roman" w:cs="Times New Roman"/>
                <w:sz w:val="24"/>
                <w:szCs w:val="24"/>
              </w:rPr>
              <w:t>опия документа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экземпляре с предоставлением оригинала документа при обращении в администрацию, или почтовым отправлением (предоставление оригинала не требуется)</w:t>
            </w:r>
          </w:p>
        </w:tc>
      </w:tr>
      <w:tr w:rsidR="00F257C3" w:rsidTr="00E42AD7">
        <w:tc>
          <w:tcPr>
            <w:tcW w:w="562" w:type="dxa"/>
          </w:tcPr>
          <w:p w:rsidR="00F257C3" w:rsidRPr="007C1911" w:rsidRDefault="00116ECB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257C3" w:rsidRPr="007C1911" w:rsidRDefault="00116ECB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Pr="004A022E">
              <w:rPr>
                <w:rFonts w:ascii="Times New Roman" w:hAnsi="Times New Roman" w:cs="Times New Roman"/>
                <w:sz w:val="24"/>
                <w:szCs w:val="24"/>
              </w:rPr>
              <w:t xml:space="preserve"> (если лицо</w:t>
            </w:r>
            <w:r w:rsidRPr="004A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зявшее на себя обязанность осуществить захорон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по доверенности)</w:t>
            </w:r>
          </w:p>
        </w:tc>
        <w:tc>
          <w:tcPr>
            <w:tcW w:w="3538" w:type="dxa"/>
          </w:tcPr>
          <w:p w:rsidR="00F257C3" w:rsidRPr="007C1911" w:rsidRDefault="00A1629C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 в 1 экземпляре с предоставлением оригинала документа при обращении в администрацию, или почтовым отправлением (предоставление оригинала не требуется)</w:t>
            </w:r>
          </w:p>
        </w:tc>
      </w:tr>
      <w:tr w:rsidR="00F257C3" w:rsidTr="00E42AD7">
        <w:tc>
          <w:tcPr>
            <w:tcW w:w="562" w:type="dxa"/>
          </w:tcPr>
          <w:p w:rsidR="00F257C3" w:rsidRPr="007C1911" w:rsidRDefault="00116ECB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F257C3" w:rsidRPr="007C1911" w:rsidRDefault="00116ECB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E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 смерти умершего (погибшего)</w:t>
            </w:r>
          </w:p>
        </w:tc>
        <w:tc>
          <w:tcPr>
            <w:tcW w:w="3538" w:type="dxa"/>
          </w:tcPr>
          <w:p w:rsidR="00F257C3" w:rsidRPr="007C1911" w:rsidRDefault="00A1629C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 в 1 экземпляре с предоставлением оригинала документа при обращении в администрацию, или почтовым отправлением (предоставление оригинала не требуется)</w:t>
            </w:r>
          </w:p>
        </w:tc>
      </w:tr>
      <w:tr w:rsidR="00F257C3" w:rsidTr="00E42AD7">
        <w:tc>
          <w:tcPr>
            <w:tcW w:w="562" w:type="dxa"/>
          </w:tcPr>
          <w:p w:rsidR="00F257C3" w:rsidRPr="007C1911" w:rsidRDefault="00116ECB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F257C3" w:rsidRPr="007C1911" w:rsidRDefault="00116ECB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пия документа, подтверждающего кремацию тела умершего (оригинал предъявляется заявителем (представителем заявителя) при погребении урны с пра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8" w:type="dxa"/>
          </w:tcPr>
          <w:p w:rsidR="00F257C3" w:rsidRPr="007C1911" w:rsidRDefault="00D7409B" w:rsidP="00D7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629C">
              <w:rPr>
                <w:rFonts w:ascii="Times New Roman" w:hAnsi="Times New Roman" w:cs="Times New Roman"/>
                <w:sz w:val="24"/>
                <w:szCs w:val="24"/>
              </w:rPr>
              <w:t>окумент на бумажном носителе в 1 экземпляре с предоставлением оригинала документа при обращении в администрацию, или почтовым отправлением (предоставление оригинала не требуется)</w:t>
            </w:r>
          </w:p>
        </w:tc>
      </w:tr>
      <w:tr w:rsidR="00F257C3" w:rsidTr="00E42AD7">
        <w:tc>
          <w:tcPr>
            <w:tcW w:w="562" w:type="dxa"/>
          </w:tcPr>
          <w:p w:rsidR="00F257C3" w:rsidRPr="007C1911" w:rsidRDefault="00116ECB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F257C3" w:rsidRPr="007C1911" w:rsidRDefault="00A1629C" w:rsidP="00A1629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6ECB" w:rsidRPr="004A022E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6ECB" w:rsidRPr="004A022E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116ECB" w:rsidRPr="004A022E">
              <w:rPr>
                <w:rFonts w:ascii="Times New Roman" w:hAnsi="Times New Roman" w:cs="Times New Roman"/>
                <w:sz w:val="24"/>
                <w:szCs w:val="24"/>
              </w:rPr>
              <w:t xml:space="preserve"> родство с умершим для создания родственного </w:t>
            </w:r>
            <w:r w:rsidR="00116ECB" w:rsidRPr="004A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я</w:t>
            </w:r>
            <w:proofErr w:type="gramEnd"/>
          </w:p>
        </w:tc>
        <w:tc>
          <w:tcPr>
            <w:tcW w:w="3538" w:type="dxa"/>
          </w:tcPr>
          <w:p w:rsidR="00F257C3" w:rsidRPr="007C1911" w:rsidRDefault="00A1629C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документа на бумажном носителе в 1 экземпляр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оригинала документа при обращении в администрацию, или почтовым отправлением (предоставление оригинала не требуется)</w:t>
            </w:r>
          </w:p>
        </w:tc>
      </w:tr>
      <w:tr w:rsidR="00F257C3" w:rsidTr="00E42AD7">
        <w:tc>
          <w:tcPr>
            <w:tcW w:w="562" w:type="dxa"/>
          </w:tcPr>
          <w:p w:rsidR="00F257C3" w:rsidRPr="007C1911" w:rsidRDefault="00116ECB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</w:tcPr>
          <w:p w:rsidR="00F257C3" w:rsidRPr="007C1911" w:rsidRDefault="00116ECB" w:rsidP="00116E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е сог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е лица, ответственного за захоронение, о согласии на </w:t>
            </w:r>
            <w:r w:rsidRPr="00293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оро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293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ршего </w:t>
            </w:r>
            <w:r w:rsidRPr="00293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огр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ого, родового захоронения</w:t>
            </w:r>
          </w:p>
        </w:tc>
        <w:tc>
          <w:tcPr>
            <w:tcW w:w="3538" w:type="dxa"/>
          </w:tcPr>
          <w:p w:rsidR="00F257C3" w:rsidRPr="007C1911" w:rsidRDefault="00A1629C" w:rsidP="00A16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11">
              <w:rPr>
                <w:rFonts w:ascii="Times New Roman" w:hAnsi="Times New Roman" w:cs="Times New Roman"/>
                <w:sz w:val="24"/>
                <w:szCs w:val="24"/>
              </w:rPr>
              <w:t xml:space="preserve">в форме документа на бумажном носителе в 1 экземпляре, </w:t>
            </w:r>
            <w:proofErr w:type="gramStart"/>
            <w:r w:rsidRPr="007C1911">
              <w:rPr>
                <w:rFonts w:ascii="Times New Roman" w:hAnsi="Times New Roman" w:cs="Times New Roman"/>
                <w:sz w:val="24"/>
                <w:szCs w:val="24"/>
              </w:rPr>
              <w:t>подписанное</w:t>
            </w:r>
            <w:proofErr w:type="gramEnd"/>
            <w:r w:rsidRPr="007C191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обращении в администрацию или почтовым отправлением</w:t>
            </w:r>
          </w:p>
        </w:tc>
      </w:tr>
      <w:tr w:rsidR="00A1629C" w:rsidTr="00E42AD7">
        <w:tc>
          <w:tcPr>
            <w:tcW w:w="9345" w:type="dxa"/>
            <w:gridSpan w:val="3"/>
          </w:tcPr>
          <w:p w:rsidR="00A1629C" w:rsidRPr="007C1911" w:rsidRDefault="00E42AD7" w:rsidP="00E42AD7">
            <w:pPr>
              <w:pStyle w:val="a3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2E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захоронение </w:t>
            </w:r>
            <w:proofErr w:type="gramStart"/>
            <w:r w:rsidRPr="004A022E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4A022E">
              <w:rPr>
                <w:rFonts w:ascii="Times New Roman" w:hAnsi="Times New Roman" w:cs="Times New Roman"/>
                <w:sz w:val="24"/>
                <w:szCs w:val="24"/>
              </w:rPr>
              <w:t xml:space="preserve"> в существующую могилу или родственное захоронение предоставляется при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Pr="004A022E">
              <w:rPr>
                <w:rFonts w:ascii="Times New Roman" w:hAnsi="Times New Roman" w:cs="Times New Roman"/>
                <w:sz w:val="24"/>
                <w:szCs w:val="24"/>
              </w:rPr>
              <w:t>в администрацию следующих документов:</w:t>
            </w:r>
          </w:p>
        </w:tc>
      </w:tr>
      <w:tr w:rsidR="00A1629C" w:rsidTr="00E42AD7">
        <w:tc>
          <w:tcPr>
            <w:tcW w:w="562" w:type="dxa"/>
          </w:tcPr>
          <w:p w:rsidR="00A1629C" w:rsidRDefault="00E42AD7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1629C" w:rsidRPr="00293AC0" w:rsidRDefault="00E42AD7" w:rsidP="00116E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идетельство о смерти ран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ршего</w:t>
            </w:r>
            <w:proofErr w:type="gramEnd"/>
          </w:p>
        </w:tc>
        <w:tc>
          <w:tcPr>
            <w:tcW w:w="3538" w:type="dxa"/>
          </w:tcPr>
          <w:p w:rsidR="00A1629C" w:rsidRPr="007C1911" w:rsidRDefault="00E42AD7" w:rsidP="00A16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 в 1 экземпляре с предоставлением оригинала документа при обращении в администрацию, или почтовым отправлением (предоставление оригинала не требуется)</w:t>
            </w:r>
          </w:p>
        </w:tc>
      </w:tr>
      <w:tr w:rsidR="00A1629C" w:rsidTr="00E42AD7">
        <w:tc>
          <w:tcPr>
            <w:tcW w:w="562" w:type="dxa"/>
          </w:tcPr>
          <w:p w:rsidR="00A1629C" w:rsidRDefault="00E42AD7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1629C" w:rsidRPr="00293AC0" w:rsidRDefault="00E42AD7" w:rsidP="00E42A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4A022E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022E">
              <w:rPr>
                <w:rFonts w:ascii="Times New Roman" w:hAnsi="Times New Roman" w:cs="Times New Roman"/>
                <w:sz w:val="24"/>
                <w:szCs w:val="24"/>
              </w:rPr>
              <w:t xml:space="preserve"> близкое родство </w:t>
            </w:r>
            <w:proofErr w:type="gramStart"/>
            <w:r w:rsidRPr="004A022E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A022E">
              <w:rPr>
                <w:rFonts w:ascii="Times New Roman" w:hAnsi="Times New Roman" w:cs="Times New Roman"/>
                <w:sz w:val="24"/>
                <w:szCs w:val="24"/>
              </w:rPr>
              <w:t xml:space="preserve"> умершим и ранее умершим</w:t>
            </w:r>
          </w:p>
        </w:tc>
        <w:tc>
          <w:tcPr>
            <w:tcW w:w="3538" w:type="dxa"/>
          </w:tcPr>
          <w:p w:rsidR="00A1629C" w:rsidRPr="007C1911" w:rsidRDefault="00E42AD7" w:rsidP="00A16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 в 1 экземпляре с предоставлением оригинала документа при обращении в администрацию, или почтовым отправлением (предоставление оригинала не требуется)</w:t>
            </w:r>
          </w:p>
        </w:tc>
      </w:tr>
      <w:tr w:rsidR="00A1629C" w:rsidTr="00E42AD7">
        <w:tc>
          <w:tcPr>
            <w:tcW w:w="562" w:type="dxa"/>
          </w:tcPr>
          <w:p w:rsidR="00A1629C" w:rsidRDefault="00E42AD7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A1629C" w:rsidRPr="00293AC0" w:rsidRDefault="00E42AD7" w:rsidP="00E42A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r w:rsidRPr="00AE16A9">
              <w:rPr>
                <w:rFonts w:ascii="Times New Roman" w:hAnsi="Times New Roman" w:cs="Times New Roman"/>
                <w:sz w:val="24"/>
                <w:szCs w:val="24"/>
              </w:rPr>
              <w:t xml:space="preserve"> 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6A9">
              <w:rPr>
                <w:rFonts w:ascii="Times New Roman" w:hAnsi="Times New Roman" w:cs="Times New Roman"/>
                <w:sz w:val="24"/>
                <w:szCs w:val="24"/>
              </w:rPr>
              <w:t xml:space="preserve"> на захоронение умершего от лица, ответственного за захоронение</w:t>
            </w:r>
            <w:proofErr w:type="gramEnd"/>
          </w:p>
        </w:tc>
        <w:tc>
          <w:tcPr>
            <w:tcW w:w="3538" w:type="dxa"/>
          </w:tcPr>
          <w:p w:rsidR="00A1629C" w:rsidRPr="007C1911" w:rsidRDefault="00E42AD7" w:rsidP="00A16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11">
              <w:rPr>
                <w:rFonts w:ascii="Times New Roman" w:hAnsi="Times New Roman" w:cs="Times New Roman"/>
                <w:sz w:val="24"/>
                <w:szCs w:val="24"/>
              </w:rPr>
              <w:t xml:space="preserve">в форме документа на бумажном носителе в 1 экземпляре, </w:t>
            </w:r>
            <w:proofErr w:type="gramStart"/>
            <w:r w:rsidRPr="007C1911">
              <w:rPr>
                <w:rFonts w:ascii="Times New Roman" w:hAnsi="Times New Roman" w:cs="Times New Roman"/>
                <w:sz w:val="24"/>
                <w:szCs w:val="24"/>
              </w:rPr>
              <w:t>подписанное</w:t>
            </w:r>
            <w:proofErr w:type="gramEnd"/>
            <w:r w:rsidRPr="007C191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обращении в администрацию или почтовым отправлением</w:t>
            </w:r>
          </w:p>
        </w:tc>
      </w:tr>
    </w:tbl>
    <w:p w:rsidR="00E1736C" w:rsidRDefault="00E1736C" w:rsidP="00E17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911" w:rsidRDefault="007C1911" w:rsidP="007C1911">
      <w:pPr>
        <w:spacing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22E">
        <w:rPr>
          <w:rFonts w:ascii="Times New Roman" w:hAnsi="Times New Roman" w:cs="Times New Roman"/>
          <w:sz w:val="24"/>
          <w:szCs w:val="24"/>
        </w:rPr>
        <w:t>Для погребения тела, доставленного из другого государства, лицо, организующее погребение, представляет документ, подтверждающий отсутствие у умершего особо опасных инфекционных заболеваний и заболеваний неясной этиологии.</w:t>
      </w:r>
      <w:proofErr w:type="gramEnd"/>
    </w:p>
    <w:p w:rsidR="007C1911" w:rsidRPr="00C852FA" w:rsidRDefault="007C1911" w:rsidP="007C1911">
      <w:pPr>
        <w:pStyle w:val="aa"/>
        <w:tabs>
          <w:tab w:val="left" w:pos="16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FA">
        <w:rPr>
          <w:rFonts w:ascii="Times New Roman" w:hAnsi="Times New Roman" w:cs="Times New Roman"/>
          <w:sz w:val="24"/>
          <w:szCs w:val="24"/>
        </w:rPr>
        <w:t xml:space="preserve"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 </w:t>
      </w:r>
    </w:p>
    <w:p w:rsidR="00344C20" w:rsidRDefault="00344C20" w:rsidP="00344C20">
      <w:pPr>
        <w:tabs>
          <w:tab w:val="left" w:pos="7663"/>
        </w:tabs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1736C" w:rsidRPr="00344C20" w:rsidRDefault="00344C20" w:rsidP="00344C20">
      <w:pPr>
        <w:tabs>
          <w:tab w:val="left" w:pos="7663"/>
        </w:tabs>
        <w:spacing w:after="160"/>
        <w:jc w:val="right"/>
        <w:rPr>
          <w:rFonts w:ascii="Times New Roman" w:hAnsi="Times New Roman" w:cs="Times New Roman"/>
          <w:sz w:val="24"/>
          <w:szCs w:val="24"/>
        </w:rPr>
      </w:pPr>
      <w:r w:rsidRPr="00344C20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4C20" w:rsidTr="007E3F72">
        <w:tc>
          <w:tcPr>
            <w:tcW w:w="9345" w:type="dxa"/>
            <w:gridSpan w:val="2"/>
          </w:tcPr>
          <w:p w:rsidR="00344C20" w:rsidRPr="00344C20" w:rsidRDefault="00344C20" w:rsidP="00344C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20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 и информации для предоставления муниципальной услуги</w:t>
            </w:r>
          </w:p>
        </w:tc>
      </w:tr>
      <w:tr w:rsidR="00344C20" w:rsidTr="00344C20">
        <w:tc>
          <w:tcPr>
            <w:tcW w:w="4672" w:type="dxa"/>
          </w:tcPr>
          <w:p w:rsidR="00344C20" w:rsidRPr="00344C20" w:rsidRDefault="00344C20" w:rsidP="00344C2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20">
              <w:rPr>
                <w:rFonts w:ascii="Times New Roman" w:hAnsi="Times New Roman" w:cs="Times New Roman"/>
                <w:sz w:val="24"/>
                <w:szCs w:val="24"/>
              </w:rPr>
              <w:t>- в администрацию</w:t>
            </w:r>
          </w:p>
        </w:tc>
        <w:tc>
          <w:tcPr>
            <w:tcW w:w="4673" w:type="dxa"/>
          </w:tcPr>
          <w:p w:rsidR="00344C20" w:rsidRPr="00344C20" w:rsidRDefault="00344C20" w:rsidP="00344C2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20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ри личном обращении</w:t>
            </w:r>
          </w:p>
        </w:tc>
      </w:tr>
      <w:tr w:rsidR="00344C20" w:rsidTr="00344C20">
        <w:tc>
          <w:tcPr>
            <w:tcW w:w="4672" w:type="dxa"/>
          </w:tcPr>
          <w:p w:rsidR="00344C20" w:rsidRPr="00344C20" w:rsidRDefault="00344C20" w:rsidP="00344C2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20">
              <w:rPr>
                <w:rFonts w:ascii="Times New Roman" w:hAnsi="Times New Roman" w:cs="Times New Roman"/>
                <w:sz w:val="24"/>
                <w:szCs w:val="24"/>
              </w:rPr>
              <w:t>- посредством почтовой связи</w:t>
            </w:r>
          </w:p>
        </w:tc>
        <w:tc>
          <w:tcPr>
            <w:tcW w:w="4673" w:type="dxa"/>
          </w:tcPr>
          <w:p w:rsidR="00344C20" w:rsidRPr="00344C20" w:rsidRDefault="00344C20" w:rsidP="00344C2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20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</w:tbl>
    <w:p w:rsidR="00344C20" w:rsidRDefault="00344C20" w:rsidP="00344C20">
      <w:pPr>
        <w:spacing w:after="1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946C9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7</w:t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lastRenderedPageBreak/>
        <w:t>к административному регламенту</w:t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</w:t>
      </w:r>
      <w:r w:rsidRPr="00C946C9">
        <w:rPr>
          <w:rFonts w:ascii="Times New Roman" w:hAnsi="Times New Roman" w:cs="Times New Roman"/>
        </w:rPr>
        <w:t>униципальной услуги</w:t>
      </w:r>
    </w:p>
    <w:p w:rsidR="00E1736C" w:rsidRDefault="00E1736C" w:rsidP="00E1736C">
      <w:pPr>
        <w:pStyle w:val="a3"/>
        <w:jc w:val="right"/>
        <w:rPr>
          <w:rFonts w:ascii="Times New Roman" w:hAnsi="Times New Roman" w:cs="Times New Roman"/>
        </w:rPr>
      </w:pPr>
      <w:r w:rsidRPr="00C946C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Предоставление </w:t>
      </w:r>
      <w:r w:rsidRPr="00C946C9">
        <w:rPr>
          <w:rFonts w:ascii="Times New Roman" w:hAnsi="Times New Roman" w:cs="Times New Roman"/>
        </w:rPr>
        <w:t>мест захоронен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E1736C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ладбищах </w:t>
      </w:r>
      <w:proofErr w:type="gramStart"/>
      <w:r>
        <w:rPr>
          <w:rFonts w:ascii="Times New Roman" w:hAnsi="Times New Roman" w:cs="Times New Roman"/>
        </w:rPr>
        <w:t>Сортавальского</w:t>
      </w:r>
      <w:proofErr w:type="gramEnd"/>
      <w:r>
        <w:rPr>
          <w:rFonts w:ascii="Times New Roman" w:hAnsi="Times New Roman" w:cs="Times New Roman"/>
        </w:rPr>
        <w:t xml:space="preserve"> муниципального</w:t>
      </w:r>
    </w:p>
    <w:p w:rsidR="00E1736C" w:rsidRPr="00C946C9" w:rsidRDefault="00E1736C" w:rsidP="00E1736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руга</w:t>
      </w:r>
      <w:r w:rsidRPr="00C946C9">
        <w:rPr>
          <w:rFonts w:ascii="Times New Roman" w:hAnsi="Times New Roman" w:cs="Times New Roman"/>
        </w:rPr>
        <w:t>»</w:t>
      </w:r>
    </w:p>
    <w:p w:rsidR="00E1736C" w:rsidRDefault="00E1736C" w:rsidP="00E1736C"/>
    <w:p w:rsidR="00452A92" w:rsidRPr="00D41F16" w:rsidRDefault="00452A92" w:rsidP="00452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 w:rsidRPr="00D41F16">
        <w:rPr>
          <w:rFonts w:ascii="Times New Roman" w:hAnsi="Times New Roman" w:cs="Times New Roman"/>
          <w:b/>
          <w:sz w:val="24"/>
          <w:szCs w:val="24"/>
        </w:rPr>
        <w:t xml:space="preserve">еречень оснований для отказа в приеме документов, необходимых </w:t>
      </w:r>
    </w:p>
    <w:p w:rsidR="00452A92" w:rsidRPr="00D41F16" w:rsidRDefault="00452A92" w:rsidP="00452A92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F16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, и исчерпывающий п</w:t>
      </w:r>
      <w:r w:rsidRPr="00D41F16">
        <w:rPr>
          <w:rFonts w:ascii="Times New Roman" w:hAnsi="Times New Roman" w:cs="Times New Roman"/>
          <w:b/>
          <w:sz w:val="24"/>
          <w:szCs w:val="24"/>
        </w:rPr>
        <w:t xml:space="preserve">еречень оснований для прио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Pr="00D41F16">
        <w:rPr>
          <w:rFonts w:ascii="Times New Roman" w:hAnsi="Times New Roman" w:cs="Times New Roman"/>
          <w:b/>
          <w:sz w:val="24"/>
          <w:szCs w:val="24"/>
        </w:rPr>
        <w:t>муниципальной услуги или отказа в предоставлени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табличной форме</w:t>
      </w:r>
    </w:p>
    <w:p w:rsidR="00452A92" w:rsidRDefault="00452A92" w:rsidP="00E17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E933F3" w:rsidTr="00E131C8">
        <w:tc>
          <w:tcPr>
            <w:tcW w:w="9345" w:type="dxa"/>
            <w:gridSpan w:val="2"/>
          </w:tcPr>
          <w:p w:rsidR="00E933F3" w:rsidRPr="00E933F3" w:rsidRDefault="00E933F3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F3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E933F3" w:rsidTr="00E933F3">
        <w:tc>
          <w:tcPr>
            <w:tcW w:w="562" w:type="dxa"/>
          </w:tcPr>
          <w:p w:rsidR="00E933F3" w:rsidRPr="00CF2022" w:rsidRDefault="00E933F3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3" w:type="dxa"/>
          </w:tcPr>
          <w:p w:rsidR="00E933F3" w:rsidRPr="00CF2022" w:rsidRDefault="00CF2022" w:rsidP="00CF20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22">
              <w:rPr>
                <w:rFonts w:ascii="Times New Roman" w:hAnsi="Times New Roman" w:cs="Times New Roman"/>
                <w:sz w:val="24"/>
                <w:szCs w:val="24"/>
              </w:rPr>
              <w:t>Полномочия представителя оформлены не в установленном законом порядке;</w:t>
            </w:r>
          </w:p>
        </w:tc>
      </w:tr>
      <w:tr w:rsidR="00E933F3" w:rsidTr="00E933F3">
        <w:tc>
          <w:tcPr>
            <w:tcW w:w="562" w:type="dxa"/>
          </w:tcPr>
          <w:p w:rsidR="00E933F3" w:rsidRPr="00CF2022" w:rsidRDefault="00E933F3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E933F3" w:rsidRPr="00CF2022" w:rsidRDefault="00CF2022" w:rsidP="00CF20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6">
              <w:rPr>
                <w:rFonts w:ascii="Times New Roman" w:hAnsi="Times New Roman" w:cs="Times New Roman"/>
                <w:sz w:val="24"/>
                <w:szCs w:val="24"/>
              </w:rPr>
              <w:t xml:space="preserve">Тексты документов написаны неразборчиво; </w:t>
            </w:r>
          </w:p>
        </w:tc>
      </w:tr>
      <w:tr w:rsidR="00E933F3" w:rsidTr="00E933F3">
        <w:tc>
          <w:tcPr>
            <w:tcW w:w="562" w:type="dxa"/>
          </w:tcPr>
          <w:p w:rsidR="00E933F3" w:rsidRPr="00CF2022" w:rsidRDefault="00E933F3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3" w:type="dxa"/>
          </w:tcPr>
          <w:p w:rsidR="00E933F3" w:rsidRPr="00CF2022" w:rsidRDefault="00CF2022" w:rsidP="00CF20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6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заявителя, его адрес места жительства, телефон (если есть) написаны не полностью;</w:t>
            </w:r>
          </w:p>
        </w:tc>
      </w:tr>
      <w:tr w:rsidR="00E933F3" w:rsidTr="00E933F3">
        <w:tc>
          <w:tcPr>
            <w:tcW w:w="562" w:type="dxa"/>
          </w:tcPr>
          <w:p w:rsidR="00E933F3" w:rsidRPr="00CF2022" w:rsidRDefault="00E933F3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3" w:type="dxa"/>
          </w:tcPr>
          <w:p w:rsidR="00E933F3" w:rsidRPr="00CF2022" w:rsidRDefault="00CF2022" w:rsidP="00CF20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6">
              <w:rPr>
                <w:rFonts w:ascii="Times New Roman" w:hAnsi="Times New Roman" w:cs="Times New Roman"/>
                <w:sz w:val="24"/>
                <w:szCs w:val="24"/>
              </w:rPr>
              <w:t>Обращение неправомочного лица;</w:t>
            </w:r>
          </w:p>
        </w:tc>
      </w:tr>
      <w:tr w:rsidR="00E933F3" w:rsidTr="00E933F3">
        <w:tc>
          <w:tcPr>
            <w:tcW w:w="562" w:type="dxa"/>
          </w:tcPr>
          <w:p w:rsidR="00E933F3" w:rsidRPr="00CF2022" w:rsidRDefault="00CF2022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3" w:type="dxa"/>
          </w:tcPr>
          <w:p w:rsidR="00E933F3" w:rsidRPr="00CF2022" w:rsidRDefault="00CF2022" w:rsidP="00CF20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6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не в полном объеме;</w:t>
            </w:r>
          </w:p>
        </w:tc>
      </w:tr>
      <w:tr w:rsidR="00CF2022" w:rsidTr="00E933F3">
        <w:tc>
          <w:tcPr>
            <w:tcW w:w="562" w:type="dxa"/>
          </w:tcPr>
          <w:p w:rsidR="00CF2022" w:rsidRPr="00CF2022" w:rsidRDefault="00CF2022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3" w:type="dxa"/>
          </w:tcPr>
          <w:p w:rsidR="00CF2022" w:rsidRPr="00D41F16" w:rsidRDefault="00CF2022" w:rsidP="00CF20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6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ых документов по форме и (или) содержанию настоящему Административному регламенту и нормам действующего законодательства.</w:t>
            </w:r>
          </w:p>
          <w:p w:rsidR="00CF2022" w:rsidRPr="00CF2022" w:rsidRDefault="00CF2022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F3" w:rsidTr="00E131C8">
        <w:tc>
          <w:tcPr>
            <w:tcW w:w="9345" w:type="dxa"/>
            <w:gridSpan w:val="2"/>
          </w:tcPr>
          <w:p w:rsidR="00E933F3" w:rsidRPr="00E933F3" w:rsidRDefault="00E933F3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F3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933F3" w:rsidTr="00E933F3">
        <w:tc>
          <w:tcPr>
            <w:tcW w:w="562" w:type="dxa"/>
          </w:tcPr>
          <w:p w:rsidR="00E933F3" w:rsidRDefault="00E933F3" w:rsidP="00E17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CF2022" w:rsidRPr="00D41F16" w:rsidRDefault="00CF2022" w:rsidP="00CF202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CC">
              <w:rPr>
                <w:rFonts w:ascii="Times New Roman" w:hAnsi="Times New Roman" w:cs="Times New Roman"/>
                <w:sz w:val="24"/>
                <w:szCs w:val="24"/>
              </w:rPr>
              <w:t>Оснований для приостановления предоставления муниципальной услуги законодательством Российской Федерации не предусмотрено.</w:t>
            </w:r>
          </w:p>
          <w:p w:rsidR="00E933F3" w:rsidRDefault="00E933F3" w:rsidP="00E17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3F3" w:rsidTr="00E131C8">
        <w:tc>
          <w:tcPr>
            <w:tcW w:w="9345" w:type="dxa"/>
            <w:gridSpan w:val="2"/>
          </w:tcPr>
          <w:p w:rsidR="00E933F3" w:rsidRPr="00E933F3" w:rsidRDefault="00E933F3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F3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933F3" w:rsidTr="00E933F3">
        <w:tc>
          <w:tcPr>
            <w:tcW w:w="562" w:type="dxa"/>
          </w:tcPr>
          <w:p w:rsidR="00E933F3" w:rsidRPr="0068020A" w:rsidRDefault="0068020A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3" w:type="dxa"/>
          </w:tcPr>
          <w:p w:rsidR="00E933F3" w:rsidRPr="0068020A" w:rsidRDefault="00CB0262" w:rsidP="00CB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6802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</w:t>
            </w:r>
            <w:r w:rsidR="0068020A" w:rsidRPr="00293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лен</w:t>
            </w:r>
            <w:r w:rsidR="006802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</w:t>
            </w:r>
            <w:r w:rsidR="0068020A" w:rsidRPr="00293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явителем документах обнаружены недостоверные данные;</w:t>
            </w:r>
          </w:p>
        </w:tc>
      </w:tr>
      <w:tr w:rsidR="0068020A" w:rsidTr="00E933F3">
        <w:tc>
          <w:tcPr>
            <w:tcW w:w="562" w:type="dxa"/>
          </w:tcPr>
          <w:p w:rsidR="0068020A" w:rsidRPr="0068020A" w:rsidRDefault="0068020A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3" w:type="dxa"/>
          </w:tcPr>
          <w:p w:rsidR="0068020A" w:rsidRPr="0068020A" w:rsidRDefault="00CB0262" w:rsidP="00CB02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68020A" w:rsidRPr="00293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витель предоставил не полный пакет документов;</w:t>
            </w:r>
          </w:p>
        </w:tc>
      </w:tr>
      <w:tr w:rsidR="0068020A" w:rsidTr="00E933F3">
        <w:tc>
          <w:tcPr>
            <w:tcW w:w="562" w:type="dxa"/>
          </w:tcPr>
          <w:p w:rsidR="0068020A" w:rsidRPr="0068020A" w:rsidRDefault="0068020A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3" w:type="dxa"/>
          </w:tcPr>
          <w:p w:rsidR="0068020A" w:rsidRPr="0068020A" w:rsidRDefault="00CB0262" w:rsidP="00CB02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93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зыв Заявителем поданного за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293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является 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293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прекращения процедуры предоставления муниципальной услуги);</w:t>
            </w:r>
          </w:p>
        </w:tc>
      </w:tr>
      <w:tr w:rsidR="0068020A" w:rsidTr="00E933F3">
        <w:tc>
          <w:tcPr>
            <w:tcW w:w="562" w:type="dxa"/>
          </w:tcPr>
          <w:p w:rsidR="0068020A" w:rsidRPr="0068020A" w:rsidRDefault="0068020A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3" w:type="dxa"/>
          </w:tcPr>
          <w:p w:rsidR="0068020A" w:rsidRPr="0068020A" w:rsidRDefault="00CB0262" w:rsidP="00CB02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AB4F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ичие нормативно-правового акта, предусматривающего запрет захоронений на территории кладбища;</w:t>
            </w:r>
          </w:p>
        </w:tc>
      </w:tr>
      <w:tr w:rsidR="0068020A" w:rsidTr="00E933F3">
        <w:tc>
          <w:tcPr>
            <w:tcW w:w="562" w:type="dxa"/>
          </w:tcPr>
          <w:p w:rsidR="0068020A" w:rsidRPr="0068020A" w:rsidRDefault="0068020A" w:rsidP="00E1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3" w:type="dxa"/>
          </w:tcPr>
          <w:p w:rsidR="0068020A" w:rsidRPr="0068020A" w:rsidRDefault="00CB0262" w:rsidP="00CB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93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утствие места для захоронения.</w:t>
            </w:r>
          </w:p>
        </w:tc>
      </w:tr>
    </w:tbl>
    <w:p w:rsidR="00CF2022" w:rsidRDefault="00CF2022" w:rsidP="00CF2022">
      <w:pPr>
        <w:pStyle w:val="aa"/>
        <w:spacing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sectPr w:rsidR="00CF2022" w:rsidSect="00B77EA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89C"/>
    <w:multiLevelType w:val="multilevel"/>
    <w:tmpl w:val="6C9E4E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3E0C47"/>
    <w:multiLevelType w:val="multilevel"/>
    <w:tmpl w:val="57C466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65739F7"/>
    <w:multiLevelType w:val="hybridMultilevel"/>
    <w:tmpl w:val="B6DC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43374"/>
    <w:multiLevelType w:val="multilevel"/>
    <w:tmpl w:val="1C0E862E"/>
    <w:lvl w:ilvl="0">
      <w:start w:val="1"/>
      <w:numFmt w:val="decimal"/>
      <w:suff w:val="space"/>
      <w:lvlText w:val="%1."/>
      <w:lvlJc w:val="left"/>
      <w:pPr>
        <w:ind w:left="1440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17530AE"/>
    <w:multiLevelType w:val="multilevel"/>
    <w:tmpl w:val="D14833B0"/>
    <w:lvl w:ilvl="0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5">
    <w:nsid w:val="29DA51DB"/>
    <w:multiLevelType w:val="multilevel"/>
    <w:tmpl w:val="256854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5E1537"/>
    <w:multiLevelType w:val="multilevel"/>
    <w:tmpl w:val="267E1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052255"/>
    <w:multiLevelType w:val="multilevel"/>
    <w:tmpl w:val="682281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8">
    <w:nsid w:val="2B3709A2"/>
    <w:multiLevelType w:val="hybridMultilevel"/>
    <w:tmpl w:val="352677F6"/>
    <w:lvl w:ilvl="0" w:tplc="87DE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7D71B7"/>
    <w:multiLevelType w:val="hybridMultilevel"/>
    <w:tmpl w:val="93C685AA"/>
    <w:lvl w:ilvl="0" w:tplc="87DE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581879"/>
    <w:multiLevelType w:val="multilevel"/>
    <w:tmpl w:val="168EC61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1">
    <w:nsid w:val="399C5521"/>
    <w:multiLevelType w:val="multilevel"/>
    <w:tmpl w:val="59022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2">
    <w:nsid w:val="45E1025C"/>
    <w:multiLevelType w:val="multilevel"/>
    <w:tmpl w:val="933003E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3">
    <w:nsid w:val="45EB1677"/>
    <w:multiLevelType w:val="hybridMultilevel"/>
    <w:tmpl w:val="0BC6F9A2"/>
    <w:lvl w:ilvl="0" w:tplc="A1B89C6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6492029"/>
    <w:multiLevelType w:val="multilevel"/>
    <w:tmpl w:val="EA4C09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030AD4"/>
    <w:multiLevelType w:val="hybridMultilevel"/>
    <w:tmpl w:val="ED9C40BC"/>
    <w:lvl w:ilvl="0" w:tplc="87DE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73E76"/>
    <w:multiLevelType w:val="hybridMultilevel"/>
    <w:tmpl w:val="C6DC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B5A39"/>
    <w:multiLevelType w:val="hybridMultilevel"/>
    <w:tmpl w:val="40C67390"/>
    <w:lvl w:ilvl="0" w:tplc="DCEE218C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8F26BF"/>
    <w:multiLevelType w:val="multilevel"/>
    <w:tmpl w:val="86B67D5A"/>
    <w:lvl w:ilvl="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19">
    <w:nsid w:val="4B65285F"/>
    <w:multiLevelType w:val="hybridMultilevel"/>
    <w:tmpl w:val="DDDCD7F6"/>
    <w:lvl w:ilvl="0" w:tplc="944007DC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6825BA"/>
    <w:multiLevelType w:val="multilevel"/>
    <w:tmpl w:val="F4201B28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21">
    <w:nsid w:val="4CF63348"/>
    <w:multiLevelType w:val="hybridMultilevel"/>
    <w:tmpl w:val="A9CC966A"/>
    <w:lvl w:ilvl="0" w:tplc="66567A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5451D2"/>
    <w:multiLevelType w:val="hybridMultilevel"/>
    <w:tmpl w:val="70B8D78C"/>
    <w:lvl w:ilvl="0" w:tplc="87DE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B72822"/>
    <w:multiLevelType w:val="multilevel"/>
    <w:tmpl w:val="CB3E91E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E292DD3"/>
    <w:multiLevelType w:val="multilevel"/>
    <w:tmpl w:val="89C0282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50BD2071"/>
    <w:multiLevelType w:val="hybridMultilevel"/>
    <w:tmpl w:val="6E821114"/>
    <w:lvl w:ilvl="0" w:tplc="8BCCB8F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662EF3"/>
    <w:multiLevelType w:val="multilevel"/>
    <w:tmpl w:val="BC7C7B9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F245FF"/>
    <w:multiLevelType w:val="hybridMultilevel"/>
    <w:tmpl w:val="1A629EAC"/>
    <w:lvl w:ilvl="0" w:tplc="BCAA7FD8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587186"/>
    <w:multiLevelType w:val="hybridMultilevel"/>
    <w:tmpl w:val="1FAA32C4"/>
    <w:lvl w:ilvl="0" w:tplc="87DE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C1D5F"/>
    <w:multiLevelType w:val="hybridMultilevel"/>
    <w:tmpl w:val="7D4E9908"/>
    <w:lvl w:ilvl="0" w:tplc="87DE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94D7A"/>
    <w:multiLevelType w:val="multilevel"/>
    <w:tmpl w:val="D60884B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772D3ABC"/>
    <w:multiLevelType w:val="hybridMultilevel"/>
    <w:tmpl w:val="0D12E01C"/>
    <w:lvl w:ilvl="0" w:tplc="7CD4322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27"/>
  </w:num>
  <w:num w:numId="8">
    <w:abstractNumId w:val="24"/>
  </w:num>
  <w:num w:numId="9">
    <w:abstractNumId w:val="23"/>
  </w:num>
  <w:num w:numId="10">
    <w:abstractNumId w:val="26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33"/>
  </w:num>
  <w:num w:numId="16">
    <w:abstractNumId w:val="4"/>
  </w:num>
  <w:num w:numId="17">
    <w:abstractNumId w:val="21"/>
  </w:num>
  <w:num w:numId="18">
    <w:abstractNumId w:val="20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25"/>
  </w:num>
  <w:num w:numId="24">
    <w:abstractNumId w:val="9"/>
  </w:num>
  <w:num w:numId="25">
    <w:abstractNumId w:val="34"/>
  </w:num>
  <w:num w:numId="26">
    <w:abstractNumId w:val="31"/>
  </w:num>
  <w:num w:numId="27">
    <w:abstractNumId w:val="29"/>
  </w:num>
  <w:num w:numId="28">
    <w:abstractNumId w:val="12"/>
  </w:num>
  <w:num w:numId="29">
    <w:abstractNumId w:val="35"/>
  </w:num>
  <w:num w:numId="30">
    <w:abstractNumId w:val="10"/>
  </w:num>
  <w:num w:numId="31">
    <w:abstractNumId w:val="22"/>
  </w:num>
  <w:num w:numId="32">
    <w:abstractNumId w:val="2"/>
  </w:num>
  <w:num w:numId="33">
    <w:abstractNumId w:val="8"/>
  </w:num>
  <w:num w:numId="34">
    <w:abstractNumId w:val="30"/>
  </w:num>
  <w:num w:numId="35">
    <w:abstractNumId w:val="15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B8"/>
    <w:rsid w:val="00010454"/>
    <w:rsid w:val="00012882"/>
    <w:rsid w:val="0003032F"/>
    <w:rsid w:val="000424DA"/>
    <w:rsid w:val="00057BA2"/>
    <w:rsid w:val="000733C7"/>
    <w:rsid w:val="000816D7"/>
    <w:rsid w:val="00092EFA"/>
    <w:rsid w:val="000A18FE"/>
    <w:rsid w:val="000B1507"/>
    <w:rsid w:val="000B28EA"/>
    <w:rsid w:val="000E20F5"/>
    <w:rsid w:val="000E347F"/>
    <w:rsid w:val="000E7E9A"/>
    <w:rsid w:val="0010393E"/>
    <w:rsid w:val="001109F0"/>
    <w:rsid w:val="00111333"/>
    <w:rsid w:val="00114A6A"/>
    <w:rsid w:val="00116ECB"/>
    <w:rsid w:val="00117443"/>
    <w:rsid w:val="00135E18"/>
    <w:rsid w:val="001769B6"/>
    <w:rsid w:val="00177262"/>
    <w:rsid w:val="0019678D"/>
    <w:rsid w:val="001A0513"/>
    <w:rsid w:val="001A7590"/>
    <w:rsid w:val="001B7003"/>
    <w:rsid w:val="001C0F00"/>
    <w:rsid w:val="001C18C4"/>
    <w:rsid w:val="001C22E6"/>
    <w:rsid w:val="001E7820"/>
    <w:rsid w:val="001E7D5B"/>
    <w:rsid w:val="001F7403"/>
    <w:rsid w:val="00201AE7"/>
    <w:rsid w:val="00205257"/>
    <w:rsid w:val="002144A2"/>
    <w:rsid w:val="002273F5"/>
    <w:rsid w:val="00237FD6"/>
    <w:rsid w:val="002509CB"/>
    <w:rsid w:val="002666A0"/>
    <w:rsid w:val="002667FA"/>
    <w:rsid w:val="00282021"/>
    <w:rsid w:val="0028372E"/>
    <w:rsid w:val="00293AC0"/>
    <w:rsid w:val="0029404B"/>
    <w:rsid w:val="00295F6E"/>
    <w:rsid w:val="002A22C5"/>
    <w:rsid w:val="002B2837"/>
    <w:rsid w:val="002C16F0"/>
    <w:rsid w:val="002C35E1"/>
    <w:rsid w:val="002D5A09"/>
    <w:rsid w:val="002F460C"/>
    <w:rsid w:val="002F5C31"/>
    <w:rsid w:val="00330D7D"/>
    <w:rsid w:val="00336BC3"/>
    <w:rsid w:val="00340F34"/>
    <w:rsid w:val="00344008"/>
    <w:rsid w:val="00344C20"/>
    <w:rsid w:val="00391E2F"/>
    <w:rsid w:val="00392AF3"/>
    <w:rsid w:val="003A7417"/>
    <w:rsid w:val="003C0B36"/>
    <w:rsid w:val="003C53A6"/>
    <w:rsid w:val="003D379F"/>
    <w:rsid w:val="003E2F19"/>
    <w:rsid w:val="00403BA5"/>
    <w:rsid w:val="00412CBE"/>
    <w:rsid w:val="0041366E"/>
    <w:rsid w:val="0041763B"/>
    <w:rsid w:val="00436CBB"/>
    <w:rsid w:val="00452A92"/>
    <w:rsid w:val="00452ADA"/>
    <w:rsid w:val="00453955"/>
    <w:rsid w:val="00465435"/>
    <w:rsid w:val="00474F6A"/>
    <w:rsid w:val="0047736F"/>
    <w:rsid w:val="004832D0"/>
    <w:rsid w:val="00484D4C"/>
    <w:rsid w:val="00492434"/>
    <w:rsid w:val="004934FA"/>
    <w:rsid w:val="004A022E"/>
    <w:rsid w:val="004A7F8A"/>
    <w:rsid w:val="004B3317"/>
    <w:rsid w:val="004B5DF8"/>
    <w:rsid w:val="004B7473"/>
    <w:rsid w:val="004C6627"/>
    <w:rsid w:val="004D08FC"/>
    <w:rsid w:val="004D3476"/>
    <w:rsid w:val="004D4145"/>
    <w:rsid w:val="004E46DB"/>
    <w:rsid w:val="00500487"/>
    <w:rsid w:val="00500CC6"/>
    <w:rsid w:val="00502AB8"/>
    <w:rsid w:val="00510B95"/>
    <w:rsid w:val="00516B4D"/>
    <w:rsid w:val="0053262E"/>
    <w:rsid w:val="0053540A"/>
    <w:rsid w:val="005604DE"/>
    <w:rsid w:val="00560BFC"/>
    <w:rsid w:val="00571893"/>
    <w:rsid w:val="00582D87"/>
    <w:rsid w:val="005864C0"/>
    <w:rsid w:val="005A0140"/>
    <w:rsid w:val="005A1CE6"/>
    <w:rsid w:val="005B6F37"/>
    <w:rsid w:val="005C4B21"/>
    <w:rsid w:val="005C7D58"/>
    <w:rsid w:val="005F1D00"/>
    <w:rsid w:val="005F6B91"/>
    <w:rsid w:val="0061094A"/>
    <w:rsid w:val="00612022"/>
    <w:rsid w:val="00622A60"/>
    <w:rsid w:val="00626C7C"/>
    <w:rsid w:val="006279E4"/>
    <w:rsid w:val="00642CF5"/>
    <w:rsid w:val="00646EF9"/>
    <w:rsid w:val="00652C84"/>
    <w:rsid w:val="0065559D"/>
    <w:rsid w:val="00665DE7"/>
    <w:rsid w:val="006660BD"/>
    <w:rsid w:val="00671789"/>
    <w:rsid w:val="00673EE4"/>
    <w:rsid w:val="0068020A"/>
    <w:rsid w:val="006A223D"/>
    <w:rsid w:val="006B1D5A"/>
    <w:rsid w:val="006C1739"/>
    <w:rsid w:val="006C471E"/>
    <w:rsid w:val="006C4C2F"/>
    <w:rsid w:val="006C54F5"/>
    <w:rsid w:val="006C56DF"/>
    <w:rsid w:val="006D1AE7"/>
    <w:rsid w:val="006D6783"/>
    <w:rsid w:val="006E10F5"/>
    <w:rsid w:val="006F3D6A"/>
    <w:rsid w:val="00700317"/>
    <w:rsid w:val="00711995"/>
    <w:rsid w:val="00712C85"/>
    <w:rsid w:val="00733F4B"/>
    <w:rsid w:val="0074140F"/>
    <w:rsid w:val="00747040"/>
    <w:rsid w:val="007726ED"/>
    <w:rsid w:val="00772DD9"/>
    <w:rsid w:val="00787960"/>
    <w:rsid w:val="00787A22"/>
    <w:rsid w:val="00792177"/>
    <w:rsid w:val="00796547"/>
    <w:rsid w:val="00797D86"/>
    <w:rsid w:val="007B05CC"/>
    <w:rsid w:val="007C1911"/>
    <w:rsid w:val="007C2465"/>
    <w:rsid w:val="007C4163"/>
    <w:rsid w:val="007E3F72"/>
    <w:rsid w:val="007F7B60"/>
    <w:rsid w:val="00802717"/>
    <w:rsid w:val="00815AA6"/>
    <w:rsid w:val="0085775D"/>
    <w:rsid w:val="008659C0"/>
    <w:rsid w:val="00870E8D"/>
    <w:rsid w:val="008719C7"/>
    <w:rsid w:val="008857BB"/>
    <w:rsid w:val="0089591D"/>
    <w:rsid w:val="008A0E8A"/>
    <w:rsid w:val="008B533F"/>
    <w:rsid w:val="008C0198"/>
    <w:rsid w:val="008C7227"/>
    <w:rsid w:val="008F18F6"/>
    <w:rsid w:val="008F1935"/>
    <w:rsid w:val="008F4323"/>
    <w:rsid w:val="00921AEB"/>
    <w:rsid w:val="00926EC4"/>
    <w:rsid w:val="00931776"/>
    <w:rsid w:val="00943CA0"/>
    <w:rsid w:val="00953A45"/>
    <w:rsid w:val="00960EC2"/>
    <w:rsid w:val="00967696"/>
    <w:rsid w:val="0098167F"/>
    <w:rsid w:val="009B7D7D"/>
    <w:rsid w:val="009C4BCD"/>
    <w:rsid w:val="009E2AA1"/>
    <w:rsid w:val="009E2CE1"/>
    <w:rsid w:val="009E3C58"/>
    <w:rsid w:val="009F7960"/>
    <w:rsid w:val="00A150B4"/>
    <w:rsid w:val="00A1629C"/>
    <w:rsid w:val="00A2168B"/>
    <w:rsid w:val="00A27978"/>
    <w:rsid w:val="00A300DB"/>
    <w:rsid w:val="00A31FD0"/>
    <w:rsid w:val="00A36B49"/>
    <w:rsid w:val="00A53AA9"/>
    <w:rsid w:val="00A673F1"/>
    <w:rsid w:val="00A7073D"/>
    <w:rsid w:val="00A76032"/>
    <w:rsid w:val="00A966A1"/>
    <w:rsid w:val="00AB4FF9"/>
    <w:rsid w:val="00AC26CE"/>
    <w:rsid w:val="00AC3BD2"/>
    <w:rsid w:val="00AD138F"/>
    <w:rsid w:val="00AD35ED"/>
    <w:rsid w:val="00AE16A9"/>
    <w:rsid w:val="00AE3210"/>
    <w:rsid w:val="00AE3732"/>
    <w:rsid w:val="00B44E7F"/>
    <w:rsid w:val="00B544DE"/>
    <w:rsid w:val="00B645BD"/>
    <w:rsid w:val="00B64FEA"/>
    <w:rsid w:val="00B661C8"/>
    <w:rsid w:val="00B77EAA"/>
    <w:rsid w:val="00BE49F0"/>
    <w:rsid w:val="00BF21C2"/>
    <w:rsid w:val="00C0234F"/>
    <w:rsid w:val="00C11477"/>
    <w:rsid w:val="00C51A83"/>
    <w:rsid w:val="00C82F49"/>
    <w:rsid w:val="00C852FA"/>
    <w:rsid w:val="00C946C9"/>
    <w:rsid w:val="00CA40B9"/>
    <w:rsid w:val="00CA52B5"/>
    <w:rsid w:val="00CB0262"/>
    <w:rsid w:val="00CB3E5E"/>
    <w:rsid w:val="00CC458B"/>
    <w:rsid w:val="00CC59E9"/>
    <w:rsid w:val="00CD14B2"/>
    <w:rsid w:val="00CD685D"/>
    <w:rsid w:val="00CE0AD1"/>
    <w:rsid w:val="00CF2022"/>
    <w:rsid w:val="00D05964"/>
    <w:rsid w:val="00D41F16"/>
    <w:rsid w:val="00D512F9"/>
    <w:rsid w:val="00D56297"/>
    <w:rsid w:val="00D7409B"/>
    <w:rsid w:val="00D959A8"/>
    <w:rsid w:val="00DA1427"/>
    <w:rsid w:val="00DB2922"/>
    <w:rsid w:val="00DE209F"/>
    <w:rsid w:val="00DE384D"/>
    <w:rsid w:val="00DE65B7"/>
    <w:rsid w:val="00DF0A45"/>
    <w:rsid w:val="00DF392E"/>
    <w:rsid w:val="00DF4D66"/>
    <w:rsid w:val="00E00775"/>
    <w:rsid w:val="00E12F2A"/>
    <w:rsid w:val="00E131C8"/>
    <w:rsid w:val="00E1736C"/>
    <w:rsid w:val="00E32591"/>
    <w:rsid w:val="00E3436C"/>
    <w:rsid w:val="00E42AD7"/>
    <w:rsid w:val="00E434C5"/>
    <w:rsid w:val="00E63913"/>
    <w:rsid w:val="00E65436"/>
    <w:rsid w:val="00E8779B"/>
    <w:rsid w:val="00E933F3"/>
    <w:rsid w:val="00EA4220"/>
    <w:rsid w:val="00EC3979"/>
    <w:rsid w:val="00ED15AF"/>
    <w:rsid w:val="00ED2B86"/>
    <w:rsid w:val="00ED6DC2"/>
    <w:rsid w:val="00EE20EF"/>
    <w:rsid w:val="00EE4997"/>
    <w:rsid w:val="00EE6844"/>
    <w:rsid w:val="00F010C8"/>
    <w:rsid w:val="00F23971"/>
    <w:rsid w:val="00F257C3"/>
    <w:rsid w:val="00F37583"/>
    <w:rsid w:val="00F40346"/>
    <w:rsid w:val="00F45268"/>
    <w:rsid w:val="00F618E2"/>
    <w:rsid w:val="00F706E7"/>
    <w:rsid w:val="00F836F0"/>
    <w:rsid w:val="00F924BE"/>
    <w:rsid w:val="00F9495B"/>
    <w:rsid w:val="00FA4838"/>
    <w:rsid w:val="00FB1624"/>
    <w:rsid w:val="00FD75F8"/>
    <w:rsid w:val="00FD76F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22"/>
    <w:pPr>
      <w:spacing w:after="0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33F4B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D6783"/>
    <w:pPr>
      <w:keepNext/>
      <w:keepLines/>
      <w:widowControl w:val="0"/>
      <w:autoSpaceDE w:val="0"/>
      <w:autoSpaceDN w:val="0"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787A2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link w:val="ConsPlusNormal0"/>
    <w:rsid w:val="00787A2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787A2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E20EF"/>
    <w:rPr>
      <w:color w:val="0563C1" w:themeColor="hyperlink"/>
      <w:u w:val="single"/>
    </w:rPr>
  </w:style>
  <w:style w:type="table" w:styleId="a6">
    <w:name w:val="Table Grid"/>
    <w:basedOn w:val="a1"/>
    <w:rsid w:val="001C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1C22E6"/>
    <w:pPr>
      <w:spacing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6D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2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09F"/>
    <w:rPr>
      <w:rFonts w:ascii="Tahoma" w:eastAsia="Calibri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6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List Paragraph"/>
    <w:basedOn w:val="a"/>
    <w:uiPriority w:val="34"/>
    <w:qFormat/>
    <w:rsid w:val="006D678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D6783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D6783"/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6D6783"/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nhideWhenUsed/>
    <w:rsid w:val="006D6783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D6783"/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Ф-таб.текст Знак"/>
    <w:link w:val="a3"/>
    <w:uiPriority w:val="1"/>
    <w:rsid w:val="00646EF9"/>
    <w:rPr>
      <w:rFonts w:ascii="Calibri" w:eastAsia="Calibri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46E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46EF9"/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3F4B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1">
    <w:name w:val="Абзац списка1"/>
    <w:basedOn w:val="a"/>
    <w:rsid w:val="00733F4B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ConsPlusNonformat">
    <w:name w:val="ConsPlusNonformat"/>
    <w:rsid w:val="00733F4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ED2B8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ED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ED15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22"/>
    <w:pPr>
      <w:spacing w:after="0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33F4B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D6783"/>
    <w:pPr>
      <w:keepNext/>
      <w:keepLines/>
      <w:widowControl w:val="0"/>
      <w:autoSpaceDE w:val="0"/>
      <w:autoSpaceDN w:val="0"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787A2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link w:val="ConsPlusNormal0"/>
    <w:rsid w:val="00787A2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787A2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E20EF"/>
    <w:rPr>
      <w:color w:val="0563C1" w:themeColor="hyperlink"/>
      <w:u w:val="single"/>
    </w:rPr>
  </w:style>
  <w:style w:type="table" w:styleId="a6">
    <w:name w:val="Table Grid"/>
    <w:basedOn w:val="a1"/>
    <w:rsid w:val="001C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1C22E6"/>
    <w:pPr>
      <w:spacing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6D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2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09F"/>
    <w:rPr>
      <w:rFonts w:ascii="Tahoma" w:eastAsia="Calibri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6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List Paragraph"/>
    <w:basedOn w:val="a"/>
    <w:uiPriority w:val="34"/>
    <w:qFormat/>
    <w:rsid w:val="006D678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D6783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D6783"/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6D6783"/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nhideWhenUsed/>
    <w:rsid w:val="006D6783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D6783"/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Ф-таб.текст Знак"/>
    <w:link w:val="a3"/>
    <w:uiPriority w:val="1"/>
    <w:rsid w:val="00646EF9"/>
    <w:rPr>
      <w:rFonts w:ascii="Calibri" w:eastAsia="Calibri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46E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46EF9"/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3F4B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1">
    <w:name w:val="Абзац списка1"/>
    <w:basedOn w:val="a"/>
    <w:rsid w:val="00733F4B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ConsPlusNonformat">
    <w:name w:val="ConsPlusNonformat"/>
    <w:rsid w:val="00733F4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ED2B8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ED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ED15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24C37A7A4B44D67DA7E5765AC5DC03B7FB120B25FE12B15CB1142D5983197F4B162EF560464009391A7A86F9513423CB7AB788A9EA255C6DDG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fc-karel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8;&#1082;-&#1089;&#1086;&#1088;&#1090;&#1072;&#1074;&#1072;&#1083;&#1072;.&#1088;&#1092;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sort_org_ot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8;&#1082;-&#1089;&#1086;&#1088;&#1090;&#1072;&#1074;&#1072;&#1083;&#1072;.&#1088;&#1092;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6C68-063D-4B7C-8F22-1D35EE2E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8</Pages>
  <Words>6556</Words>
  <Characters>3737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4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003</cp:lastModifiedBy>
  <cp:revision>30</cp:revision>
  <cp:lastPrinted>2025-12-11T12:40:00Z</cp:lastPrinted>
  <dcterms:created xsi:type="dcterms:W3CDTF">2025-11-17T14:23:00Z</dcterms:created>
  <dcterms:modified xsi:type="dcterms:W3CDTF">2025-12-17T08:02:00Z</dcterms:modified>
</cp:coreProperties>
</file>